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>«Екатериновская сельская библиотека»</w:t>
      </w: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>Екатериновского сельского поселения Щербиновского района</w:t>
      </w: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>Адрес:</w:t>
      </w:r>
      <w:r w:rsidRPr="001A319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A3199">
        <w:rPr>
          <w:rFonts w:ascii="Times New Roman" w:hAnsi="Times New Roman" w:cs="Times New Roman"/>
          <w:sz w:val="28"/>
          <w:szCs w:val="28"/>
        </w:rPr>
        <w:t xml:space="preserve">353645 село Екатериновка переулок Советов дом 22 </w:t>
      </w: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>Щербиновского района Краснодарского края</w:t>
      </w: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>Контактный телефон: 8 (86 151) 38 3 98</w:t>
      </w: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1A3199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1A3199">
        <w:rPr>
          <w:rFonts w:ascii="Times New Roman" w:hAnsi="Times New Roman" w:cs="Times New Roman"/>
          <w:sz w:val="28"/>
          <w:szCs w:val="28"/>
        </w:rPr>
        <w:t>.10.</w:t>
      </w:r>
      <w:proofErr w:type="spellStart"/>
      <w:r w:rsidRPr="001A3199">
        <w:rPr>
          <w:rFonts w:ascii="Times New Roman" w:hAnsi="Times New Roman" w:cs="Times New Roman"/>
          <w:sz w:val="28"/>
          <w:szCs w:val="28"/>
          <w:lang w:val="en-US"/>
        </w:rPr>
        <w:t>ek</w:t>
      </w:r>
      <w:proofErr w:type="spellEnd"/>
      <w:r w:rsidRPr="001A3199">
        <w:rPr>
          <w:rFonts w:ascii="Times New Roman" w:hAnsi="Times New Roman" w:cs="Times New Roman"/>
          <w:sz w:val="28"/>
          <w:szCs w:val="28"/>
        </w:rPr>
        <w:t xml:space="preserve"> @ </w:t>
      </w:r>
      <w:r w:rsidRPr="001A31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A31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31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>Директор библиотеки: Настасий Наталья Васильевна</w:t>
      </w: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C" w:rsidRPr="001A3199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C" w:rsidRDefault="001B408C" w:rsidP="001B408C">
      <w:pPr>
        <w:shd w:val="clear" w:color="auto" w:fill="FFFFFF"/>
        <w:spacing w:after="0" w:line="240" w:lineRule="auto"/>
        <w:ind w:left="4373"/>
        <w:rPr>
          <w:rFonts w:ascii="Times New Roman" w:hAnsi="Times New Roman" w:cs="Times New Roman"/>
          <w:b/>
          <w:sz w:val="28"/>
          <w:szCs w:val="28"/>
        </w:rPr>
      </w:pPr>
      <w:r w:rsidRPr="001A319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408C" w:rsidRDefault="000E32EC" w:rsidP="001B4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боте </w:t>
      </w:r>
      <w:r w:rsidR="00DD0078">
        <w:rPr>
          <w:rFonts w:ascii="Times New Roman" w:hAnsi="Times New Roman" w:cs="Times New Roman"/>
          <w:sz w:val="28"/>
          <w:szCs w:val="28"/>
        </w:rPr>
        <w:t>м</w:t>
      </w:r>
      <w:r w:rsidR="001B408C" w:rsidRPr="001A3199">
        <w:rPr>
          <w:rFonts w:ascii="Times New Roman" w:hAnsi="Times New Roman" w:cs="Times New Roman"/>
          <w:sz w:val="28"/>
          <w:szCs w:val="28"/>
        </w:rPr>
        <w:t>униципального бюджетного учреждения культуры «Екатериновская сельская библиотека» Екатериновского сельского поселения Щербиновского района по библиотечно-библиографическому и информационному обслуживанию молодежи и юношества в 201</w:t>
      </w:r>
      <w:r w:rsidR="001B408C">
        <w:rPr>
          <w:rFonts w:ascii="Times New Roman" w:hAnsi="Times New Roman" w:cs="Times New Roman"/>
          <w:sz w:val="28"/>
          <w:szCs w:val="28"/>
        </w:rPr>
        <w:t>5</w:t>
      </w:r>
      <w:r w:rsidR="001B408C" w:rsidRPr="001A31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1B408C" w:rsidRPr="001A3199">
        <w:rPr>
          <w:rFonts w:ascii="Times New Roman" w:hAnsi="Times New Roman" w:cs="Times New Roman"/>
          <w:b/>
          <w:sz w:val="28"/>
          <w:szCs w:val="28"/>
        </w:rPr>
        <w:t>.</w:t>
      </w:r>
    </w:p>
    <w:p w:rsidR="001B408C" w:rsidRDefault="001B408C" w:rsidP="001B4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8C" w:rsidRDefault="001B408C" w:rsidP="001B408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A3199">
        <w:rPr>
          <w:rFonts w:ascii="Times New Roman" w:hAnsi="Times New Roman" w:cs="Times New Roman"/>
          <w:b/>
          <w:sz w:val="28"/>
          <w:szCs w:val="28"/>
        </w:rPr>
        <w:t>Краткая характеристика положения молодежи в Екатериновском сельском поселении Щербиновского района</w:t>
      </w:r>
      <w:r>
        <w:rPr>
          <w:sz w:val="28"/>
          <w:szCs w:val="28"/>
        </w:rPr>
        <w:t xml:space="preserve"> </w:t>
      </w:r>
    </w:p>
    <w:p w:rsidR="001B408C" w:rsidRPr="001B408C" w:rsidRDefault="001B408C" w:rsidP="001B408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1B408C">
        <w:rPr>
          <w:rFonts w:ascii="Times New Roman" w:hAnsi="Times New Roman" w:cs="Times New Roman"/>
          <w:sz w:val="28"/>
          <w:szCs w:val="28"/>
        </w:rPr>
        <w:t xml:space="preserve">Число молодеж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B408C">
        <w:rPr>
          <w:rFonts w:ascii="Times New Roman" w:hAnsi="Times New Roman" w:cs="Times New Roman"/>
          <w:sz w:val="28"/>
          <w:szCs w:val="28"/>
        </w:rPr>
        <w:t xml:space="preserve"> 1</w:t>
      </w:r>
      <w:r w:rsidR="00714CDD">
        <w:rPr>
          <w:rFonts w:ascii="Times New Roman" w:hAnsi="Times New Roman" w:cs="Times New Roman"/>
          <w:sz w:val="28"/>
          <w:szCs w:val="28"/>
        </w:rPr>
        <w:t>5</w:t>
      </w:r>
      <w:r w:rsidRPr="001B408C">
        <w:rPr>
          <w:rFonts w:ascii="Times New Roman" w:hAnsi="Times New Roman" w:cs="Times New Roman"/>
          <w:sz w:val="28"/>
          <w:szCs w:val="28"/>
        </w:rPr>
        <w:t xml:space="preserve"> до 30 лет, в Екатериновском сельском поселении Щербиновского района</w:t>
      </w:r>
      <w:r w:rsidRPr="001B408C">
        <w:rPr>
          <w:sz w:val="28"/>
          <w:szCs w:val="28"/>
        </w:rPr>
        <w:t xml:space="preserve"> </w:t>
      </w:r>
    </w:p>
    <w:p w:rsidR="001B408C" w:rsidRPr="0003311F" w:rsidRDefault="001B408C" w:rsidP="001B40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311F">
        <w:rPr>
          <w:rFonts w:ascii="Times New Roman" w:hAnsi="Times New Roman"/>
          <w:b/>
          <w:sz w:val="28"/>
          <w:szCs w:val="28"/>
        </w:rPr>
        <w:t>Население</w:t>
      </w:r>
      <w:r w:rsidR="00320E6B" w:rsidRPr="0003311F">
        <w:rPr>
          <w:rFonts w:ascii="Times New Roman" w:hAnsi="Times New Roman"/>
          <w:b/>
          <w:sz w:val="28"/>
          <w:szCs w:val="28"/>
        </w:rPr>
        <w:t xml:space="preserve"> - </w:t>
      </w:r>
      <w:r w:rsidR="00320E6B" w:rsidRPr="0003311F">
        <w:rPr>
          <w:rFonts w:ascii="Times New Roman" w:hAnsi="Times New Roman"/>
          <w:sz w:val="28"/>
          <w:szCs w:val="28"/>
        </w:rPr>
        <w:t>2578</w:t>
      </w:r>
    </w:p>
    <w:p w:rsidR="001B408C" w:rsidRPr="007D31E6" w:rsidRDefault="001B408C" w:rsidP="001B40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1E6">
        <w:rPr>
          <w:rFonts w:ascii="Times New Roman" w:hAnsi="Times New Roman"/>
          <w:b/>
          <w:sz w:val="28"/>
          <w:szCs w:val="28"/>
        </w:rPr>
        <w:t xml:space="preserve">Число молодежи </w:t>
      </w:r>
      <w:r w:rsidR="00320E6B" w:rsidRPr="007D31E6">
        <w:rPr>
          <w:rFonts w:ascii="Times New Roman" w:hAnsi="Times New Roman"/>
          <w:b/>
          <w:sz w:val="28"/>
          <w:szCs w:val="28"/>
        </w:rPr>
        <w:t>от 1</w:t>
      </w:r>
      <w:r w:rsidR="00714CDD">
        <w:rPr>
          <w:rFonts w:ascii="Times New Roman" w:hAnsi="Times New Roman"/>
          <w:b/>
          <w:sz w:val="28"/>
          <w:szCs w:val="28"/>
        </w:rPr>
        <w:t>5</w:t>
      </w:r>
      <w:r w:rsidR="00320E6B" w:rsidRPr="007D31E6">
        <w:rPr>
          <w:rFonts w:ascii="Times New Roman" w:hAnsi="Times New Roman"/>
          <w:b/>
          <w:sz w:val="28"/>
          <w:szCs w:val="28"/>
        </w:rPr>
        <w:t xml:space="preserve"> до 30 лет </w:t>
      </w:r>
      <w:r w:rsidR="007D31E6" w:rsidRPr="007D31E6">
        <w:rPr>
          <w:rFonts w:ascii="Times New Roman" w:hAnsi="Times New Roman"/>
          <w:b/>
          <w:sz w:val="28"/>
          <w:szCs w:val="28"/>
        </w:rPr>
        <w:t>-</w:t>
      </w:r>
      <w:r w:rsidR="00714CDD">
        <w:rPr>
          <w:rFonts w:ascii="Times New Roman" w:hAnsi="Times New Roman"/>
          <w:sz w:val="28"/>
          <w:szCs w:val="28"/>
        </w:rPr>
        <w:t>566</w:t>
      </w:r>
    </w:p>
    <w:p w:rsidR="001B408C" w:rsidRPr="001B408C" w:rsidRDefault="001B408C" w:rsidP="001B408C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D31E6">
        <w:rPr>
          <w:rFonts w:ascii="Times New Roman" w:hAnsi="Times New Roman"/>
          <w:sz w:val="28"/>
          <w:szCs w:val="28"/>
        </w:rPr>
        <w:t>1.2Основные</w:t>
      </w:r>
      <w:r w:rsidRPr="001B408C">
        <w:rPr>
          <w:rFonts w:ascii="Times New Roman" w:hAnsi="Times New Roman"/>
          <w:sz w:val="28"/>
          <w:szCs w:val="28"/>
        </w:rPr>
        <w:t xml:space="preserve"> социальные группы молодежи.</w:t>
      </w:r>
    </w:p>
    <w:p w:rsidR="001B408C" w:rsidRPr="001B408C" w:rsidRDefault="001B408C" w:rsidP="001B408C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08C">
        <w:rPr>
          <w:rFonts w:ascii="Times New Roman" w:hAnsi="Times New Roman"/>
          <w:sz w:val="28"/>
          <w:szCs w:val="28"/>
        </w:rPr>
        <w:t>Учащиеся МАОУ СОШ № 6</w:t>
      </w:r>
      <w:r>
        <w:rPr>
          <w:rFonts w:ascii="Times New Roman" w:hAnsi="Times New Roman"/>
          <w:sz w:val="28"/>
          <w:szCs w:val="28"/>
        </w:rPr>
        <w:t>, студенты, р</w:t>
      </w:r>
      <w:r w:rsidRPr="001B408C">
        <w:rPr>
          <w:rFonts w:ascii="Times New Roman" w:hAnsi="Times New Roman"/>
          <w:sz w:val="28"/>
          <w:szCs w:val="28"/>
        </w:rPr>
        <w:t xml:space="preserve">аботающая </w:t>
      </w:r>
      <w:r>
        <w:rPr>
          <w:rFonts w:ascii="Times New Roman" w:hAnsi="Times New Roman"/>
          <w:sz w:val="28"/>
          <w:szCs w:val="28"/>
        </w:rPr>
        <w:t>молодежь, неработающая молодежь, молодые мамы.</w:t>
      </w:r>
    </w:p>
    <w:p w:rsidR="001B408C" w:rsidRPr="001B408C" w:rsidRDefault="001B408C" w:rsidP="001B40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08C">
        <w:rPr>
          <w:rFonts w:ascii="Times New Roman" w:hAnsi="Times New Roman" w:cs="Times New Roman"/>
          <w:sz w:val="28"/>
          <w:szCs w:val="28"/>
        </w:rPr>
        <w:t>1.3 Основн</w:t>
      </w:r>
      <w:r>
        <w:rPr>
          <w:rFonts w:ascii="Times New Roman" w:hAnsi="Times New Roman" w:cs="Times New Roman"/>
          <w:sz w:val="28"/>
          <w:szCs w:val="28"/>
        </w:rPr>
        <w:t>ые социальные проблемы молодежи.</w:t>
      </w:r>
    </w:p>
    <w:p w:rsidR="001B408C" w:rsidRDefault="001B408C" w:rsidP="001B40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08C">
        <w:rPr>
          <w:rFonts w:ascii="Times New Roman" w:hAnsi="Times New Roman" w:cs="Times New Roman"/>
          <w:sz w:val="28"/>
          <w:szCs w:val="28"/>
        </w:rPr>
        <w:t>Проблемы молодежи Екатериновского сельского поселения Щербиновского района мало отличаются от проблем молодых россиян других территорий Российской Федерации. Основные из них учеба и самореализация, отношения со сверстниками и родителями, организация свободного времени, для работающих молодых людей и молодых семей это жилье и трудоустройство.</w:t>
      </w:r>
    </w:p>
    <w:p w:rsidR="001B408C" w:rsidRPr="001B408C" w:rsidRDefault="001B408C" w:rsidP="001B40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>1.4 Наличие молодежных общественных организаций, координация работы библиотек с ними</w:t>
      </w:r>
    </w:p>
    <w:p w:rsidR="001B408C" w:rsidRPr="001A3199" w:rsidRDefault="001B408C" w:rsidP="001B408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 xml:space="preserve">В Екатериновском сельском поселении действует: Молодежный Совет при главе Екатериновского сельского поселения; </w:t>
      </w:r>
      <w:r w:rsidR="00320E6B">
        <w:rPr>
          <w:rFonts w:ascii="Times New Roman" w:hAnsi="Times New Roman" w:cs="Times New Roman"/>
          <w:sz w:val="28"/>
          <w:szCs w:val="28"/>
        </w:rPr>
        <w:t>к</w:t>
      </w:r>
      <w:r w:rsidRPr="001A3199">
        <w:rPr>
          <w:rFonts w:ascii="Times New Roman" w:hAnsi="Times New Roman" w:cs="Times New Roman"/>
          <w:sz w:val="28"/>
          <w:szCs w:val="28"/>
        </w:rPr>
        <w:t>луб по месту жительства «Меридиан»</w:t>
      </w:r>
      <w:r w:rsidRPr="001A319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A3199">
        <w:rPr>
          <w:rFonts w:ascii="Times New Roman" w:hAnsi="Times New Roman" w:cs="Times New Roman"/>
          <w:sz w:val="28"/>
          <w:szCs w:val="28"/>
        </w:rPr>
        <w:t>в него</w:t>
      </w:r>
      <w:r w:rsidRPr="001A31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3199">
        <w:rPr>
          <w:rFonts w:ascii="Times New Roman" w:hAnsi="Times New Roman" w:cs="Times New Roman"/>
          <w:sz w:val="28"/>
          <w:szCs w:val="28"/>
        </w:rPr>
        <w:t>входит брейк-группа «</w:t>
      </w:r>
      <w:proofErr w:type="spellStart"/>
      <w:r w:rsidRPr="001A3199">
        <w:rPr>
          <w:rFonts w:ascii="Times New Roman" w:hAnsi="Times New Roman" w:cs="Times New Roman"/>
          <w:sz w:val="28"/>
          <w:szCs w:val="28"/>
        </w:rPr>
        <w:t>Би-флай</w:t>
      </w:r>
      <w:proofErr w:type="spellEnd"/>
      <w:r w:rsidRPr="001A3199">
        <w:rPr>
          <w:rFonts w:ascii="Times New Roman" w:hAnsi="Times New Roman" w:cs="Times New Roman"/>
          <w:sz w:val="28"/>
          <w:szCs w:val="28"/>
        </w:rPr>
        <w:t>»; Молодежный патруль.</w:t>
      </w:r>
    </w:p>
    <w:p w:rsidR="001B408C" w:rsidRDefault="001B408C" w:rsidP="001B408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 xml:space="preserve">Наша библиотека активно ведет работу с этими объединениями. </w:t>
      </w:r>
    </w:p>
    <w:p w:rsidR="001B408C" w:rsidRPr="00450ED1" w:rsidRDefault="00320E6B" w:rsidP="001B40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970">
        <w:rPr>
          <w:rFonts w:ascii="Times New Roman" w:hAnsi="Times New Roman" w:cs="Times New Roman"/>
          <w:sz w:val="28"/>
          <w:szCs w:val="28"/>
        </w:rPr>
        <w:t>Работники библиотеки</w:t>
      </w:r>
      <w:r w:rsidR="001B408C" w:rsidRPr="00D95970">
        <w:rPr>
          <w:rFonts w:ascii="Times New Roman" w:hAnsi="Times New Roman" w:cs="Times New Roman"/>
          <w:sz w:val="28"/>
          <w:szCs w:val="28"/>
        </w:rPr>
        <w:t xml:space="preserve"> принял участие в проводимых м</w:t>
      </w:r>
      <w:r w:rsidRPr="00D95970">
        <w:rPr>
          <w:rFonts w:ascii="Times New Roman" w:hAnsi="Times New Roman" w:cs="Times New Roman"/>
          <w:sz w:val="28"/>
          <w:szCs w:val="28"/>
        </w:rPr>
        <w:t xml:space="preserve">олодежным Советом мероприятиях: </w:t>
      </w:r>
      <w:r w:rsidR="001B408C" w:rsidRPr="00D95970">
        <w:rPr>
          <w:rFonts w:ascii="Times New Roman" w:hAnsi="Times New Roman" w:cs="Times New Roman"/>
          <w:sz w:val="28"/>
          <w:szCs w:val="28"/>
        </w:rPr>
        <w:t xml:space="preserve">акциях «Георгиевская ленточка»; </w:t>
      </w:r>
      <w:r w:rsidRPr="00D95970">
        <w:rPr>
          <w:rFonts w:ascii="Times New Roman" w:hAnsi="Times New Roman" w:cs="Times New Roman"/>
          <w:sz w:val="28"/>
          <w:szCs w:val="28"/>
        </w:rPr>
        <w:t>п</w:t>
      </w:r>
      <w:r w:rsidR="001B408C" w:rsidRPr="00D95970">
        <w:rPr>
          <w:rFonts w:ascii="Times New Roman" w:hAnsi="Times New Roman" w:cs="Times New Roman"/>
          <w:bCs/>
          <w:sz w:val="28"/>
          <w:szCs w:val="28"/>
        </w:rPr>
        <w:t>о благоустройству мемориалов, памятников, обелисков;</w:t>
      </w:r>
      <w:r w:rsidR="001B408C" w:rsidRPr="00D95970">
        <w:rPr>
          <w:rFonts w:ascii="Times New Roman" w:hAnsi="Times New Roman" w:cs="Times New Roman"/>
          <w:sz w:val="28"/>
          <w:szCs w:val="28"/>
        </w:rPr>
        <w:t xml:space="preserve"> </w:t>
      </w:r>
      <w:r w:rsidRPr="00D95970">
        <w:rPr>
          <w:rFonts w:ascii="Times New Roman" w:hAnsi="Times New Roman" w:cs="Times New Roman"/>
          <w:sz w:val="28"/>
          <w:szCs w:val="28"/>
        </w:rPr>
        <w:t>у</w:t>
      </w:r>
      <w:r w:rsidR="001B408C" w:rsidRPr="00D95970">
        <w:rPr>
          <w:rFonts w:ascii="Times New Roman" w:hAnsi="Times New Roman" w:cs="Times New Roman"/>
          <w:sz w:val="28"/>
          <w:szCs w:val="28"/>
        </w:rPr>
        <w:t>частие в открытии, работе и закрытии летних молодежно-спортивных площадок</w:t>
      </w:r>
      <w:r w:rsidR="001B408C" w:rsidRPr="001B408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D95970" w:rsidRPr="00450ED1" w:rsidRDefault="001B408C" w:rsidP="00450ED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D1">
        <w:rPr>
          <w:rFonts w:ascii="Times New Roman" w:hAnsi="Times New Roman" w:cs="Times New Roman"/>
          <w:sz w:val="28"/>
          <w:szCs w:val="28"/>
        </w:rPr>
        <w:t>На моло</w:t>
      </w:r>
      <w:r w:rsidR="00450ED1">
        <w:rPr>
          <w:rFonts w:ascii="Times New Roman" w:hAnsi="Times New Roman" w:cs="Times New Roman"/>
          <w:sz w:val="28"/>
          <w:szCs w:val="28"/>
        </w:rPr>
        <w:t>деж</w:t>
      </w:r>
      <w:r w:rsidRPr="00450ED1">
        <w:rPr>
          <w:rFonts w:ascii="Times New Roman" w:hAnsi="Times New Roman" w:cs="Times New Roman"/>
          <w:sz w:val="28"/>
          <w:szCs w:val="28"/>
        </w:rPr>
        <w:t>но-спортивных площадках библиотекари провели</w:t>
      </w:r>
      <w:r w:rsidR="00D95970" w:rsidRPr="00450ED1">
        <w:rPr>
          <w:rFonts w:ascii="Times New Roman" w:hAnsi="Times New Roman" w:cs="Times New Roman"/>
          <w:sz w:val="28"/>
          <w:szCs w:val="28"/>
        </w:rPr>
        <w:t>:</w:t>
      </w:r>
      <w:r w:rsidR="00450ED1">
        <w:rPr>
          <w:rFonts w:ascii="Times New Roman" w:hAnsi="Times New Roman" w:cs="Times New Roman"/>
          <w:sz w:val="28"/>
          <w:szCs w:val="28"/>
        </w:rPr>
        <w:t xml:space="preserve"> урок</w:t>
      </w:r>
      <w:r w:rsidR="00D95970">
        <w:rPr>
          <w:rFonts w:ascii="Times New Roman" w:hAnsi="Times New Roman" w:cs="Times New Roman"/>
          <w:sz w:val="28"/>
          <w:szCs w:val="28"/>
        </w:rPr>
        <w:t xml:space="preserve"> – памяти «Его щедрое сердце открыто для родных и друзей», к 90 </w:t>
      </w:r>
      <w:proofErr w:type="spellStart"/>
      <w:r w:rsidR="00D9597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95970">
        <w:rPr>
          <w:rFonts w:ascii="Times New Roman" w:hAnsi="Times New Roman" w:cs="Times New Roman"/>
          <w:sz w:val="28"/>
          <w:szCs w:val="28"/>
        </w:rPr>
        <w:t xml:space="preserve"> со дня рождения И.Ф.Вараввы;</w:t>
      </w:r>
      <w:r w:rsidR="00D95970" w:rsidRPr="00D9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970" w:rsidRPr="00D95970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="00D95970" w:rsidRPr="00D95970">
        <w:rPr>
          <w:rFonts w:ascii="Times New Roman" w:hAnsi="Times New Roman" w:cs="Times New Roman"/>
          <w:sz w:val="28"/>
          <w:szCs w:val="28"/>
        </w:rPr>
        <w:t xml:space="preserve"> «Молодежь голосует за здоровье</w:t>
      </w:r>
      <w:r w:rsidR="00D95970">
        <w:rPr>
          <w:rFonts w:ascii="Times New Roman" w:hAnsi="Times New Roman" w:cs="Times New Roman"/>
          <w:sz w:val="28"/>
          <w:szCs w:val="28"/>
        </w:rPr>
        <w:t xml:space="preserve">»; </w:t>
      </w:r>
      <w:r w:rsidR="00D95970" w:rsidRPr="00D95970">
        <w:rPr>
          <w:rFonts w:ascii="Times New Roman" w:hAnsi="Times New Roman" w:cs="Times New Roman"/>
          <w:sz w:val="28"/>
          <w:szCs w:val="28"/>
          <w:lang w:eastAsia="en-US"/>
        </w:rPr>
        <w:t xml:space="preserve">час познания </w:t>
      </w:r>
      <w:r w:rsidR="0003311F">
        <w:rPr>
          <w:rFonts w:ascii="Times New Roman" w:hAnsi="Times New Roman" w:cs="Times New Roman"/>
          <w:sz w:val="28"/>
          <w:szCs w:val="28"/>
        </w:rPr>
        <w:t xml:space="preserve">«Закон неравнодушия», </w:t>
      </w:r>
      <w:r w:rsidR="00D95970" w:rsidRPr="00D95970">
        <w:rPr>
          <w:rFonts w:ascii="Times New Roman" w:hAnsi="Times New Roman" w:cs="Times New Roman"/>
          <w:sz w:val="28"/>
          <w:szCs w:val="28"/>
        </w:rPr>
        <w:t xml:space="preserve">о </w:t>
      </w:r>
      <w:r w:rsidR="00D95970" w:rsidRPr="00D95970">
        <w:rPr>
          <w:rFonts w:ascii="Times New Roman" w:eastAsia="Times New Roman" w:hAnsi="Times New Roman" w:cs="Times New Roman"/>
          <w:sz w:val="28"/>
          <w:szCs w:val="28"/>
        </w:rPr>
        <w:t>законе № 1539-КЗ «О мерах по профилактике безнадзорности и правонарушений, несовершеннолетних в Краснодарском крае».</w:t>
      </w:r>
    </w:p>
    <w:p w:rsidR="00450ED1" w:rsidRDefault="00D95970" w:rsidP="00450E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ED1">
        <w:rPr>
          <w:rFonts w:ascii="Times New Roman" w:hAnsi="Times New Roman" w:cs="Times New Roman"/>
          <w:sz w:val="28"/>
          <w:szCs w:val="28"/>
          <w:lang w:eastAsia="en-US"/>
        </w:rPr>
        <w:t xml:space="preserve">Еженедельно проводились обзоры периодических </w:t>
      </w:r>
      <w:r w:rsidR="00450ED1" w:rsidRPr="00450ED1">
        <w:rPr>
          <w:rFonts w:ascii="Times New Roman" w:hAnsi="Times New Roman" w:cs="Times New Roman"/>
          <w:sz w:val="28"/>
          <w:szCs w:val="28"/>
          <w:lang w:eastAsia="en-US"/>
        </w:rPr>
        <w:t>изданий и книг для юношества:</w:t>
      </w:r>
      <w:r w:rsidR="00450ED1" w:rsidRPr="00450ED1">
        <w:rPr>
          <w:rFonts w:ascii="Times New Roman" w:hAnsi="Times New Roman" w:cs="Times New Roman"/>
          <w:sz w:val="28"/>
          <w:szCs w:val="28"/>
        </w:rPr>
        <w:t xml:space="preserve"> «К нам новая книга пришла», «Новинки! Новинки! Новинки!», «Горизонты познания».</w:t>
      </w:r>
    </w:p>
    <w:p w:rsidR="00320E6B" w:rsidRPr="00450ED1" w:rsidRDefault="001B408C" w:rsidP="00450E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5970">
        <w:rPr>
          <w:rFonts w:ascii="Times New Roman" w:hAnsi="Times New Roman" w:cs="Times New Roman"/>
          <w:bCs/>
          <w:sz w:val="28"/>
          <w:szCs w:val="28"/>
        </w:rPr>
        <w:t>Члены клуба «Меридиан» приняли участ</w:t>
      </w:r>
      <w:r w:rsidRPr="00D95970">
        <w:rPr>
          <w:rFonts w:ascii="Times New Roman" w:hAnsi="Times New Roman" w:cs="Times New Roman"/>
          <w:sz w:val="28"/>
          <w:szCs w:val="28"/>
        </w:rPr>
        <w:t xml:space="preserve">ие в </w:t>
      </w:r>
      <w:r w:rsidR="00320E6B" w:rsidRPr="00D9597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320E6B" w:rsidRPr="00D95970">
        <w:rPr>
          <w:rFonts w:ascii="Times New Roman" w:hAnsi="Times New Roman" w:cs="Times New Roman"/>
          <w:sz w:val="28"/>
          <w:szCs w:val="28"/>
        </w:rPr>
        <w:t xml:space="preserve">кциях: </w:t>
      </w:r>
      <w:proofErr w:type="spellStart"/>
      <w:r w:rsidR="00320E6B" w:rsidRPr="00D95970">
        <w:rPr>
          <w:rFonts w:ascii="Times New Roman" w:hAnsi="Times New Roman" w:cs="Times New Roman"/>
          <w:spacing w:val="1"/>
          <w:sz w:val="28"/>
          <w:szCs w:val="28"/>
        </w:rPr>
        <w:t>Библио-ночь</w:t>
      </w:r>
      <w:proofErr w:type="spellEnd"/>
      <w:r w:rsidR="00320E6B" w:rsidRPr="00D95970">
        <w:rPr>
          <w:rFonts w:ascii="Times New Roman" w:hAnsi="Times New Roman" w:cs="Times New Roman"/>
          <w:spacing w:val="1"/>
          <w:sz w:val="28"/>
          <w:szCs w:val="28"/>
        </w:rPr>
        <w:t xml:space="preserve"> 2015 «Открой дневник – поймай время», </w:t>
      </w:r>
      <w:r w:rsidR="00320E6B" w:rsidRPr="00D95970">
        <w:rPr>
          <w:rFonts w:ascii="Times New Roman" w:hAnsi="Times New Roman" w:cs="Times New Roman"/>
          <w:sz w:val="28"/>
          <w:szCs w:val="28"/>
        </w:rPr>
        <w:t>«</w:t>
      </w:r>
      <w:r w:rsidR="00320E6B">
        <w:rPr>
          <w:rFonts w:ascii="Times New Roman" w:hAnsi="Times New Roman" w:cs="Times New Roman"/>
          <w:sz w:val="28"/>
          <w:szCs w:val="28"/>
        </w:rPr>
        <w:t>Отдыхай, а книжку не бросай», цель которой организовать летний отдых подростков посредством приобщения к книге, чтению; «Прекрасно там, где пребывает милосердие», была проведена в преддверии  Международного дня инвалидов.</w:t>
      </w:r>
    </w:p>
    <w:p w:rsidR="001B408C" w:rsidRPr="00320E6B" w:rsidRDefault="00320E6B" w:rsidP="00D959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 xml:space="preserve">В массовых мероприятиях: </w:t>
      </w:r>
      <w:r w:rsidRPr="00CB4C17">
        <w:rPr>
          <w:rStyle w:val="ae"/>
          <w:rFonts w:ascii="Times New Roman" w:hAnsi="Times New Roman" w:cs="Times New Roman"/>
          <w:b w:val="0"/>
          <w:sz w:val="28"/>
          <w:szCs w:val="28"/>
        </w:rPr>
        <w:t>актуальный час «Жизнь прекрасна без допинга…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B4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C17">
        <w:rPr>
          <w:rFonts w:ascii="Times New Roman" w:hAnsi="Times New Roman" w:cs="Times New Roman"/>
          <w:sz w:val="28"/>
          <w:szCs w:val="28"/>
        </w:rPr>
        <w:t>день молодого избирателя «Избирательная система, что я о ней знаю», день профориентации «Старшеклассники в поле профессионального выбора»</w:t>
      </w:r>
      <w:r w:rsidRPr="00CB4C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5970">
        <w:rPr>
          <w:rFonts w:ascii="Times New Roman" w:eastAsia="Times New Roman" w:hAnsi="Times New Roman" w:cs="Times New Roman"/>
          <w:sz w:val="28"/>
          <w:szCs w:val="28"/>
        </w:rPr>
        <w:t>круглый стол «Закон Краснодарского края №1539 - За и против глазами подростка»,</w:t>
      </w:r>
      <w:r w:rsidR="00D95970" w:rsidRPr="00D95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5970" w:rsidRPr="00D95970">
        <w:rPr>
          <w:rFonts w:ascii="Times New Roman" w:hAnsi="Times New Roman" w:cs="Times New Roman"/>
          <w:sz w:val="28"/>
          <w:szCs w:val="28"/>
        </w:rPr>
        <w:t>флеш-мобе</w:t>
      </w:r>
      <w:proofErr w:type="spellEnd"/>
      <w:r w:rsidR="00D95970" w:rsidRPr="00D95970">
        <w:rPr>
          <w:rFonts w:ascii="Times New Roman" w:hAnsi="Times New Roman" w:cs="Times New Roman"/>
          <w:sz w:val="28"/>
          <w:szCs w:val="28"/>
        </w:rPr>
        <w:t xml:space="preserve"> «Молодежь голосует за здоровье</w:t>
      </w:r>
      <w:r w:rsidR="00D95970">
        <w:rPr>
          <w:rFonts w:ascii="Times New Roman" w:hAnsi="Times New Roman" w:cs="Times New Roman"/>
          <w:sz w:val="28"/>
          <w:szCs w:val="28"/>
        </w:rPr>
        <w:t>» и другие.</w:t>
      </w:r>
      <w:proofErr w:type="gramEnd"/>
    </w:p>
    <w:p w:rsidR="001B408C" w:rsidRPr="001774EF" w:rsidRDefault="001B408C" w:rsidP="001B408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774EF">
        <w:rPr>
          <w:rFonts w:ascii="Times New Roman" w:hAnsi="Times New Roman" w:cs="Times New Roman"/>
          <w:sz w:val="28"/>
          <w:szCs w:val="28"/>
        </w:rPr>
        <w:t>1.5 Наличие муниципальных молодежных программ, участие библиотек в их реализации</w:t>
      </w:r>
      <w:r w:rsidRPr="001774EF">
        <w:rPr>
          <w:rFonts w:ascii="Times New Roman" w:hAnsi="Times New Roman" w:cs="Times New Roman"/>
          <w:b/>
          <w:sz w:val="28"/>
          <w:szCs w:val="28"/>
        </w:rPr>
        <w:t>:</w:t>
      </w:r>
    </w:p>
    <w:p w:rsidR="00FF0C72" w:rsidRPr="001774EF" w:rsidRDefault="00C25200" w:rsidP="00450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4EF">
        <w:rPr>
          <w:rFonts w:ascii="Times New Roman" w:eastAsia="Times New Roman" w:hAnsi="Times New Roman" w:cs="Times New Roman"/>
          <w:sz w:val="28"/>
          <w:szCs w:val="28"/>
        </w:rPr>
        <w:t xml:space="preserve">В Щербиновском районе принята </w:t>
      </w:r>
      <w:r w:rsidR="001774EF" w:rsidRPr="001774EF">
        <w:rPr>
          <w:rFonts w:ascii="Times New Roman" w:eastAsia="Times New Roman" w:hAnsi="Times New Roman" w:cs="Times New Roman"/>
          <w:sz w:val="28"/>
          <w:szCs w:val="28"/>
        </w:rPr>
        <w:t xml:space="preserve">молодежная программа </w:t>
      </w:r>
      <w:r w:rsidR="00FF0C72" w:rsidRPr="001774EF">
        <w:rPr>
          <w:rFonts w:ascii="Times New Roman" w:eastAsia="Times New Roman" w:hAnsi="Times New Roman" w:cs="Times New Roman"/>
          <w:sz w:val="28"/>
          <w:szCs w:val="28"/>
        </w:rPr>
        <w:t>«Молодежь муниципального образования Щербиновский район»</w:t>
      </w:r>
      <w:r w:rsidR="00FF0C72" w:rsidRPr="001774EF">
        <w:rPr>
          <w:rFonts w:ascii="Times New Roman" w:hAnsi="Times New Roman" w:cs="Times New Roman"/>
          <w:sz w:val="28"/>
          <w:szCs w:val="28"/>
        </w:rPr>
        <w:t xml:space="preserve"> </w:t>
      </w:r>
      <w:r w:rsidR="00FF0C72" w:rsidRPr="001774EF">
        <w:rPr>
          <w:rFonts w:ascii="Times New Roman" w:eastAsia="Times New Roman" w:hAnsi="Times New Roman" w:cs="Times New Roman"/>
          <w:sz w:val="28"/>
          <w:szCs w:val="28"/>
        </w:rPr>
        <w:t>на 2015 – 2017 годы</w:t>
      </w:r>
      <w:r w:rsidR="00FF0C72" w:rsidRPr="001774EF">
        <w:rPr>
          <w:rFonts w:ascii="Times New Roman" w:hAnsi="Times New Roman" w:cs="Times New Roman"/>
          <w:sz w:val="28"/>
          <w:szCs w:val="28"/>
        </w:rPr>
        <w:t xml:space="preserve">. </w:t>
      </w:r>
      <w:r w:rsidR="00FF0C72" w:rsidRPr="001774EF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Щербиновского района от 09.12.2014 </w:t>
      </w:r>
      <w:r w:rsidR="00FF0C72" w:rsidRPr="001774EF">
        <w:rPr>
          <w:rFonts w:ascii="Times New Roman" w:eastAsia="Times New Roman" w:hAnsi="Times New Roman" w:cs="Times New Roman"/>
          <w:bCs/>
          <w:sz w:val="28"/>
          <w:szCs w:val="28"/>
        </w:rPr>
        <w:t>№ 706</w:t>
      </w:r>
    </w:p>
    <w:p w:rsidR="00C25200" w:rsidRPr="001774EF" w:rsidRDefault="001774EF" w:rsidP="00450ED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4EF">
        <w:rPr>
          <w:rFonts w:ascii="Times New Roman" w:hAnsi="Times New Roman" w:cs="Times New Roman"/>
          <w:sz w:val="28"/>
          <w:szCs w:val="28"/>
        </w:rPr>
        <w:t>В</w:t>
      </w:r>
      <w:r w:rsidR="00C25200" w:rsidRPr="001774E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1774EF">
        <w:rPr>
          <w:rFonts w:ascii="Times New Roman" w:hAnsi="Times New Roman" w:cs="Times New Roman"/>
          <w:sz w:val="28"/>
          <w:szCs w:val="28"/>
        </w:rPr>
        <w:t xml:space="preserve"> данной программы участия не принимали.</w:t>
      </w:r>
      <w:r w:rsidR="00C25200" w:rsidRPr="00177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8C" w:rsidRDefault="001B408C" w:rsidP="001B408C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408C">
        <w:rPr>
          <w:rFonts w:ascii="Times New Roman" w:hAnsi="Times New Roman" w:cs="Times New Roman"/>
          <w:b w:val="0"/>
          <w:sz w:val="28"/>
          <w:szCs w:val="28"/>
        </w:rPr>
        <w:t>1.6 Рассмотрение вопросов состояния и совершенствования библиотечного обслуживания молодежи во властных структурах Екатериновского сельского поселения Щербин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1B4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26D2" w:rsidRPr="008765DE" w:rsidRDefault="008D39B1" w:rsidP="00C62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программ </w:t>
      </w:r>
      <w:hyperlink r:id="rId6" w:history="1">
        <w:r w:rsidRPr="008765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Молодежь  Екатериновского сельского поселения Щербиновского района на 2015-17 год»</w:t>
        </w:r>
        <w:r w:rsidR="00E661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596F" w:rsidRPr="0005596F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05596F" w:rsidRPr="001774EF">
          <w:rPr>
            <w:rFonts w:ascii="Times New Roman" w:hAnsi="Times New Roman" w:cs="Times New Roman"/>
            <w:bCs/>
            <w:sz w:val="28"/>
            <w:szCs w:val="28"/>
          </w:rPr>
          <w:t xml:space="preserve">Постановление администрации </w:t>
        </w:r>
        <w:r w:rsidR="0005596F">
          <w:rPr>
            <w:rFonts w:ascii="Times New Roman" w:hAnsi="Times New Roman" w:cs="Times New Roman"/>
            <w:bCs/>
            <w:sz w:val="28"/>
            <w:szCs w:val="28"/>
          </w:rPr>
          <w:t xml:space="preserve">Екатериновского сельского поселения </w:t>
        </w:r>
        <w:r w:rsidR="0005596F" w:rsidRPr="001774EF">
          <w:rPr>
            <w:rFonts w:ascii="Times New Roman" w:hAnsi="Times New Roman" w:cs="Times New Roman"/>
            <w:bCs/>
            <w:sz w:val="28"/>
            <w:szCs w:val="28"/>
          </w:rPr>
          <w:t xml:space="preserve">Щербиновского района от </w:t>
        </w:r>
        <w:r w:rsidR="0005596F">
          <w:rPr>
            <w:rFonts w:ascii="Times New Roman" w:hAnsi="Times New Roman" w:cs="Times New Roman"/>
            <w:bCs/>
            <w:sz w:val="28"/>
            <w:szCs w:val="28"/>
          </w:rPr>
          <w:t>31</w:t>
        </w:r>
        <w:r w:rsidR="0005596F" w:rsidRPr="001774EF">
          <w:rPr>
            <w:rFonts w:ascii="Times New Roman" w:hAnsi="Times New Roman" w:cs="Times New Roman"/>
            <w:bCs/>
            <w:sz w:val="28"/>
            <w:szCs w:val="28"/>
          </w:rPr>
          <w:t>.1</w:t>
        </w:r>
        <w:r w:rsidR="0005596F">
          <w:rPr>
            <w:rFonts w:ascii="Times New Roman" w:hAnsi="Times New Roman" w:cs="Times New Roman"/>
            <w:bCs/>
            <w:sz w:val="28"/>
            <w:szCs w:val="28"/>
          </w:rPr>
          <w:t xml:space="preserve">0 </w:t>
        </w:r>
        <w:r w:rsidR="0005596F" w:rsidRPr="001774EF">
          <w:rPr>
            <w:rFonts w:ascii="Times New Roman" w:hAnsi="Times New Roman" w:cs="Times New Roman"/>
            <w:bCs/>
            <w:sz w:val="28"/>
            <w:szCs w:val="28"/>
          </w:rPr>
          <w:t xml:space="preserve">.2014 </w:t>
        </w:r>
        <w:r w:rsidR="0005596F" w:rsidRPr="001774EF">
          <w:rPr>
            <w:rFonts w:ascii="Times New Roman" w:eastAsia="Times New Roman" w:hAnsi="Times New Roman" w:cs="Times New Roman"/>
            <w:bCs/>
            <w:sz w:val="28"/>
            <w:szCs w:val="28"/>
          </w:rPr>
          <w:t>№ 7</w:t>
        </w:r>
        <w:r w:rsidR="0005596F">
          <w:rPr>
            <w:rFonts w:ascii="Times New Roman" w:eastAsia="Times New Roman" w:hAnsi="Times New Roman" w:cs="Times New Roman"/>
            <w:bCs/>
            <w:sz w:val="28"/>
            <w:szCs w:val="28"/>
          </w:rPr>
          <w:t>7</w:t>
        </w:r>
        <w:r w:rsidRPr="008765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C626D2" w:rsidRPr="008765DE" w:rsidRDefault="008D39B1" w:rsidP="00C62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5D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физической культуры и спорта в Екатериновского сельском поселении Щербиновского района на 2015 - 2017 годы</w:t>
      </w:r>
      <w:r w:rsid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6613C" w:rsidRP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 администрации Екатериновского сельского поселения Щербиновского района от 31.1</w:t>
      </w:r>
      <w:r w:rsid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6613C" w:rsidRP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>.2014 № 7</w:t>
      </w:r>
      <w:r w:rsid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765D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D39B1" w:rsidRPr="00C626D2" w:rsidRDefault="008D39B1" w:rsidP="00C62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ая поддержка отдельных категорий граждан в Екатериновском сельском поселении Щербиновского района на  2015 </w:t>
      </w:r>
      <w:r w:rsid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7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</w:t>
      </w:r>
      <w:r w:rsid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ды:</w:t>
      </w:r>
      <w:r w:rsidR="00E6613C" w:rsidRP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 администрации Екатериновского сельского поселения Щербиновского района от 31.1</w:t>
      </w:r>
      <w:r w:rsid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6613C" w:rsidRP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>.2014 № 7</w:t>
      </w:r>
      <w:r w:rsid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E6613C" w:rsidRPr="00E6613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7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765DE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роведены следующие мероприятия:</w:t>
      </w:r>
      <w:r w:rsidR="00C626D2" w:rsidRPr="0087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6D2" w:rsidRPr="008765DE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="00C626D2" w:rsidRPr="008765DE">
        <w:rPr>
          <w:rFonts w:ascii="Times New Roman" w:hAnsi="Times New Roman" w:cs="Times New Roman"/>
          <w:sz w:val="28"/>
          <w:szCs w:val="28"/>
        </w:rPr>
        <w:t xml:space="preserve"> «Молодежь голосует за здоровье», тематический вечер «</w:t>
      </w:r>
      <w:r w:rsidR="00C626D2" w:rsidRPr="008765DE">
        <w:rPr>
          <w:rFonts w:ascii="Times New Roman" w:hAnsi="Times New Roman" w:cs="Times New Roman"/>
          <w:bCs/>
          <w:sz w:val="28"/>
          <w:szCs w:val="28"/>
        </w:rPr>
        <w:t>Россия</w:t>
      </w:r>
      <w:r w:rsidR="00C626D2" w:rsidRPr="00C626D2">
        <w:rPr>
          <w:rFonts w:ascii="Times New Roman" w:hAnsi="Times New Roman" w:cs="Times New Roman"/>
          <w:bCs/>
          <w:sz w:val="28"/>
          <w:szCs w:val="28"/>
        </w:rPr>
        <w:t xml:space="preserve"> – это навсегда</w:t>
      </w:r>
      <w:r w:rsidR="00C626D2" w:rsidRPr="00C626D2">
        <w:rPr>
          <w:rFonts w:ascii="Times New Roman" w:hAnsi="Times New Roman" w:cs="Times New Roman"/>
          <w:sz w:val="28"/>
          <w:szCs w:val="28"/>
        </w:rPr>
        <w:t>»,</w:t>
      </w:r>
      <w:r w:rsidR="00C626D2" w:rsidRPr="00C626D2">
        <w:rPr>
          <w:rFonts w:ascii="Times New Roman" w:hAnsi="Times New Roman" w:cs="Times New Roman"/>
          <w:sz w:val="28"/>
          <w:szCs w:val="28"/>
          <w:lang w:eastAsia="en-US"/>
        </w:rPr>
        <w:t xml:space="preserve"> урок гражданственности </w:t>
      </w:r>
      <w:r w:rsidR="00C626D2" w:rsidRPr="00C626D2">
        <w:rPr>
          <w:rFonts w:ascii="Times New Roman" w:hAnsi="Times New Roman" w:cs="Times New Roman"/>
          <w:sz w:val="28"/>
          <w:szCs w:val="28"/>
        </w:rPr>
        <w:t xml:space="preserve">«Закон неравнодушия», </w:t>
      </w:r>
      <w:r w:rsidR="00C626D2" w:rsidRPr="00C626D2">
        <w:rPr>
          <w:rStyle w:val="ae"/>
          <w:rFonts w:ascii="Times New Roman" w:hAnsi="Times New Roman" w:cs="Times New Roman"/>
          <w:b w:val="0"/>
          <w:sz w:val="28"/>
          <w:szCs w:val="28"/>
        </w:rPr>
        <w:t>актуальный час «Жизнь прекрасна без допинга…»</w:t>
      </w:r>
      <w:r w:rsidR="00C626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26D2" w:rsidRPr="00C626D2">
        <w:rPr>
          <w:rFonts w:ascii="Times New Roman" w:hAnsi="Times New Roman" w:cs="Times New Roman"/>
          <w:sz w:val="28"/>
          <w:szCs w:val="28"/>
        </w:rPr>
        <w:t>день молодого избирателя «Избирател</w:t>
      </w:r>
      <w:r w:rsidR="00C626D2">
        <w:rPr>
          <w:rFonts w:ascii="Times New Roman" w:hAnsi="Times New Roman" w:cs="Times New Roman"/>
          <w:sz w:val="28"/>
          <w:szCs w:val="28"/>
        </w:rPr>
        <w:t>ьная система, что я о ней знаю», к</w:t>
      </w:r>
      <w:r w:rsidR="00C626D2" w:rsidRPr="00C626D2">
        <w:rPr>
          <w:rFonts w:ascii="Times New Roman" w:eastAsia="Times New Roman" w:hAnsi="Times New Roman" w:cs="Times New Roman"/>
          <w:sz w:val="28"/>
          <w:szCs w:val="28"/>
        </w:rPr>
        <w:t>руглый стол «Закон Краснодарского края №1539 -за и против глазами подростка»,</w:t>
      </w:r>
      <w:r w:rsidR="00C626D2" w:rsidRPr="00C626D2">
        <w:rPr>
          <w:rFonts w:ascii="Times New Roman" w:hAnsi="Times New Roman" w:cs="Times New Roman"/>
          <w:sz w:val="28"/>
          <w:szCs w:val="28"/>
        </w:rPr>
        <w:t xml:space="preserve"> </w:t>
      </w:r>
      <w:r w:rsidR="00C626D2">
        <w:rPr>
          <w:rFonts w:ascii="Times New Roman" w:hAnsi="Times New Roman" w:cs="Times New Roman"/>
          <w:sz w:val="28"/>
          <w:szCs w:val="28"/>
        </w:rPr>
        <w:t>д</w:t>
      </w:r>
      <w:r w:rsidR="00C626D2" w:rsidRPr="00C626D2">
        <w:rPr>
          <w:rFonts w:ascii="Times New Roman" w:hAnsi="Times New Roman" w:cs="Times New Roman"/>
          <w:sz w:val="28"/>
          <w:szCs w:val="28"/>
        </w:rPr>
        <w:t>ень профориентации «Старшеклассники в</w:t>
      </w:r>
      <w:r w:rsidR="00C626D2">
        <w:rPr>
          <w:rFonts w:ascii="Times New Roman" w:hAnsi="Times New Roman" w:cs="Times New Roman"/>
          <w:sz w:val="28"/>
          <w:szCs w:val="28"/>
        </w:rPr>
        <w:t xml:space="preserve"> поле профессионального выбора».</w:t>
      </w:r>
      <w:proofErr w:type="gramEnd"/>
    </w:p>
    <w:p w:rsidR="001B408C" w:rsidRPr="002C42C8" w:rsidRDefault="001B408C" w:rsidP="001B40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2C8">
        <w:rPr>
          <w:rFonts w:ascii="Times New Roman" w:hAnsi="Times New Roman" w:cs="Times New Roman"/>
          <w:b/>
          <w:i/>
          <w:sz w:val="28"/>
          <w:szCs w:val="28"/>
        </w:rPr>
        <w:t xml:space="preserve">Раздел 2 </w:t>
      </w:r>
      <w:r w:rsidRPr="002C42C8">
        <w:rPr>
          <w:rFonts w:ascii="Times New Roman" w:hAnsi="Times New Roman" w:cs="Times New Roman"/>
          <w:b/>
          <w:sz w:val="28"/>
          <w:szCs w:val="28"/>
        </w:rPr>
        <w:t>Задачи и приоритетные направления работы по библиотечному обслуживанию молодежи в отчетном году</w:t>
      </w:r>
    </w:p>
    <w:p w:rsidR="001B408C" w:rsidRPr="004E71B0" w:rsidRDefault="002C42C8" w:rsidP="000E32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1</w:t>
      </w:r>
      <w:r w:rsidR="004E71B0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оритетные</w:t>
      </w:r>
      <w:r w:rsidR="001B408C" w:rsidRPr="001A3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правления в работе:</w:t>
      </w:r>
      <w:r w:rsidR="004E71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</w:t>
      </w:r>
      <w:r w:rsidR="004E71B0">
        <w:rPr>
          <w:rFonts w:ascii="Times New Roman" w:hAnsi="Times New Roman" w:cs="Times New Roman"/>
          <w:spacing w:val="1"/>
          <w:sz w:val="28"/>
          <w:szCs w:val="28"/>
        </w:rPr>
        <w:t xml:space="preserve">ормирование </w:t>
      </w:r>
      <w:r w:rsidR="001B408C" w:rsidRPr="001A3199">
        <w:rPr>
          <w:rFonts w:ascii="Times New Roman" w:hAnsi="Times New Roman" w:cs="Times New Roman"/>
          <w:spacing w:val="1"/>
          <w:sz w:val="28"/>
          <w:szCs w:val="28"/>
        </w:rPr>
        <w:t>гражданско-патриотического воспитания</w:t>
      </w:r>
      <w:r w:rsidR="004E71B0">
        <w:rPr>
          <w:rFonts w:ascii="Times New Roman" w:hAnsi="Times New Roman" w:cs="Times New Roman"/>
          <w:spacing w:val="1"/>
          <w:sz w:val="28"/>
          <w:szCs w:val="28"/>
        </w:rPr>
        <w:t>, п</w:t>
      </w:r>
      <w:r w:rsidR="004E71B0">
        <w:rPr>
          <w:rFonts w:ascii="Times New Roman" w:hAnsi="Times New Roman" w:cs="Times New Roman"/>
          <w:sz w:val="28"/>
          <w:szCs w:val="28"/>
        </w:rPr>
        <w:t>опуляризация государственной символики</w:t>
      </w:r>
      <w:r w:rsidR="001B408C" w:rsidRPr="001A3199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1B408C" w:rsidRPr="001A3199">
        <w:rPr>
          <w:rFonts w:ascii="Times New Roman" w:hAnsi="Times New Roman" w:cs="Times New Roman"/>
          <w:spacing w:val="1"/>
          <w:sz w:val="28"/>
          <w:szCs w:val="28"/>
        </w:rPr>
        <w:t>Кубани</w:t>
      </w:r>
      <w:r w:rsidR="001B408C" w:rsidRPr="001A319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E7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1B408C" w:rsidRPr="001A3199">
        <w:rPr>
          <w:rFonts w:ascii="Times New Roman" w:hAnsi="Times New Roman" w:cs="Times New Roman"/>
          <w:sz w:val="28"/>
          <w:szCs w:val="28"/>
        </w:rPr>
        <w:t xml:space="preserve">раеведение: история, традиции, культура Кубани; </w:t>
      </w:r>
      <w:r w:rsidR="004E71B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1B408C" w:rsidRPr="001A3199">
        <w:rPr>
          <w:rFonts w:ascii="Times New Roman" w:hAnsi="Times New Roman" w:cs="Times New Roman"/>
          <w:spacing w:val="2"/>
          <w:sz w:val="28"/>
          <w:szCs w:val="28"/>
        </w:rPr>
        <w:t xml:space="preserve">равовое просвещение, содействие повышению правовой </w:t>
      </w:r>
      <w:r w:rsidR="0003311F">
        <w:rPr>
          <w:rFonts w:ascii="Times New Roman" w:hAnsi="Times New Roman" w:cs="Times New Roman"/>
          <w:spacing w:val="1"/>
          <w:sz w:val="28"/>
          <w:szCs w:val="28"/>
        </w:rPr>
        <w:t xml:space="preserve">культуры, </w:t>
      </w:r>
      <w:r w:rsidR="004E71B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1B408C" w:rsidRPr="001A3199">
        <w:rPr>
          <w:rFonts w:ascii="Times New Roman" w:hAnsi="Times New Roman" w:cs="Times New Roman"/>
          <w:spacing w:val="1"/>
          <w:sz w:val="28"/>
          <w:szCs w:val="28"/>
        </w:rPr>
        <w:t>опуляризация здорового образа жизн</w:t>
      </w:r>
      <w:r>
        <w:rPr>
          <w:rFonts w:ascii="Times New Roman" w:hAnsi="Times New Roman" w:cs="Times New Roman"/>
          <w:spacing w:val="1"/>
          <w:sz w:val="28"/>
          <w:szCs w:val="28"/>
        </w:rPr>
        <w:t>и; э</w:t>
      </w:r>
      <w:r w:rsidR="001B408C" w:rsidRPr="004E71B0">
        <w:rPr>
          <w:rFonts w:ascii="Times New Roman" w:hAnsi="Times New Roman" w:cs="Times New Roman"/>
          <w:spacing w:val="1"/>
          <w:sz w:val="28"/>
          <w:szCs w:val="28"/>
        </w:rPr>
        <w:t xml:space="preserve">стетическое </w:t>
      </w:r>
      <w:r w:rsidR="001B408C" w:rsidRPr="004E71B0">
        <w:rPr>
          <w:rFonts w:ascii="Times New Roman" w:hAnsi="Times New Roman" w:cs="Times New Roman"/>
          <w:spacing w:val="-1"/>
          <w:sz w:val="28"/>
          <w:szCs w:val="28"/>
        </w:rPr>
        <w:t>просвещение</w:t>
      </w:r>
      <w:r>
        <w:rPr>
          <w:rStyle w:val="10"/>
          <w:rFonts w:eastAsiaTheme="minorEastAsia"/>
          <w:szCs w:val="28"/>
          <w:u w:val="none"/>
        </w:rPr>
        <w:t xml:space="preserve">; </w:t>
      </w:r>
      <w:r w:rsidR="004E71B0" w:rsidRPr="004E71B0">
        <w:rPr>
          <w:rFonts w:ascii="Times New Roman" w:hAnsi="Times New Roman" w:cs="Times New Roman"/>
          <w:bCs/>
          <w:sz w:val="28"/>
          <w:szCs w:val="28"/>
        </w:rPr>
        <w:t>р</w:t>
      </w:r>
      <w:r w:rsidR="001B408C" w:rsidRPr="004E71B0">
        <w:rPr>
          <w:rFonts w:ascii="Times New Roman" w:hAnsi="Times New Roman" w:cs="Times New Roman"/>
          <w:spacing w:val="1"/>
          <w:sz w:val="28"/>
          <w:szCs w:val="28"/>
        </w:rPr>
        <w:t>абота в помощь профориентации.</w:t>
      </w:r>
      <w:proofErr w:type="gramEnd"/>
    </w:p>
    <w:p w:rsidR="004E71B0" w:rsidRPr="00C25200" w:rsidRDefault="001B408C" w:rsidP="00C2520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25200">
        <w:rPr>
          <w:rFonts w:ascii="Times New Roman" w:hAnsi="Times New Roman"/>
          <w:sz w:val="28"/>
          <w:szCs w:val="28"/>
        </w:rPr>
        <w:t xml:space="preserve">2.2 Учет в деятельности библиотек </w:t>
      </w:r>
      <w:r w:rsidR="00C25200" w:rsidRPr="00C25200">
        <w:rPr>
          <w:rFonts w:ascii="Times New Roman" w:hAnsi="Times New Roman"/>
          <w:sz w:val="28"/>
          <w:szCs w:val="28"/>
        </w:rPr>
        <w:t>Екатериновского сельского поселения Щербиновского района</w:t>
      </w:r>
      <w:r w:rsidRPr="00C25200">
        <w:rPr>
          <w:rFonts w:ascii="Times New Roman" w:hAnsi="Times New Roman"/>
          <w:sz w:val="28"/>
          <w:szCs w:val="28"/>
        </w:rPr>
        <w:t xml:space="preserve"> задач, отраженных в государственной молодежной политике и продиктованных местными условиями и особенностями. </w:t>
      </w:r>
    </w:p>
    <w:p w:rsidR="00C25200" w:rsidRPr="00C25200" w:rsidRDefault="00663A7E" w:rsidP="00C25200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На муниципальном уровне про</w:t>
      </w:r>
      <w:r w:rsidR="00C25200" w:rsidRPr="00C25200">
        <w:rPr>
          <w:sz w:val="28"/>
          <w:szCs w:val="28"/>
          <w:shd w:val="clear" w:color="auto" w:fill="FFFFFF"/>
        </w:rPr>
        <w:t xml:space="preserve">ходит реализация муниципальной молодежной политики. </w:t>
      </w:r>
      <w:r w:rsidR="00C25200" w:rsidRPr="00C25200">
        <w:rPr>
          <w:sz w:val="28"/>
          <w:szCs w:val="28"/>
        </w:rPr>
        <w:t xml:space="preserve">В поле их деятельности находятся следующие основные проблемы: </w:t>
      </w:r>
    </w:p>
    <w:p w:rsidR="00C25200" w:rsidRPr="00C25200" w:rsidRDefault="00C25200" w:rsidP="00C25200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5200">
        <w:rPr>
          <w:sz w:val="28"/>
          <w:szCs w:val="28"/>
        </w:rPr>
        <w:t xml:space="preserve">занятости молодежи, в том числе выпускников учебных заведений и демобилизованных военнослужащих; </w:t>
      </w:r>
    </w:p>
    <w:p w:rsidR="00C25200" w:rsidRPr="00C25200" w:rsidRDefault="00C25200" w:rsidP="00C25200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5200">
        <w:rPr>
          <w:sz w:val="28"/>
          <w:szCs w:val="28"/>
        </w:rPr>
        <w:t xml:space="preserve">включенности молодежи в производственные формы деятельности, в том числе предпринимательство и фермерство; </w:t>
      </w:r>
    </w:p>
    <w:p w:rsidR="00C25200" w:rsidRPr="00C25200" w:rsidRDefault="00C25200" w:rsidP="00C25200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5200">
        <w:rPr>
          <w:sz w:val="28"/>
          <w:szCs w:val="28"/>
        </w:rPr>
        <w:t xml:space="preserve">формирования системы социальных служб для индивидуальной работы с подростками и молодежью; </w:t>
      </w:r>
    </w:p>
    <w:p w:rsidR="00C25200" w:rsidRPr="00C25200" w:rsidRDefault="00C25200" w:rsidP="00C25200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5200">
        <w:rPr>
          <w:sz w:val="28"/>
          <w:szCs w:val="28"/>
        </w:rPr>
        <w:t xml:space="preserve">профилактики преступности и безнадзорности среди несовершеннолетних; </w:t>
      </w:r>
    </w:p>
    <w:p w:rsidR="00C25200" w:rsidRPr="00C25200" w:rsidRDefault="00C25200" w:rsidP="00C25200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5200">
        <w:rPr>
          <w:sz w:val="28"/>
          <w:szCs w:val="28"/>
        </w:rPr>
        <w:t xml:space="preserve">поддержки социально значимых программ молодежных и детских организаций; </w:t>
      </w:r>
    </w:p>
    <w:p w:rsidR="00F578EE" w:rsidRDefault="00C25200" w:rsidP="00F578EE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5200">
        <w:rPr>
          <w:sz w:val="28"/>
          <w:szCs w:val="28"/>
        </w:rPr>
        <w:t>участия в организации досуга, развития творчества, организации ле</w:t>
      </w:r>
      <w:r>
        <w:rPr>
          <w:sz w:val="28"/>
          <w:szCs w:val="28"/>
        </w:rPr>
        <w:t>тнего отдыха детей и подростков</w:t>
      </w:r>
      <w:r w:rsidRPr="00C25200">
        <w:rPr>
          <w:sz w:val="28"/>
          <w:szCs w:val="28"/>
        </w:rPr>
        <w:t>.</w:t>
      </w:r>
    </w:p>
    <w:p w:rsidR="00663A7E" w:rsidRDefault="004836ED" w:rsidP="00663A7E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663A7E">
        <w:rPr>
          <w:rFonts w:ascii="Times New Roman" w:hAnsi="Times New Roman" w:cs="Times New Roman"/>
          <w:sz w:val="28"/>
          <w:szCs w:val="28"/>
        </w:rPr>
        <w:t xml:space="preserve">Участие нашей библиотеки в реализации молодежной политики состоит в следующем: </w:t>
      </w:r>
      <w:r w:rsidR="00F578EE" w:rsidRPr="00663A7E">
        <w:rPr>
          <w:rFonts w:ascii="Times New Roman" w:hAnsi="Times New Roman" w:cs="Times New Roman"/>
          <w:sz w:val="28"/>
          <w:szCs w:val="28"/>
        </w:rPr>
        <w:t>укрепление</w:t>
      </w:r>
      <w:r w:rsidRPr="00663A7E">
        <w:rPr>
          <w:rFonts w:ascii="Times New Roman" w:hAnsi="Times New Roman" w:cs="Times New Roman"/>
          <w:sz w:val="28"/>
          <w:szCs w:val="28"/>
        </w:rPr>
        <w:t xml:space="preserve"> социальной защищенности молодёжи путем </w:t>
      </w:r>
      <w:r w:rsidR="002615CB" w:rsidRPr="00663A7E">
        <w:rPr>
          <w:rFonts w:ascii="Times New Roman" w:hAnsi="Times New Roman" w:cs="Times New Roman"/>
          <w:sz w:val="28"/>
          <w:szCs w:val="28"/>
        </w:rPr>
        <w:t>предоставления,</w:t>
      </w:r>
      <w:r w:rsidRPr="00663A7E">
        <w:rPr>
          <w:rFonts w:ascii="Times New Roman" w:hAnsi="Times New Roman" w:cs="Times New Roman"/>
          <w:sz w:val="28"/>
          <w:szCs w:val="28"/>
        </w:rPr>
        <w:t xml:space="preserve"> интегрированной и дифференцированной информации по всему спектру молодёжных проблем</w:t>
      </w:r>
      <w:r w:rsidRPr="00F578EE">
        <w:rPr>
          <w:sz w:val="28"/>
          <w:szCs w:val="28"/>
        </w:rPr>
        <w:t xml:space="preserve">. </w:t>
      </w:r>
    </w:p>
    <w:p w:rsidR="00663A7E" w:rsidRPr="00450ED1" w:rsidRDefault="00663A7E" w:rsidP="00663A7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970">
        <w:rPr>
          <w:rFonts w:ascii="Times New Roman" w:hAnsi="Times New Roman" w:cs="Times New Roman"/>
          <w:sz w:val="28"/>
          <w:szCs w:val="28"/>
        </w:rPr>
        <w:t>Работники библиотеки при</w:t>
      </w:r>
      <w:r>
        <w:rPr>
          <w:rFonts w:ascii="Times New Roman" w:hAnsi="Times New Roman" w:cs="Times New Roman"/>
          <w:sz w:val="28"/>
          <w:szCs w:val="28"/>
        </w:rPr>
        <w:t>нимают</w:t>
      </w:r>
      <w:r w:rsidRPr="00D95970">
        <w:rPr>
          <w:rFonts w:ascii="Times New Roman" w:hAnsi="Times New Roman" w:cs="Times New Roman"/>
          <w:sz w:val="28"/>
          <w:szCs w:val="28"/>
        </w:rPr>
        <w:t xml:space="preserve"> участие в открытии, работе и закрытии летних молодежно-спортивных площадок</w:t>
      </w:r>
      <w:r w:rsidRPr="001B408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663A7E" w:rsidRPr="00450ED1" w:rsidRDefault="00663A7E" w:rsidP="00663A7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D1">
        <w:rPr>
          <w:rFonts w:ascii="Times New Roman" w:hAnsi="Times New Roman" w:cs="Times New Roman"/>
          <w:sz w:val="28"/>
          <w:szCs w:val="28"/>
        </w:rPr>
        <w:t>На моло</w:t>
      </w:r>
      <w:r>
        <w:rPr>
          <w:rFonts w:ascii="Times New Roman" w:hAnsi="Times New Roman" w:cs="Times New Roman"/>
          <w:sz w:val="28"/>
          <w:szCs w:val="28"/>
        </w:rPr>
        <w:t>деж</w:t>
      </w:r>
      <w:r w:rsidRPr="00450ED1">
        <w:rPr>
          <w:rFonts w:ascii="Times New Roman" w:hAnsi="Times New Roman" w:cs="Times New Roman"/>
          <w:sz w:val="28"/>
          <w:szCs w:val="28"/>
        </w:rPr>
        <w:t>но-спортивных площадках библиотекари пров</w:t>
      </w:r>
      <w:r>
        <w:rPr>
          <w:rFonts w:ascii="Times New Roman" w:hAnsi="Times New Roman" w:cs="Times New Roman"/>
          <w:sz w:val="28"/>
          <w:szCs w:val="28"/>
        </w:rPr>
        <w:t>одят мероприятия</w:t>
      </w:r>
      <w:r w:rsidRPr="00450E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ок – памяти «Его щедрое сердце открыто для родных и друзей», к 9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И.Ф.Вараввы;</w:t>
      </w:r>
      <w:r w:rsidRPr="00D9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970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Pr="00D95970">
        <w:rPr>
          <w:rFonts w:ascii="Times New Roman" w:hAnsi="Times New Roman" w:cs="Times New Roman"/>
          <w:sz w:val="28"/>
          <w:szCs w:val="28"/>
        </w:rPr>
        <w:t xml:space="preserve"> «Молодежь голосует за здоровье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D95970">
        <w:rPr>
          <w:rFonts w:ascii="Times New Roman" w:hAnsi="Times New Roman" w:cs="Times New Roman"/>
          <w:sz w:val="28"/>
          <w:szCs w:val="28"/>
          <w:lang w:eastAsia="en-US"/>
        </w:rPr>
        <w:t xml:space="preserve">час познания </w:t>
      </w:r>
      <w:r>
        <w:rPr>
          <w:rFonts w:ascii="Times New Roman" w:hAnsi="Times New Roman" w:cs="Times New Roman"/>
          <w:sz w:val="28"/>
          <w:szCs w:val="28"/>
        </w:rPr>
        <w:t xml:space="preserve">«Закон неравнодушия», </w:t>
      </w:r>
      <w:r w:rsidRPr="00D95970">
        <w:rPr>
          <w:rFonts w:ascii="Times New Roman" w:hAnsi="Times New Roman" w:cs="Times New Roman"/>
          <w:sz w:val="28"/>
          <w:szCs w:val="28"/>
        </w:rPr>
        <w:t xml:space="preserve">о </w:t>
      </w:r>
      <w:r w:rsidRPr="00D95970">
        <w:rPr>
          <w:rFonts w:ascii="Times New Roman" w:eastAsia="Times New Roman" w:hAnsi="Times New Roman" w:cs="Times New Roman"/>
          <w:sz w:val="28"/>
          <w:szCs w:val="28"/>
        </w:rPr>
        <w:t>законе № 1539-КЗ «О мерах по профилактике безнадзорности и правонарушений, несовершеннолетних в Краснодарском крае».</w:t>
      </w:r>
    </w:p>
    <w:p w:rsidR="00663A7E" w:rsidRDefault="00663A7E" w:rsidP="00663A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ED1">
        <w:rPr>
          <w:rFonts w:ascii="Times New Roman" w:hAnsi="Times New Roman" w:cs="Times New Roman"/>
          <w:sz w:val="28"/>
          <w:szCs w:val="28"/>
          <w:lang w:eastAsia="en-US"/>
        </w:rPr>
        <w:t>Еженедельно проводились обзоры периодических изданий и книг для юношества:</w:t>
      </w:r>
      <w:r w:rsidRPr="00450ED1">
        <w:rPr>
          <w:rFonts w:ascii="Times New Roman" w:hAnsi="Times New Roman" w:cs="Times New Roman"/>
          <w:sz w:val="28"/>
          <w:szCs w:val="28"/>
        </w:rPr>
        <w:t xml:space="preserve"> «К нам новая книга пришла», «Новинки! Новинки! Новинки!», «Горизонты познания».</w:t>
      </w:r>
    </w:p>
    <w:p w:rsidR="006F7AD2" w:rsidRPr="00450ED1" w:rsidRDefault="00663A7E" w:rsidP="006F7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7AD2">
        <w:rPr>
          <w:rFonts w:ascii="Times New Roman" w:hAnsi="Times New Roman" w:cs="Times New Roman"/>
          <w:sz w:val="28"/>
          <w:szCs w:val="28"/>
        </w:rPr>
        <w:t>Имеем тесный контакт с молодежными объединениями сельского поселения:</w:t>
      </w:r>
      <w:r w:rsidR="006F7AD2" w:rsidRPr="006F7AD2">
        <w:rPr>
          <w:rFonts w:ascii="Times New Roman" w:hAnsi="Times New Roman" w:cs="Times New Roman"/>
          <w:sz w:val="28"/>
          <w:szCs w:val="28"/>
        </w:rPr>
        <w:t xml:space="preserve"> с Молодежным Советом при главе Екатериновского сельского поселения; с Молодежным патруле,  клубом по месту жительства «Меридиан»</w:t>
      </w:r>
      <w:r w:rsidR="006F7AD2" w:rsidRPr="006F7AD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F7AD2" w:rsidRPr="006F7AD2">
        <w:rPr>
          <w:rFonts w:ascii="Times New Roman" w:hAnsi="Times New Roman" w:cs="Times New Roman"/>
          <w:sz w:val="28"/>
          <w:szCs w:val="28"/>
        </w:rPr>
        <w:t>в него</w:t>
      </w:r>
      <w:r w:rsidR="006F7AD2" w:rsidRPr="006F7A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7AD2">
        <w:rPr>
          <w:rFonts w:ascii="Times New Roman" w:hAnsi="Times New Roman" w:cs="Times New Roman"/>
          <w:sz w:val="28"/>
          <w:szCs w:val="28"/>
        </w:rPr>
        <w:t>входит брейк-группа «</w:t>
      </w:r>
      <w:proofErr w:type="spellStart"/>
      <w:r w:rsidR="006F7AD2">
        <w:rPr>
          <w:rFonts w:ascii="Times New Roman" w:hAnsi="Times New Roman" w:cs="Times New Roman"/>
          <w:sz w:val="28"/>
          <w:szCs w:val="28"/>
        </w:rPr>
        <w:t>Би-флай</w:t>
      </w:r>
      <w:proofErr w:type="spellEnd"/>
      <w:r w:rsidR="006F7AD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F7AD2" w:rsidRDefault="006F7AD2" w:rsidP="006F7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роводим совместные массовые мероприятия: </w:t>
      </w:r>
      <w:r w:rsidRPr="00CB4C17">
        <w:rPr>
          <w:rStyle w:val="ae"/>
          <w:rFonts w:ascii="Times New Roman" w:hAnsi="Times New Roman" w:cs="Times New Roman"/>
          <w:b w:val="0"/>
          <w:sz w:val="28"/>
          <w:szCs w:val="28"/>
        </w:rPr>
        <w:t>актуальный час «Жизнь прекрасна без допинга…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B4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C17">
        <w:rPr>
          <w:rFonts w:ascii="Times New Roman" w:hAnsi="Times New Roman" w:cs="Times New Roman"/>
          <w:sz w:val="28"/>
          <w:szCs w:val="28"/>
        </w:rPr>
        <w:t>день молодого избирателя «Избирательная система, что я о ней знаю», день профориентации «Старшеклассники в поле профессионального выбора»</w:t>
      </w:r>
      <w:r w:rsidRPr="00CB4C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5970">
        <w:rPr>
          <w:rFonts w:ascii="Times New Roman" w:eastAsia="Times New Roman" w:hAnsi="Times New Roman" w:cs="Times New Roman"/>
          <w:sz w:val="28"/>
          <w:szCs w:val="28"/>
        </w:rPr>
        <w:t xml:space="preserve">круглый стол «Закон Краснодарского края №1539 - За и против глазами подростка», </w:t>
      </w:r>
      <w:proofErr w:type="spellStart"/>
      <w:r w:rsidRPr="00D95970">
        <w:rPr>
          <w:rFonts w:ascii="Times New Roman" w:hAnsi="Times New Roman" w:cs="Times New Roman"/>
          <w:sz w:val="28"/>
          <w:szCs w:val="28"/>
        </w:rPr>
        <w:t>флеш-мобе</w:t>
      </w:r>
      <w:proofErr w:type="spellEnd"/>
      <w:r w:rsidRPr="00D95970">
        <w:rPr>
          <w:rFonts w:ascii="Times New Roman" w:hAnsi="Times New Roman" w:cs="Times New Roman"/>
          <w:sz w:val="28"/>
          <w:szCs w:val="28"/>
        </w:rPr>
        <w:t xml:space="preserve"> «Молодежь голосует за здоровье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F7AD2" w:rsidRDefault="006F7AD2" w:rsidP="006F7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6. ко Дню России на площади около Дома культуры работники библиотеки и Дома культуры провели </w:t>
      </w:r>
      <w:r>
        <w:rPr>
          <w:rFonts w:ascii="Times New Roman" w:hAnsi="Times New Roman" w:cs="Times New Roman"/>
          <w:b/>
          <w:sz w:val="28"/>
          <w:szCs w:val="28"/>
        </w:rPr>
        <w:t>тематический вечер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я – это навсегда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Участниками вечера стали жители и гости Екатериновского сельского поселения.</w:t>
      </w:r>
    </w:p>
    <w:p w:rsidR="006F7AD2" w:rsidRDefault="006F7AD2" w:rsidP="006F7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библиотека подготов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книжную выставку «Моя Россия», </w:t>
      </w:r>
      <w:r>
        <w:rPr>
          <w:rFonts w:ascii="Times New Roman" w:eastAsia="Times New Roman" w:hAnsi="Times New Roman" w:cs="Times New Roman"/>
          <w:sz w:val="28"/>
          <w:szCs w:val="28"/>
        </w:rPr>
        <w:t>посетители с интересом знакомились с книгами, представленными на выставке, вели разговор о России.</w:t>
      </w:r>
    </w:p>
    <w:p w:rsidR="006F7AD2" w:rsidRDefault="006F7AD2" w:rsidP="006F7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викторины «Россия – родина моя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ли на вопросы о государственной символике, о культуре и истории России. Участники викторины, кто отвечал, на пять вопросов без ошибок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ыли награждены призами.</w:t>
      </w:r>
    </w:p>
    <w:p w:rsidR="006F7AD2" w:rsidRDefault="006F7AD2" w:rsidP="006F7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еч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ли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е рисунков на асфальте «Россия глаз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F7AD2" w:rsidRDefault="006F7AD2" w:rsidP="006F7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желающий мог принять участие в </w:t>
      </w:r>
      <w:r>
        <w:rPr>
          <w:rFonts w:ascii="Times New Roman" w:hAnsi="Times New Roman" w:cs="Times New Roman"/>
          <w:b/>
          <w:sz w:val="28"/>
          <w:szCs w:val="28"/>
        </w:rPr>
        <w:t>акции «Книга ищет друга».</w:t>
      </w:r>
      <w:r>
        <w:rPr>
          <w:rFonts w:ascii="Times New Roman" w:hAnsi="Times New Roman" w:cs="Times New Roman"/>
          <w:sz w:val="28"/>
          <w:szCs w:val="28"/>
        </w:rPr>
        <w:t xml:space="preserve"> Об этой акции жители села знали заранее, так, что все желающие приносили книги, дарили друг другу, или просто раздавали, тем, кто любит книгу. В этот вечер в добрые руки отдано 21 книга.</w:t>
      </w:r>
    </w:p>
    <w:p w:rsidR="006F7AD2" w:rsidRDefault="006F7AD2" w:rsidP="006F7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ома культуры подготовили праздничный концерт, в котором прозвучали народные, кубанские песни, песни современных композиторов, посвященные России.</w:t>
      </w:r>
    </w:p>
    <w:p w:rsidR="006F7AD2" w:rsidRDefault="006F7AD2" w:rsidP="006F7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сех проведенных мероприятий является формирования у жителей Екатериновского сельского поселения воспитание патриотических чувств, гордости за свою Родину.</w:t>
      </w:r>
    </w:p>
    <w:p w:rsidR="006F7AD2" w:rsidRDefault="006F7AD2" w:rsidP="006F7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ечер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сия – это навсегда</w:t>
      </w:r>
      <w:r>
        <w:rPr>
          <w:rFonts w:ascii="Times New Roman" w:hAnsi="Times New Roman" w:cs="Times New Roman"/>
          <w:sz w:val="28"/>
          <w:szCs w:val="28"/>
        </w:rPr>
        <w:t xml:space="preserve">» 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200 человек.</w:t>
      </w:r>
    </w:p>
    <w:p w:rsidR="00F578EE" w:rsidRPr="00F578EE" w:rsidRDefault="004836ED" w:rsidP="00F57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EE">
        <w:rPr>
          <w:rFonts w:ascii="Times New Roman" w:hAnsi="Times New Roman" w:cs="Times New Roman"/>
          <w:sz w:val="28"/>
          <w:szCs w:val="28"/>
        </w:rPr>
        <w:t xml:space="preserve">В рамках Года литературы </w:t>
      </w:r>
      <w:r w:rsidR="00B7182A" w:rsidRPr="00F578EE">
        <w:rPr>
          <w:rFonts w:ascii="Times New Roman" w:hAnsi="Times New Roman" w:cs="Times New Roman"/>
          <w:sz w:val="28"/>
          <w:szCs w:val="28"/>
        </w:rPr>
        <w:t>педагоги</w:t>
      </w:r>
      <w:r w:rsidRPr="00F578EE">
        <w:rPr>
          <w:rFonts w:ascii="Times New Roman" w:hAnsi="Times New Roman" w:cs="Times New Roman"/>
          <w:sz w:val="28"/>
          <w:szCs w:val="28"/>
        </w:rPr>
        <w:t xml:space="preserve"> </w:t>
      </w:r>
      <w:r w:rsidR="00F578EE" w:rsidRPr="00F578EE">
        <w:rPr>
          <w:rFonts w:ascii="Times New Roman" w:hAnsi="Times New Roman" w:cs="Times New Roman"/>
          <w:sz w:val="28"/>
          <w:szCs w:val="28"/>
        </w:rPr>
        <w:t xml:space="preserve">МАОУ СОШ № 6 </w:t>
      </w:r>
      <w:r w:rsidR="00B7182A" w:rsidRPr="00F578EE">
        <w:rPr>
          <w:rFonts w:ascii="Times New Roman" w:hAnsi="Times New Roman" w:cs="Times New Roman"/>
          <w:sz w:val="28"/>
          <w:szCs w:val="28"/>
        </w:rPr>
        <w:t>и</w:t>
      </w:r>
      <w:r w:rsidR="00F578EE" w:rsidRPr="00F578EE">
        <w:rPr>
          <w:rFonts w:ascii="Times New Roman" w:hAnsi="Times New Roman" w:cs="Times New Roman"/>
          <w:sz w:val="28"/>
          <w:szCs w:val="28"/>
        </w:rPr>
        <w:t xml:space="preserve"> наша</w:t>
      </w:r>
      <w:r w:rsidR="00B7182A" w:rsidRPr="00F578EE">
        <w:rPr>
          <w:rFonts w:ascii="Times New Roman" w:hAnsi="Times New Roman" w:cs="Times New Roman"/>
          <w:sz w:val="28"/>
          <w:szCs w:val="28"/>
        </w:rPr>
        <w:t xml:space="preserve"> </w:t>
      </w:r>
      <w:r w:rsidRPr="00F578EE">
        <w:rPr>
          <w:rFonts w:ascii="Times New Roman" w:hAnsi="Times New Roman" w:cs="Times New Roman"/>
          <w:sz w:val="28"/>
          <w:szCs w:val="28"/>
        </w:rPr>
        <w:t>библиотек</w:t>
      </w:r>
      <w:r w:rsidR="00B7182A" w:rsidRPr="00F578EE">
        <w:rPr>
          <w:rFonts w:ascii="Times New Roman" w:hAnsi="Times New Roman" w:cs="Times New Roman"/>
          <w:sz w:val="28"/>
          <w:szCs w:val="28"/>
        </w:rPr>
        <w:t>а</w:t>
      </w:r>
      <w:r w:rsidRPr="00F578EE">
        <w:rPr>
          <w:rFonts w:ascii="Times New Roman" w:hAnsi="Times New Roman" w:cs="Times New Roman"/>
          <w:sz w:val="28"/>
          <w:szCs w:val="28"/>
        </w:rPr>
        <w:t xml:space="preserve"> организовали акцию информационной поддержки «Школа, где процветает книга». </w:t>
      </w:r>
      <w:r w:rsidR="00F578EE" w:rsidRPr="00F578EE">
        <w:rPr>
          <w:rFonts w:ascii="Times New Roman" w:hAnsi="Times New Roman" w:cs="Times New Roman"/>
          <w:sz w:val="28"/>
          <w:szCs w:val="28"/>
        </w:rPr>
        <w:t xml:space="preserve">В рамках этой акции состоялись следующие мероприятия: </w:t>
      </w:r>
    </w:p>
    <w:p w:rsidR="00F578EE" w:rsidRPr="006F7AD2" w:rsidRDefault="00F578EE" w:rsidP="006F7A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AD2">
        <w:rPr>
          <w:rFonts w:ascii="Times New Roman" w:hAnsi="Times New Roman" w:cs="Times New Roman"/>
          <w:sz w:val="28"/>
          <w:szCs w:val="28"/>
        </w:rPr>
        <w:t xml:space="preserve">К 110 </w:t>
      </w:r>
      <w:proofErr w:type="spellStart"/>
      <w:r w:rsidRPr="006F7AD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6F7AD2">
        <w:rPr>
          <w:rFonts w:ascii="Times New Roman" w:hAnsi="Times New Roman" w:cs="Times New Roman"/>
          <w:sz w:val="28"/>
          <w:szCs w:val="28"/>
        </w:rPr>
        <w:t xml:space="preserve"> со дня рождения М.А.Шолохова 26.05. в библиотеке состоялся литературный альманах</w:t>
      </w:r>
      <w:r w:rsidRPr="006F7AD2">
        <w:rPr>
          <w:rFonts w:ascii="Times New Roman" w:hAnsi="Times New Roman" w:cs="Times New Roman"/>
          <w:bCs/>
          <w:sz w:val="28"/>
          <w:szCs w:val="28"/>
        </w:rPr>
        <w:t xml:space="preserve"> «В В</w:t>
      </w:r>
      <w:r w:rsidRPr="006F7AD2">
        <w:rPr>
          <w:rFonts w:ascii="Times New Roman" w:eastAsia="TimesNewRoman,Bold" w:hAnsi="Times New Roman" w:cs="Times New Roman"/>
          <w:bCs/>
          <w:sz w:val="28"/>
          <w:szCs w:val="28"/>
        </w:rPr>
        <w:t>ешенскую</w:t>
      </w:r>
      <w:r w:rsidRPr="006F7A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7AD2">
        <w:rPr>
          <w:rFonts w:ascii="Times New Roman" w:eastAsia="TimesNewRoman,Bold" w:hAnsi="Times New Roman" w:cs="Times New Roman"/>
          <w:bCs/>
          <w:sz w:val="28"/>
          <w:szCs w:val="28"/>
        </w:rPr>
        <w:t>к шолоховским героям»</w:t>
      </w:r>
      <w:r w:rsidR="006F7AD2" w:rsidRPr="006F7AD2">
        <w:rPr>
          <w:rFonts w:ascii="Times New Roman" w:eastAsia="TimesNewRoman,Bold" w:hAnsi="Times New Roman" w:cs="Times New Roman"/>
          <w:bCs/>
          <w:sz w:val="28"/>
          <w:szCs w:val="28"/>
        </w:rPr>
        <w:t xml:space="preserve">, </w:t>
      </w:r>
      <w:r w:rsidRPr="006F7AD2">
        <w:rPr>
          <w:rFonts w:ascii="Times New Roman" w:hAnsi="Times New Roman" w:cs="Times New Roman"/>
          <w:sz w:val="28"/>
          <w:szCs w:val="28"/>
        </w:rPr>
        <w:t xml:space="preserve">литературно-поэтический вернисаж </w:t>
      </w:r>
      <w:r w:rsidRPr="006F7AD2">
        <w:rPr>
          <w:rFonts w:ascii="Times New Roman" w:eastAsia="Times New Roman" w:hAnsi="Times New Roman" w:cs="Times New Roman"/>
          <w:bCs/>
          <w:sz w:val="28"/>
          <w:szCs w:val="28"/>
        </w:rPr>
        <w:t>«Любил он Родину и землю...»</w:t>
      </w:r>
      <w:r w:rsidRPr="006F7A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F7AD2">
        <w:rPr>
          <w:rFonts w:ascii="Times New Roman" w:hAnsi="Times New Roman" w:cs="Times New Roman"/>
          <w:sz w:val="28"/>
          <w:szCs w:val="28"/>
        </w:rPr>
        <w:t xml:space="preserve">к 120 </w:t>
      </w:r>
      <w:proofErr w:type="spellStart"/>
      <w:r w:rsidRPr="006F7AD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6F7AD2">
        <w:rPr>
          <w:rFonts w:ascii="Times New Roman" w:hAnsi="Times New Roman" w:cs="Times New Roman"/>
          <w:sz w:val="28"/>
          <w:szCs w:val="28"/>
        </w:rPr>
        <w:t xml:space="preserve"> со дня рождения С.Есенина</w:t>
      </w:r>
      <w:r w:rsidR="006F7AD2" w:rsidRPr="006F7AD2">
        <w:rPr>
          <w:rFonts w:ascii="Times New Roman" w:hAnsi="Times New Roman" w:cs="Times New Roman"/>
          <w:sz w:val="28"/>
          <w:szCs w:val="28"/>
        </w:rPr>
        <w:t>, л</w:t>
      </w:r>
      <w:r w:rsidRPr="006F7AD2">
        <w:rPr>
          <w:rFonts w:ascii="Times New Roman" w:hAnsi="Times New Roman" w:cs="Times New Roman"/>
          <w:sz w:val="28"/>
          <w:szCs w:val="28"/>
        </w:rPr>
        <w:t xml:space="preserve">итературно-поэтический </w:t>
      </w:r>
      <w:proofErr w:type="spellStart"/>
      <w:r w:rsidRPr="006F7AD2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6F7AD2">
        <w:rPr>
          <w:rFonts w:ascii="Times New Roman" w:hAnsi="Times New Roman" w:cs="Times New Roman"/>
          <w:sz w:val="28"/>
          <w:szCs w:val="28"/>
        </w:rPr>
        <w:t xml:space="preserve"> «Стихи как память о войне»</w:t>
      </w:r>
      <w:r w:rsidR="006F7AD2" w:rsidRPr="006F7AD2">
        <w:rPr>
          <w:rFonts w:ascii="Times New Roman" w:hAnsi="Times New Roman" w:cs="Times New Roman"/>
          <w:sz w:val="28"/>
          <w:szCs w:val="28"/>
        </w:rPr>
        <w:t>.</w:t>
      </w:r>
    </w:p>
    <w:p w:rsidR="002C42C8" w:rsidRDefault="001B408C" w:rsidP="004E71B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E71B0">
        <w:rPr>
          <w:rFonts w:ascii="Times New Roman" w:hAnsi="Times New Roman"/>
          <w:sz w:val="28"/>
          <w:szCs w:val="28"/>
        </w:rPr>
        <w:t>2.3 Участие библиотек</w:t>
      </w:r>
      <w:r w:rsidR="004E71B0" w:rsidRPr="004E71B0">
        <w:rPr>
          <w:rFonts w:ascii="Times New Roman" w:hAnsi="Times New Roman"/>
          <w:sz w:val="28"/>
          <w:szCs w:val="28"/>
        </w:rPr>
        <w:t xml:space="preserve">и </w:t>
      </w:r>
      <w:r w:rsidRPr="004E71B0">
        <w:rPr>
          <w:rFonts w:ascii="Times New Roman" w:hAnsi="Times New Roman"/>
          <w:sz w:val="28"/>
          <w:szCs w:val="28"/>
        </w:rPr>
        <w:t>в реализации федеральных, региональных, краевых, муниципальных проектов и мероприятий, направленных на просвещение, воспитание, социальное становление молодежи.</w:t>
      </w:r>
    </w:p>
    <w:p w:rsidR="004E71B0" w:rsidRPr="004E71B0" w:rsidRDefault="002C42C8" w:rsidP="004E71B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приняли участие:</w:t>
      </w:r>
      <w:r w:rsidR="004E71B0" w:rsidRPr="004E71B0">
        <w:rPr>
          <w:rFonts w:ascii="Times New Roman" w:hAnsi="Times New Roman"/>
          <w:sz w:val="28"/>
          <w:szCs w:val="28"/>
        </w:rPr>
        <w:t xml:space="preserve"> </w:t>
      </w:r>
    </w:p>
    <w:p w:rsidR="002C42C8" w:rsidRDefault="002C42C8" w:rsidP="002C4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раевой акции «Помним! Чтим! Гордимся!», посвященную 70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;</w:t>
      </w:r>
    </w:p>
    <w:p w:rsidR="002C42C8" w:rsidRDefault="002C42C8" w:rsidP="002C4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sz w:val="28"/>
          <w:szCs w:val="28"/>
        </w:rPr>
        <w:t>-</w:t>
      </w:r>
      <w:r w:rsidRPr="002C42C8">
        <w:rPr>
          <w:rStyle w:val="a5"/>
          <w:rFonts w:ascii="Times New Roman" w:hAnsi="Times New Roman" w:cs="Times New Roman"/>
          <w:i w:val="0"/>
          <w:sz w:val="28"/>
          <w:szCs w:val="28"/>
        </w:rPr>
        <w:t>В</w:t>
      </w:r>
      <w:r w:rsidRPr="002C42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евой викторине, </w:t>
      </w:r>
      <w:proofErr w:type="gramStart"/>
      <w:r>
        <w:rPr>
          <w:rFonts w:ascii="Times New Roman" w:hAnsi="Times New Roman"/>
          <w:sz w:val="28"/>
          <w:szCs w:val="28"/>
        </w:rPr>
        <w:t>посвящ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70-летию Победы в Великой Отечественной войне и участию в ней казачества;</w:t>
      </w:r>
    </w:p>
    <w:p w:rsidR="000C0D36" w:rsidRDefault="002C42C8" w:rsidP="00033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раевой акции «Читаем, знаем, любим Ф.М. Достоевского» отвечали на вопросы викторины.</w:t>
      </w:r>
    </w:p>
    <w:p w:rsidR="000C0D36" w:rsidRDefault="001B408C" w:rsidP="000C0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08C">
        <w:rPr>
          <w:rFonts w:ascii="Times New Roman" w:hAnsi="Times New Roman" w:cs="Times New Roman"/>
          <w:sz w:val="28"/>
          <w:szCs w:val="28"/>
        </w:rPr>
        <w:t>2.4 Участие в краевых  проектах Краснодарской краевой юношеской библиотеки имени И.Ф. Вараввы:</w:t>
      </w:r>
    </w:p>
    <w:p w:rsidR="002C42C8" w:rsidRPr="000C0D36" w:rsidRDefault="001B408C" w:rsidP="000C0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D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C0D3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0D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D36">
        <w:rPr>
          <w:rFonts w:ascii="Times New Roman" w:hAnsi="Times New Roman" w:cs="Times New Roman"/>
          <w:b/>
          <w:sz w:val="28"/>
          <w:szCs w:val="28"/>
        </w:rPr>
        <w:t>Вараввинские</w:t>
      </w:r>
      <w:proofErr w:type="spellEnd"/>
      <w:r w:rsidRPr="000C0D36">
        <w:rPr>
          <w:rFonts w:ascii="Times New Roman" w:hAnsi="Times New Roman" w:cs="Times New Roman"/>
          <w:b/>
          <w:sz w:val="28"/>
          <w:szCs w:val="28"/>
        </w:rPr>
        <w:t xml:space="preserve"> чтения;</w:t>
      </w:r>
    </w:p>
    <w:p w:rsidR="002C42C8" w:rsidRDefault="002C42C8" w:rsidP="000C0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п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вв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х «А молодость моя в продымленной шинели…», посвященных 9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Ф.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в номинации конкурс чтецов «Шли к Великой Победе казачьего края сыны».</w:t>
      </w:r>
    </w:p>
    <w:p w:rsidR="002C42C8" w:rsidRDefault="002C42C8" w:rsidP="000C0D36">
      <w:pPr>
        <w:spacing w:after="0" w:line="240" w:lineRule="auto"/>
        <w:ind w:firstLine="567"/>
        <w:jc w:val="both"/>
        <w:rPr>
          <w:rStyle w:val="a5"/>
          <w:i w:val="0"/>
          <w:i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было представлено художественное чтение стихов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вященных Великой Отечественной войне. При подведении итогов в муниципальном этапе, ученицы 10 класса МАОУ СОШ № 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ю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онора заняла второе место, Меркулова Юлия третье место;</w:t>
      </w:r>
    </w:p>
    <w:p w:rsidR="000C0D36" w:rsidRPr="000C0D36" w:rsidRDefault="000C0D36" w:rsidP="000C0D36">
      <w:pPr>
        <w:tabs>
          <w:tab w:val="left" w:pos="20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юбилея И.Ф.Вараввы в библиотеке были проведены следующие мероприятия по пропаганде его творчества.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02. в 14.0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няли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поэтическ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леш-моб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«Всем краем Варавву читае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вященном 9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кубанского поэта И.Ф Варавве. 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день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иблиоте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шли ученики подготовительного класса МАОУ СОШ № 6 с учителем Т.И.Мирошниченко. 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рь Гладырева В.Н., коротко познакомила ребят с биографией поэта, прочитала им стихи: «Бобры», «Дождик», «Лето», «Подсолнухи». Затем предложила принять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-мо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 самостоятельно надули воздушные шарики, взяли буквы, из которых составили слово «И.В.Варавва», портрет и книги И.Ф.Вараввы вышли на улицу. 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ло здания библиотеки Левченко Леонид, ученик подготовительного класса МАОУ СОШ № 6 прочитал стихотворение И.Ф.Вараввы «Утро после дождя».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стафет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-мо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ребят подготовительного класса МАОУ СОШ № 6 переняли ученики старших классов МАОУ СОШ № 6. Они прошлись по улицам села, по сельскому парку и вышли к мемориалу павших воинов в годы Великой Отечественной войны. 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еклассники подготовили и прочли свои любимые стихи: «Мать», посвященное Е.Ф. Степановой, потерявшей девять своих сыновей в боях за Родину; «Перед атакой»; «Атака»; «За тихим Дунаем» и другие.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оэ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-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держка чтения как образа жизни и развитие литературного процесса, а также продвижение чтения среди молодежи, выявление интереса у них к творчеству И.Ф.Вараввы, воспитание патриотизма.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-мо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35 человек.</w:t>
      </w:r>
    </w:p>
    <w:p w:rsidR="000C0D36" w:rsidRDefault="000C0D36" w:rsidP="000C0D36">
      <w:pPr>
        <w:tabs>
          <w:tab w:val="left" w:pos="20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 Литературный час «Мне выпала честь прикоснуться к Победе»,</w:t>
      </w:r>
    </w:p>
    <w:p w:rsidR="000C0D36" w:rsidRDefault="000C0D36" w:rsidP="000C0D36">
      <w:pPr>
        <w:tabs>
          <w:tab w:val="left" w:pos="20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 Урок – памяти «Его щедрое сердце открыто для родных и друзей».</w:t>
      </w:r>
    </w:p>
    <w:p w:rsidR="002C42C8" w:rsidRPr="004E71B0" w:rsidRDefault="000C0D36" w:rsidP="000C0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 Юношеские чтения «Молодость моя в продымленной шинели»,</w:t>
      </w:r>
    </w:p>
    <w:p w:rsidR="000C0D36" w:rsidRDefault="000C0D36" w:rsidP="000C0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08C" w:rsidRDefault="001B408C" w:rsidP="000C0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D36">
        <w:rPr>
          <w:rFonts w:ascii="Times New Roman" w:hAnsi="Times New Roman" w:cs="Times New Roman"/>
          <w:b/>
          <w:sz w:val="28"/>
          <w:szCs w:val="28"/>
        </w:rPr>
        <w:t>- Неделя юношеской книги «Жива в сердцах и</w:t>
      </w:r>
      <w:r w:rsidR="000C0D36">
        <w:rPr>
          <w:rFonts w:ascii="Times New Roman" w:hAnsi="Times New Roman" w:cs="Times New Roman"/>
          <w:b/>
          <w:sz w:val="28"/>
          <w:szCs w:val="28"/>
        </w:rPr>
        <w:t xml:space="preserve"> в памяти Победа!» (к 70-летию </w:t>
      </w:r>
      <w:r w:rsidRPr="000C0D36">
        <w:rPr>
          <w:rFonts w:ascii="Times New Roman" w:hAnsi="Times New Roman" w:cs="Times New Roman"/>
          <w:b/>
          <w:sz w:val="28"/>
          <w:szCs w:val="28"/>
        </w:rPr>
        <w:t>Великой Победы);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eastAsia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дели юношеской книги прошел </w:t>
      </w:r>
      <w:r>
        <w:rPr>
          <w:rFonts w:ascii="Times New Roman" w:hAnsi="Times New Roman" w:cs="Times New Roman"/>
          <w:b/>
          <w:sz w:val="28"/>
          <w:szCs w:val="28"/>
        </w:rPr>
        <w:t>час поэзии «Вечной памятью живы»,</w:t>
      </w:r>
      <w:r>
        <w:rPr>
          <w:rFonts w:ascii="Times New Roman" w:hAnsi="Times New Roman" w:cs="Times New Roman"/>
          <w:sz w:val="28"/>
          <w:szCs w:val="28"/>
        </w:rPr>
        <w:t xml:space="preserve"> посвященный 70-летию со дня Победы в Великой Отечественной войне.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данного мероприятия: формирование патриотизма посредством ознакомления с творчеством воинов-поэтов о Великой Отечественной войне.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МАОУ СОШ № 6 принявшие участие в часе поэзии читали стихи о войне, познакомились с </w:t>
      </w:r>
      <w:r>
        <w:rPr>
          <w:rFonts w:ascii="Times New Roman" w:hAnsi="Times New Roman" w:cs="Times New Roman"/>
          <w:b/>
          <w:sz w:val="28"/>
          <w:szCs w:val="28"/>
        </w:rPr>
        <w:t xml:space="preserve">книж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ставкой «О подвиг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о доблести, о славе».</w:t>
      </w:r>
    </w:p>
    <w:p w:rsidR="000C0D36" w:rsidRDefault="000C0D36" w:rsidP="000C0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е поэзии приняли участие 16 человек.</w:t>
      </w:r>
    </w:p>
    <w:p w:rsidR="000C0D36" w:rsidRPr="000C0D36" w:rsidRDefault="000C0D36" w:rsidP="000C0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4B7A" w:rsidRPr="000C0D36" w:rsidRDefault="001B408C" w:rsidP="000C0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D36">
        <w:rPr>
          <w:rFonts w:ascii="Times New Roman" w:hAnsi="Times New Roman" w:cs="Times New Roman"/>
          <w:b/>
          <w:sz w:val="28"/>
          <w:szCs w:val="28"/>
        </w:rPr>
        <w:t>- Краевой форум и зональные семинары специалистов библиотек края «Молодежный вектор деятельности библиотек Кубани: свершения и мечты» (к 35-летию ККЮБ и сети специализированного библиотечного обслуживания молодежи);</w:t>
      </w:r>
      <w:r w:rsidR="00AD4B7A" w:rsidRPr="000C0D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B7A" w:rsidRDefault="00AD4B7A" w:rsidP="000C0D3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4E71B0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71B0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71B0">
        <w:rPr>
          <w:rFonts w:ascii="Times New Roman" w:hAnsi="Times New Roman" w:cs="Times New Roman"/>
          <w:sz w:val="28"/>
          <w:szCs w:val="28"/>
        </w:rPr>
        <w:t xml:space="preserve"> и з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71B0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х участия не принимали.</w:t>
      </w:r>
    </w:p>
    <w:p w:rsidR="00AD4B7A" w:rsidRDefault="00AD4B7A" w:rsidP="000C0D3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C0A23" w:rsidRPr="00B03D70" w:rsidRDefault="001B408C" w:rsidP="00001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D70">
        <w:rPr>
          <w:rFonts w:ascii="Times New Roman" w:hAnsi="Times New Roman" w:cs="Times New Roman"/>
          <w:b/>
          <w:sz w:val="28"/>
          <w:szCs w:val="28"/>
        </w:rPr>
        <w:t>-</w:t>
      </w:r>
      <w:r w:rsidR="00AD4B7A" w:rsidRPr="00B03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D70">
        <w:rPr>
          <w:rFonts w:ascii="Times New Roman" w:hAnsi="Times New Roman" w:cs="Times New Roman"/>
          <w:b/>
          <w:sz w:val="28"/>
          <w:szCs w:val="28"/>
        </w:rPr>
        <w:t>Евразийский библиотечный Интернет-форум «Любовь-поэзия и солнце жизни»;</w:t>
      </w:r>
      <w:r w:rsidR="00001D6C" w:rsidRPr="00B03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D6C" w:rsidRPr="009C0A23" w:rsidRDefault="009C0A23" w:rsidP="009C0A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A23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proofErr w:type="gramStart"/>
      <w:r w:rsidRPr="009C0A23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spellEnd"/>
      <w:proofErr w:type="gramEnd"/>
      <w:r w:rsidRPr="009C0A23">
        <w:rPr>
          <w:rFonts w:ascii="Times New Roman" w:hAnsi="Times New Roman" w:cs="Times New Roman"/>
          <w:sz w:val="28"/>
          <w:szCs w:val="28"/>
        </w:rPr>
        <w:t xml:space="preserve"> «Любовь-поэзия и солнце жизни», в библиотеке проводилось</w:t>
      </w:r>
      <w:r w:rsidRPr="009C0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23">
        <w:rPr>
          <w:rFonts w:ascii="Times New Roman" w:hAnsi="Times New Roman" w:cs="Times New Roman"/>
          <w:sz w:val="28"/>
          <w:szCs w:val="28"/>
        </w:rPr>
        <w:t>анкетирование</w:t>
      </w:r>
      <w:r w:rsidR="00001D6C" w:rsidRPr="009C0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6C" w:rsidRPr="009C0A23">
        <w:rPr>
          <w:rFonts w:ascii="Times New Roman" w:hAnsi="Times New Roman" w:cs="Times New Roman"/>
          <w:sz w:val="28"/>
          <w:szCs w:val="28"/>
        </w:rPr>
        <w:t>«Назови лучшую книгу своей страны о любви»</w:t>
      </w:r>
      <w:r w:rsidRPr="009C0A23">
        <w:rPr>
          <w:rFonts w:ascii="Times New Roman" w:hAnsi="Times New Roman" w:cs="Times New Roman"/>
          <w:sz w:val="28"/>
          <w:szCs w:val="28"/>
        </w:rPr>
        <w:t>.</w:t>
      </w:r>
      <w:r w:rsidR="00001D6C" w:rsidRPr="009C0A23">
        <w:rPr>
          <w:rFonts w:ascii="Times New Roman" w:hAnsi="Times New Roman" w:cs="Times New Roman"/>
          <w:sz w:val="28"/>
          <w:szCs w:val="28"/>
        </w:rPr>
        <w:t xml:space="preserve"> </w:t>
      </w:r>
      <w:r w:rsidRPr="009C0A23">
        <w:rPr>
          <w:rFonts w:ascii="Times New Roman" w:hAnsi="Times New Roman" w:cs="Times New Roman"/>
          <w:sz w:val="28"/>
          <w:szCs w:val="28"/>
        </w:rPr>
        <w:t>Цель анкетирования</w:t>
      </w:r>
      <w:r w:rsidR="00001D6C" w:rsidRPr="009C0A23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Pr="009C0A23">
        <w:rPr>
          <w:rFonts w:ascii="Times New Roman" w:hAnsi="Times New Roman" w:cs="Times New Roman"/>
          <w:sz w:val="28"/>
          <w:szCs w:val="28"/>
        </w:rPr>
        <w:t>е</w:t>
      </w:r>
      <w:r w:rsidR="00001D6C" w:rsidRPr="009C0A23">
        <w:rPr>
          <w:rFonts w:ascii="Times New Roman" w:hAnsi="Times New Roman" w:cs="Times New Roman"/>
          <w:sz w:val="28"/>
          <w:szCs w:val="28"/>
        </w:rPr>
        <w:t xml:space="preserve"> читательских предпочтений и отбора наиболее популярных произведений по этой теме</w:t>
      </w:r>
      <w:r w:rsidRPr="009C0A23">
        <w:rPr>
          <w:rFonts w:ascii="Times New Roman" w:hAnsi="Times New Roman" w:cs="Times New Roman"/>
          <w:sz w:val="28"/>
          <w:szCs w:val="28"/>
        </w:rPr>
        <w:t>.</w:t>
      </w:r>
      <w:r w:rsidR="00001D6C" w:rsidRPr="009C0A23">
        <w:rPr>
          <w:rFonts w:ascii="Times New Roman" w:hAnsi="Times New Roman" w:cs="Times New Roman"/>
          <w:sz w:val="28"/>
          <w:szCs w:val="28"/>
        </w:rPr>
        <w:t xml:space="preserve"> Это поможет выявить лучшую книгу о любви </w:t>
      </w:r>
      <w:r w:rsidRPr="009C0A23">
        <w:rPr>
          <w:rFonts w:ascii="Times New Roman" w:hAnsi="Times New Roman" w:cs="Times New Roman"/>
          <w:sz w:val="28"/>
          <w:szCs w:val="28"/>
        </w:rPr>
        <w:t>нашей</w:t>
      </w:r>
      <w:r w:rsidR="00001D6C" w:rsidRPr="009C0A23">
        <w:rPr>
          <w:rFonts w:ascii="Times New Roman" w:hAnsi="Times New Roman" w:cs="Times New Roman"/>
          <w:sz w:val="28"/>
          <w:szCs w:val="28"/>
        </w:rPr>
        <w:t xml:space="preserve"> страны, </w:t>
      </w:r>
      <w:r w:rsidRPr="009C0A23">
        <w:rPr>
          <w:rFonts w:ascii="Times New Roman" w:hAnsi="Times New Roman" w:cs="Times New Roman"/>
          <w:sz w:val="28"/>
          <w:szCs w:val="28"/>
        </w:rPr>
        <w:t xml:space="preserve">и </w:t>
      </w:r>
      <w:r w:rsidR="00001D6C" w:rsidRPr="009C0A23">
        <w:rPr>
          <w:rFonts w:ascii="Times New Roman" w:hAnsi="Times New Roman" w:cs="Times New Roman"/>
          <w:sz w:val="28"/>
          <w:szCs w:val="28"/>
        </w:rPr>
        <w:t xml:space="preserve">будет способствовать ее популяризации среди </w:t>
      </w:r>
      <w:r w:rsidRPr="009C0A23">
        <w:rPr>
          <w:rFonts w:ascii="Times New Roman" w:hAnsi="Times New Roman" w:cs="Times New Roman"/>
          <w:sz w:val="28"/>
          <w:szCs w:val="28"/>
        </w:rPr>
        <w:t>молодежи других государств.</w:t>
      </w:r>
    </w:p>
    <w:p w:rsidR="00001D6C" w:rsidRDefault="00001D6C" w:rsidP="00001D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 приняли участие 56 респондентов от 15 до 30 лет.</w:t>
      </w:r>
    </w:p>
    <w:p w:rsidR="009C0A23" w:rsidRDefault="009C0A23" w:rsidP="009C0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A23">
        <w:rPr>
          <w:rFonts w:ascii="Times New Roman" w:hAnsi="Times New Roman" w:cs="Times New Roman"/>
          <w:sz w:val="28"/>
          <w:szCs w:val="28"/>
        </w:rPr>
        <w:t>Это учащиеся МАОУ СОШ № 6 - 31респондент</w:t>
      </w:r>
      <w:r>
        <w:rPr>
          <w:rFonts w:ascii="Times New Roman" w:hAnsi="Times New Roman" w:cs="Times New Roman"/>
          <w:sz w:val="28"/>
          <w:szCs w:val="28"/>
        </w:rPr>
        <w:t xml:space="preserve">, студентов </w:t>
      </w:r>
      <w:r w:rsidR="00B03D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, работающих</w:t>
      </w:r>
      <w:r w:rsidR="00B03D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10 и 3 респондента домохозяйки.</w:t>
      </w:r>
    </w:p>
    <w:p w:rsidR="00001D6C" w:rsidRDefault="009C0A23" w:rsidP="009C0A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популярными произведениями были назван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6C" w:rsidRPr="00117445">
        <w:rPr>
          <w:rFonts w:ascii="Times New Roman" w:hAnsi="Times New Roman" w:cs="Times New Roman"/>
          <w:sz w:val="28"/>
          <w:szCs w:val="28"/>
        </w:rPr>
        <w:t>А</w:t>
      </w:r>
      <w:r w:rsidR="00001D6C">
        <w:rPr>
          <w:rFonts w:ascii="Times New Roman" w:hAnsi="Times New Roman" w:cs="Times New Roman"/>
          <w:sz w:val="28"/>
          <w:szCs w:val="28"/>
        </w:rPr>
        <w:t>.</w:t>
      </w:r>
      <w:r w:rsidR="00001D6C" w:rsidRPr="00117445">
        <w:rPr>
          <w:rFonts w:ascii="Times New Roman" w:hAnsi="Times New Roman" w:cs="Times New Roman"/>
          <w:sz w:val="28"/>
          <w:szCs w:val="28"/>
        </w:rPr>
        <w:t xml:space="preserve"> Грин «Алые паруса»</w:t>
      </w:r>
      <w:r w:rsidR="00B03D70">
        <w:rPr>
          <w:rFonts w:ascii="Times New Roman" w:hAnsi="Times New Roman" w:cs="Times New Roman"/>
          <w:sz w:val="28"/>
          <w:szCs w:val="28"/>
        </w:rPr>
        <w:t xml:space="preserve"> (2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1D6C" w:rsidRPr="00117445">
        <w:rPr>
          <w:rFonts w:ascii="Times New Roman" w:hAnsi="Times New Roman" w:cs="Times New Roman"/>
          <w:sz w:val="28"/>
          <w:szCs w:val="28"/>
          <w:shd w:val="clear" w:color="auto" w:fill="FFFFFF"/>
        </w:rPr>
        <w:t>Н.М.</w:t>
      </w:r>
      <w:r w:rsidR="00001D6C" w:rsidRPr="00117445">
        <w:rPr>
          <w:rFonts w:ascii="Times New Roman" w:hAnsi="Times New Roman" w:cs="Times New Roman"/>
          <w:sz w:val="28"/>
          <w:szCs w:val="28"/>
        </w:rPr>
        <w:t>Карамзин</w:t>
      </w:r>
      <w:r w:rsidR="00001D6C">
        <w:rPr>
          <w:rFonts w:ascii="Times New Roman" w:hAnsi="Times New Roman" w:cs="Times New Roman"/>
          <w:sz w:val="28"/>
          <w:szCs w:val="28"/>
        </w:rPr>
        <w:t xml:space="preserve"> «Бедная Лиза»</w:t>
      </w:r>
      <w:r w:rsidR="00B03D70">
        <w:rPr>
          <w:rFonts w:ascii="Times New Roman" w:hAnsi="Times New Roman" w:cs="Times New Roman"/>
          <w:sz w:val="28"/>
          <w:szCs w:val="28"/>
        </w:rPr>
        <w:t xml:space="preserve">(11), </w:t>
      </w:r>
      <w:r w:rsidR="00001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D6C">
        <w:rPr>
          <w:rFonts w:ascii="Times New Roman" w:hAnsi="Times New Roman" w:cs="Times New Roman"/>
          <w:sz w:val="28"/>
          <w:szCs w:val="28"/>
        </w:rPr>
        <w:t>Р.И.Фраерман</w:t>
      </w:r>
      <w:proofErr w:type="spellEnd"/>
      <w:r w:rsidR="00001D6C">
        <w:rPr>
          <w:rFonts w:ascii="Times New Roman" w:hAnsi="Times New Roman" w:cs="Times New Roman"/>
          <w:sz w:val="28"/>
          <w:szCs w:val="28"/>
        </w:rPr>
        <w:t xml:space="preserve"> «Дикая собака Динго, или повесть о первой любви»</w:t>
      </w:r>
      <w:r w:rsidR="00B03D70">
        <w:rPr>
          <w:rFonts w:ascii="Times New Roman" w:hAnsi="Times New Roman" w:cs="Times New Roman"/>
          <w:sz w:val="28"/>
          <w:szCs w:val="28"/>
        </w:rPr>
        <w:t>(7).</w:t>
      </w:r>
    </w:p>
    <w:p w:rsidR="00B03D70" w:rsidRPr="009C0A23" w:rsidRDefault="00B03D70" w:rsidP="009C0A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нкетирования была составлена аналитическая справка и аннотированный список, состоящий из трех книг, которые получили большинство голосов.</w:t>
      </w:r>
    </w:p>
    <w:p w:rsidR="00001D6C" w:rsidRDefault="00001D6C" w:rsidP="00001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C" w:rsidRPr="000C0D36" w:rsidRDefault="001B408C" w:rsidP="000C0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D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C0D36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0C0D36">
        <w:rPr>
          <w:rFonts w:ascii="Times New Roman" w:hAnsi="Times New Roman" w:cs="Times New Roman"/>
          <w:b/>
          <w:sz w:val="28"/>
          <w:szCs w:val="28"/>
        </w:rPr>
        <w:t xml:space="preserve"> Международная конференция «Через библиотеки – к будущему»;</w:t>
      </w:r>
    </w:p>
    <w:p w:rsidR="00AD4B7A" w:rsidRPr="001A3199" w:rsidRDefault="00AD4B7A" w:rsidP="000C0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й конференции </w:t>
      </w:r>
      <w:r w:rsidRPr="001A3199">
        <w:rPr>
          <w:rFonts w:ascii="Times New Roman" w:hAnsi="Times New Roman" w:cs="Times New Roman"/>
          <w:sz w:val="28"/>
          <w:szCs w:val="28"/>
        </w:rPr>
        <w:t>участия не принимали.</w:t>
      </w:r>
    </w:p>
    <w:p w:rsidR="00AD4B7A" w:rsidRPr="004E71B0" w:rsidRDefault="00AD4B7A" w:rsidP="000C0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7A" w:rsidRPr="000C0D36" w:rsidRDefault="001B408C" w:rsidP="000C0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D36">
        <w:rPr>
          <w:rFonts w:ascii="Times New Roman" w:hAnsi="Times New Roman" w:cs="Times New Roman"/>
          <w:b/>
          <w:sz w:val="28"/>
          <w:szCs w:val="28"/>
        </w:rPr>
        <w:t>- Семинар «Профилактика наркомании и правонарушений в молодежной среде: чем может помочь библиотека».</w:t>
      </w:r>
      <w:r w:rsidR="00AD4B7A" w:rsidRPr="000C0D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7A7" w:rsidRDefault="00AD4B7A" w:rsidP="000C0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99">
        <w:rPr>
          <w:rFonts w:ascii="Times New Roman" w:hAnsi="Times New Roman" w:cs="Times New Roman"/>
          <w:sz w:val="28"/>
          <w:szCs w:val="28"/>
        </w:rPr>
        <w:t>В семинарских занятиях участия не принимали.</w:t>
      </w:r>
    </w:p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B7A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AD4B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4B7A">
        <w:rPr>
          <w:rFonts w:ascii="Times New Roman" w:hAnsi="Times New Roman" w:cs="Times New Roman"/>
          <w:b/>
          <w:sz w:val="28"/>
          <w:szCs w:val="28"/>
        </w:rPr>
        <w:t>Основ</w:t>
      </w:r>
      <w:r>
        <w:rPr>
          <w:rFonts w:ascii="Times New Roman" w:hAnsi="Times New Roman" w:cs="Times New Roman"/>
          <w:b/>
          <w:sz w:val="28"/>
          <w:szCs w:val="28"/>
        </w:rPr>
        <w:t>ные статистические</w:t>
      </w:r>
      <w:r w:rsidRPr="00AD4B7A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</w:p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B7A">
        <w:rPr>
          <w:rFonts w:ascii="Times New Roman" w:hAnsi="Times New Roman" w:cs="Times New Roman"/>
          <w:sz w:val="28"/>
          <w:szCs w:val="28"/>
        </w:rPr>
        <w:t>3.1 Число пользователей 14-30 лет.</w:t>
      </w:r>
    </w:p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1881"/>
        <w:gridCol w:w="1982"/>
        <w:gridCol w:w="1874"/>
        <w:gridCol w:w="1865"/>
      </w:tblGrid>
      <w:tr w:rsidR="00AD4B7A" w:rsidRPr="00AD4B7A" w:rsidTr="00AD4B7A">
        <w:tc>
          <w:tcPr>
            <w:tcW w:w="1731" w:type="dxa"/>
            <w:vMerge w:val="restart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юношеского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(ЮСП)</w:t>
            </w:r>
          </w:p>
        </w:tc>
        <w:tc>
          <w:tcPr>
            <w:tcW w:w="7840" w:type="dxa"/>
            <w:gridSpan w:val="4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 xml:space="preserve">Число зарегистрированных пользователей </w:t>
            </w:r>
          </w:p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14 – 30 лет</w:t>
            </w:r>
          </w:p>
        </w:tc>
      </w:tr>
      <w:tr w:rsidR="00AD4B7A" w:rsidRPr="00AD4B7A" w:rsidTr="00AD4B7A">
        <w:tc>
          <w:tcPr>
            <w:tcW w:w="1731" w:type="dxa"/>
            <w:vMerge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47" w:type="dxa"/>
            <w:gridSpan w:val="2"/>
          </w:tcPr>
          <w:p w:rsidR="00AD4B7A" w:rsidRPr="00AD4B7A" w:rsidRDefault="00AD4B7A" w:rsidP="00AD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В т.ч. удаленных пользователей</w:t>
            </w:r>
          </w:p>
        </w:tc>
      </w:tr>
      <w:tr w:rsidR="00AD4B7A" w:rsidRPr="00AD4B7A" w:rsidTr="00AD4B7A">
        <w:tc>
          <w:tcPr>
            <w:tcW w:w="1731" w:type="dxa"/>
            <w:vMerge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050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26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 гр.2)</w:t>
            </w:r>
          </w:p>
        </w:tc>
        <w:tc>
          <w:tcPr>
            <w:tcW w:w="1921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 гр.3)</w:t>
            </w:r>
          </w:p>
        </w:tc>
      </w:tr>
      <w:tr w:rsidR="00AD4B7A" w:rsidRPr="00AD4B7A" w:rsidTr="00AD4B7A">
        <w:tc>
          <w:tcPr>
            <w:tcW w:w="1731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3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B7A" w:rsidRPr="00AD4B7A" w:rsidTr="00AD4B7A">
        <w:tc>
          <w:tcPr>
            <w:tcW w:w="1731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Екатериновская сельская библиотека» Екатериновского сельского поселения Щербиновского района </w:t>
            </w:r>
          </w:p>
        </w:tc>
        <w:tc>
          <w:tcPr>
            <w:tcW w:w="1943" w:type="dxa"/>
          </w:tcPr>
          <w:p w:rsidR="00AD4B7A" w:rsidRPr="00AD4B7A" w:rsidRDefault="00714CDD" w:rsidP="007D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50" w:type="dxa"/>
          </w:tcPr>
          <w:p w:rsidR="00AD4B7A" w:rsidRPr="00AD4B7A" w:rsidRDefault="00714CDD" w:rsidP="007D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26" w:type="dxa"/>
          </w:tcPr>
          <w:p w:rsidR="00AD4B7A" w:rsidRPr="00AD4B7A" w:rsidRDefault="0003311F" w:rsidP="0003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AD4B7A" w:rsidRPr="00AD4B7A" w:rsidRDefault="0003311F" w:rsidP="0003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7A">
        <w:rPr>
          <w:rFonts w:ascii="Times New Roman" w:hAnsi="Times New Roman" w:cs="Times New Roman"/>
          <w:sz w:val="24"/>
          <w:szCs w:val="24"/>
        </w:rPr>
        <w:t>3.2 Число посещений пользователей 14-30 лет.</w:t>
      </w:r>
    </w:p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938"/>
        <w:gridCol w:w="993"/>
        <w:gridCol w:w="1134"/>
        <w:gridCol w:w="992"/>
        <w:gridCol w:w="992"/>
        <w:gridCol w:w="1134"/>
        <w:gridCol w:w="1134"/>
        <w:gridCol w:w="1127"/>
      </w:tblGrid>
      <w:tr w:rsidR="00AD4B7A" w:rsidRPr="00AD4B7A" w:rsidTr="00D95970">
        <w:tc>
          <w:tcPr>
            <w:tcW w:w="871" w:type="dxa"/>
            <w:vMerge w:val="restart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ЮСП</w:t>
            </w:r>
          </w:p>
        </w:tc>
        <w:tc>
          <w:tcPr>
            <w:tcW w:w="8444" w:type="dxa"/>
            <w:gridSpan w:val="8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Число посещений пользователей</w:t>
            </w:r>
          </w:p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14 – 30 лет</w:t>
            </w:r>
          </w:p>
        </w:tc>
      </w:tr>
      <w:tr w:rsidR="00AD4B7A" w:rsidRPr="00AD4B7A" w:rsidTr="00D95970">
        <w:tc>
          <w:tcPr>
            <w:tcW w:w="871" w:type="dxa"/>
            <w:vMerge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тителей </w:t>
            </w:r>
            <w:proofErr w:type="spellStart"/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proofErr w:type="spellEnd"/>
            <w:r w:rsidRPr="00AD4B7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126" w:type="dxa"/>
            <w:gridSpan w:val="2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6" w:type="dxa"/>
            <w:gridSpan w:val="2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из них для получения библиотечно-информационных услуг</w:t>
            </w:r>
          </w:p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1" w:type="dxa"/>
            <w:gridSpan w:val="2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из них</w:t>
            </w:r>
          </w:p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посещений массовых мероприятий</w:t>
            </w:r>
          </w:p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B7A" w:rsidRPr="00AD4B7A" w:rsidTr="00D95970">
        <w:tc>
          <w:tcPr>
            <w:tcW w:w="871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(из гр.4)</w:t>
            </w:r>
          </w:p>
        </w:tc>
        <w:tc>
          <w:tcPr>
            <w:tcW w:w="1134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(из гр.5)</w:t>
            </w:r>
          </w:p>
        </w:tc>
        <w:tc>
          <w:tcPr>
            <w:tcW w:w="1134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(из гр.4)</w:t>
            </w:r>
          </w:p>
        </w:tc>
        <w:tc>
          <w:tcPr>
            <w:tcW w:w="1127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(из гр.5)</w:t>
            </w:r>
          </w:p>
        </w:tc>
      </w:tr>
      <w:tr w:rsidR="00AD4B7A" w:rsidRPr="00AD4B7A" w:rsidTr="00D95970">
        <w:tc>
          <w:tcPr>
            <w:tcW w:w="871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4B7A" w:rsidRPr="00AD4B7A" w:rsidTr="00D95970">
        <w:tc>
          <w:tcPr>
            <w:tcW w:w="871" w:type="dxa"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Екатериновская сельская библиотека» Екатериновского сельского поселения Щербиновского района</w:t>
            </w:r>
          </w:p>
        </w:tc>
        <w:tc>
          <w:tcPr>
            <w:tcW w:w="938" w:type="dxa"/>
          </w:tcPr>
          <w:p w:rsidR="00AD4B7A" w:rsidRPr="00AD4B7A" w:rsidRDefault="00AD4B7A" w:rsidP="007D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4B7A" w:rsidRPr="00AD4B7A" w:rsidRDefault="00AD4B7A" w:rsidP="007D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B7A" w:rsidRPr="00AD4B7A" w:rsidRDefault="00714CDD" w:rsidP="007D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992" w:type="dxa"/>
          </w:tcPr>
          <w:p w:rsidR="00AD4B7A" w:rsidRPr="00AD4B7A" w:rsidRDefault="00714CDD" w:rsidP="007D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992" w:type="dxa"/>
          </w:tcPr>
          <w:p w:rsidR="00AD4B7A" w:rsidRPr="00AD4B7A" w:rsidRDefault="00714CDD" w:rsidP="007D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34" w:type="dxa"/>
          </w:tcPr>
          <w:p w:rsidR="00AD4B7A" w:rsidRPr="00AD4B7A" w:rsidRDefault="00714CDD" w:rsidP="007D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34" w:type="dxa"/>
          </w:tcPr>
          <w:p w:rsidR="00AD4B7A" w:rsidRPr="00AD4B7A" w:rsidRDefault="007D31E6" w:rsidP="007D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27" w:type="dxa"/>
          </w:tcPr>
          <w:p w:rsidR="00AD4B7A" w:rsidRPr="00AD4B7A" w:rsidRDefault="007D31E6" w:rsidP="007D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</w:tbl>
    <w:p w:rsidR="00AD4B7A" w:rsidRPr="00AD4B7A" w:rsidRDefault="00AD4B7A" w:rsidP="00AD4B7A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AD4B7A" w:rsidRPr="00AD4B7A" w:rsidRDefault="00AD4B7A" w:rsidP="00AD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7A">
        <w:rPr>
          <w:rFonts w:ascii="Times New Roman" w:eastAsia="Cambria" w:hAnsi="Times New Roman" w:cs="Times New Roman"/>
          <w:sz w:val="24"/>
          <w:szCs w:val="24"/>
        </w:rPr>
        <w:t xml:space="preserve">3.3 Число </w:t>
      </w:r>
      <w:proofErr w:type="spellStart"/>
      <w:r w:rsidRPr="00AD4B7A">
        <w:rPr>
          <w:rFonts w:ascii="Times New Roman" w:eastAsia="Cambria" w:hAnsi="Times New Roman" w:cs="Times New Roman"/>
          <w:sz w:val="24"/>
          <w:szCs w:val="24"/>
        </w:rPr>
        <w:t>документовыдач</w:t>
      </w:r>
      <w:proofErr w:type="spellEnd"/>
      <w:r w:rsidRPr="00AD4B7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D4B7A">
        <w:rPr>
          <w:rFonts w:ascii="Times New Roman" w:hAnsi="Times New Roman" w:cs="Times New Roman"/>
          <w:sz w:val="24"/>
          <w:szCs w:val="24"/>
        </w:rPr>
        <w:t>пользователям 14 – 30 лет.</w:t>
      </w:r>
    </w:p>
    <w:p w:rsidR="00AD4B7A" w:rsidRPr="00AD4B7A" w:rsidRDefault="00AD4B7A" w:rsidP="00AD4B7A">
      <w:pPr>
        <w:spacing w:after="0" w:line="240" w:lineRule="auto"/>
        <w:ind w:left="3261" w:right="19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18"/>
        <w:gridCol w:w="851"/>
        <w:gridCol w:w="992"/>
        <w:gridCol w:w="992"/>
        <w:gridCol w:w="993"/>
        <w:gridCol w:w="992"/>
        <w:gridCol w:w="992"/>
        <w:gridCol w:w="1134"/>
        <w:gridCol w:w="1276"/>
      </w:tblGrid>
      <w:tr w:rsidR="00AD4B7A" w:rsidRPr="00AD4B7A" w:rsidTr="00D95970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lastRenderedPageBreak/>
              <w:t>Категории пользователей</w:t>
            </w: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ыдано (просмотрено) документов из фондов данной библиотеки, единиц</w:t>
            </w:r>
          </w:p>
        </w:tc>
      </w:tr>
      <w:tr w:rsidR="00AD4B7A" w:rsidRPr="00AD4B7A" w:rsidTr="00D95970"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37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</w:tr>
      <w:tr w:rsidR="00AD4B7A" w:rsidRPr="00AD4B7A" w:rsidTr="00D95970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из фонда на физических носителях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инсталлированных документов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сетевых удаленных лицензионных документов</w:t>
            </w:r>
          </w:p>
        </w:tc>
      </w:tr>
      <w:tr w:rsidR="00AD4B7A" w:rsidRPr="00AD4B7A" w:rsidTr="00D9597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D4B7A" w:rsidRPr="00AD4B7A" w:rsidRDefault="00AD4B7A" w:rsidP="00AD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4B7A" w:rsidRPr="00AD4B7A" w:rsidTr="00D9597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14CDD" w:rsidRPr="00AD4B7A" w:rsidTr="00D9597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Посетители библиоте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714CD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3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D1234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D1234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3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D4B7A" w:rsidRPr="00AD4B7A" w:rsidTr="00D9597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Удаленные пользовате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714CDD" w:rsidRPr="00AD4B7A" w:rsidTr="00D9597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D1234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D1234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3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D1234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D1234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3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DD" w:rsidRPr="00AD4B7A" w:rsidRDefault="00714CDD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7A">
        <w:rPr>
          <w:rFonts w:ascii="Times New Roman" w:hAnsi="Times New Roman" w:cs="Times New Roman"/>
          <w:sz w:val="24"/>
          <w:szCs w:val="24"/>
        </w:rPr>
        <w:t>3.4 Число выполненных справок и консультаций пользователям 14-30 лет</w:t>
      </w:r>
    </w:p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7"/>
        <w:gridCol w:w="2126"/>
        <w:gridCol w:w="1984"/>
        <w:gridCol w:w="2127"/>
        <w:gridCol w:w="2126"/>
      </w:tblGrid>
      <w:tr w:rsidR="00AD4B7A" w:rsidRPr="00AD4B7A" w:rsidTr="00D95970"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Категории пользователей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ыполнено справок и консультаций, единиц</w:t>
            </w:r>
          </w:p>
        </w:tc>
      </w:tr>
      <w:tr w:rsidR="00AD4B7A" w:rsidRPr="00AD4B7A" w:rsidTr="00D95970">
        <w:trPr>
          <w:trHeight w:val="621"/>
        </w:trPr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ind w:right="840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из них в виртуальном режиме</w:t>
            </w:r>
          </w:p>
        </w:tc>
      </w:tr>
      <w:tr w:rsidR="00AD4B7A" w:rsidRPr="00AD4B7A" w:rsidTr="00D95970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AD4B7A" w:rsidRPr="00AD4B7A" w:rsidTr="00D95970"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D4B7A" w:rsidRPr="00AD4B7A" w:rsidTr="00D95970"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Посетители библиотек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7D31E6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7D31E6" w:rsidP="00FE634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3</w:t>
            </w:r>
            <w:r w:rsidR="00FE6344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D4B7A" w:rsidRPr="00AD4B7A" w:rsidTr="00D95970"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Удаленные пользова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03311F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03311F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D4B7A" w:rsidRPr="00AD4B7A" w:rsidTr="00D95970"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AD4B7A" w:rsidP="00AD4B7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7D31E6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AD4B7A" w:rsidRDefault="007D31E6" w:rsidP="00FE634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3</w:t>
            </w:r>
            <w:r w:rsidR="00FE6344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7A" w:rsidRPr="0003311F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B7A" w:rsidRPr="0003311F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7A">
        <w:rPr>
          <w:rFonts w:ascii="Times New Roman" w:hAnsi="Times New Roman" w:cs="Times New Roman"/>
          <w:sz w:val="24"/>
          <w:szCs w:val="24"/>
        </w:rPr>
        <w:t>3.5 Число массовых мероприятий, информационных изданий для молодежи и методических материалов для специалистов библиотек</w:t>
      </w:r>
    </w:p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2550"/>
        <w:gridCol w:w="2693"/>
        <w:gridCol w:w="2410"/>
      </w:tblGrid>
      <w:tr w:rsidR="00AD4B7A" w:rsidRPr="00AD4B7A" w:rsidTr="00D95970">
        <w:tc>
          <w:tcPr>
            <w:tcW w:w="1811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0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Число массовых мероприятий для молодежи</w:t>
            </w:r>
          </w:p>
        </w:tc>
        <w:tc>
          <w:tcPr>
            <w:tcW w:w="2693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Число информационных изданий для молодежи (названий)</w:t>
            </w:r>
          </w:p>
        </w:tc>
        <w:tc>
          <w:tcPr>
            <w:tcW w:w="2410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Число методических изданий для специалистов библиотек, работающих с молодежью (названий)</w:t>
            </w:r>
          </w:p>
        </w:tc>
      </w:tr>
      <w:tr w:rsidR="00AD4B7A" w:rsidRPr="00AD4B7A" w:rsidTr="00D95970">
        <w:tc>
          <w:tcPr>
            <w:tcW w:w="1811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2550" w:type="dxa"/>
          </w:tcPr>
          <w:p w:rsidR="00AD4B7A" w:rsidRPr="00AD4B7A" w:rsidRDefault="007D31E6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</w:tcPr>
          <w:p w:rsidR="00AD4B7A" w:rsidRPr="00AD4B7A" w:rsidRDefault="007D31E6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AD4B7A" w:rsidRPr="00AD4B7A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D4B7A" w:rsidRPr="00AD4B7A" w:rsidTr="00D95970">
        <w:tc>
          <w:tcPr>
            <w:tcW w:w="1811" w:type="dxa"/>
          </w:tcPr>
          <w:p w:rsidR="00AD4B7A" w:rsidRPr="00AD4B7A" w:rsidRDefault="00AD4B7A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D4B7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2550" w:type="dxa"/>
          </w:tcPr>
          <w:p w:rsidR="00AD4B7A" w:rsidRPr="00AD4B7A" w:rsidRDefault="007D31E6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3" w:type="dxa"/>
          </w:tcPr>
          <w:p w:rsidR="00AD4B7A" w:rsidRPr="00AD4B7A" w:rsidRDefault="007D31E6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AD4B7A" w:rsidRPr="00AD4B7A" w:rsidRDefault="0003311F" w:rsidP="00AD4B7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AD4B7A" w:rsidRPr="00AD4B7A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207" w:rsidRDefault="00AD4B7A" w:rsidP="00AD4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207">
        <w:rPr>
          <w:rFonts w:ascii="Times New Roman" w:hAnsi="Times New Roman" w:cs="Times New Roman"/>
          <w:b/>
          <w:i/>
          <w:sz w:val="28"/>
          <w:szCs w:val="28"/>
        </w:rPr>
        <w:t xml:space="preserve">Раздел 4 </w:t>
      </w:r>
      <w:r w:rsidRPr="008E2207">
        <w:rPr>
          <w:rFonts w:ascii="Times New Roman" w:hAnsi="Times New Roman" w:cs="Times New Roman"/>
          <w:b/>
          <w:sz w:val="28"/>
          <w:szCs w:val="28"/>
        </w:rPr>
        <w:t>Показатели качества обслуживания молодых пользователей</w:t>
      </w:r>
    </w:p>
    <w:p w:rsidR="00962DD1" w:rsidRDefault="00AD4B7A" w:rsidP="00962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207">
        <w:rPr>
          <w:rFonts w:ascii="Times New Roman" w:hAnsi="Times New Roman" w:cs="Times New Roman"/>
          <w:sz w:val="28"/>
          <w:szCs w:val="28"/>
        </w:rPr>
        <w:t>Динамика числа зарегистрированных пользователей</w:t>
      </w:r>
      <w:r w:rsidR="00962DD1">
        <w:rPr>
          <w:rFonts w:ascii="Times New Roman" w:hAnsi="Times New Roman" w:cs="Times New Roman"/>
          <w:sz w:val="28"/>
          <w:szCs w:val="28"/>
        </w:rPr>
        <w:t>:</w:t>
      </w:r>
      <w:r w:rsidR="00962DD1" w:rsidRPr="00962DD1">
        <w:rPr>
          <w:rFonts w:ascii="Times New Roman" w:hAnsi="Times New Roman" w:cs="Times New Roman"/>
          <w:sz w:val="28"/>
          <w:szCs w:val="28"/>
        </w:rPr>
        <w:t xml:space="preserve"> </w:t>
      </w:r>
      <w:r w:rsidR="00962DD1">
        <w:rPr>
          <w:rFonts w:ascii="Times New Roman" w:hAnsi="Times New Roman" w:cs="Times New Roman"/>
          <w:sz w:val="28"/>
          <w:szCs w:val="28"/>
        </w:rPr>
        <w:t>в 2014 году было 193 пользователя, в 2015 году 198 пользователя, это означает, что в 2015 год  увеличилось число пользователей на  5 человек, что составило 102,6% по сравнению с прошлым годом.</w:t>
      </w:r>
    </w:p>
    <w:p w:rsidR="008E2207" w:rsidRPr="008E2207" w:rsidRDefault="008E2207" w:rsidP="008E220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207" w:rsidRDefault="00AD4B7A" w:rsidP="008E22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207">
        <w:rPr>
          <w:rFonts w:ascii="Times New Roman" w:hAnsi="Times New Roman" w:cs="Times New Roman"/>
          <w:sz w:val="28"/>
          <w:szCs w:val="28"/>
        </w:rPr>
        <w:t>Охват молодежи, проживающей в</w:t>
      </w:r>
      <w:r w:rsidR="008E2207" w:rsidRPr="008E2207">
        <w:rPr>
          <w:rFonts w:ascii="Times New Roman" w:hAnsi="Times New Roman" w:cs="Times New Roman"/>
          <w:sz w:val="28"/>
          <w:szCs w:val="28"/>
        </w:rPr>
        <w:t xml:space="preserve"> Екатериновском сельском поселении Щербиновского района,</w:t>
      </w:r>
      <w:r w:rsidRPr="008E2207">
        <w:rPr>
          <w:rFonts w:ascii="Times New Roman" w:hAnsi="Times New Roman" w:cs="Times New Roman"/>
          <w:sz w:val="28"/>
          <w:szCs w:val="28"/>
        </w:rPr>
        <w:t xml:space="preserve"> библиотечным обслуживанием</w:t>
      </w:r>
      <w:r w:rsidR="0003311F">
        <w:rPr>
          <w:rFonts w:ascii="Times New Roman" w:hAnsi="Times New Roman" w:cs="Times New Roman"/>
          <w:sz w:val="28"/>
          <w:szCs w:val="28"/>
        </w:rPr>
        <w:t xml:space="preserve"> </w:t>
      </w:r>
      <w:r w:rsidR="007D31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31E6" w:rsidRPr="007D31E6">
        <w:rPr>
          <w:rFonts w:ascii="Times New Roman" w:hAnsi="Times New Roman" w:cs="Times New Roman"/>
          <w:b/>
          <w:sz w:val="28"/>
          <w:szCs w:val="28"/>
        </w:rPr>
        <w:t>- 33,5 %</w:t>
      </w:r>
    </w:p>
    <w:p w:rsidR="008E2207" w:rsidRDefault="00AD4B7A" w:rsidP="008E22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207">
        <w:rPr>
          <w:rFonts w:ascii="Times New Roman" w:hAnsi="Times New Roman" w:cs="Times New Roman"/>
          <w:sz w:val="28"/>
          <w:szCs w:val="28"/>
        </w:rPr>
        <w:t>Динамика количества посещений</w:t>
      </w:r>
      <w:r w:rsidR="006F7AD2">
        <w:rPr>
          <w:rFonts w:ascii="Times New Roman" w:hAnsi="Times New Roman" w:cs="Times New Roman"/>
          <w:sz w:val="28"/>
          <w:szCs w:val="28"/>
        </w:rPr>
        <w:t xml:space="preserve">: </w:t>
      </w:r>
      <w:r w:rsidR="007D31E6">
        <w:rPr>
          <w:rFonts w:ascii="Times New Roman" w:hAnsi="Times New Roman" w:cs="Times New Roman"/>
          <w:sz w:val="28"/>
          <w:szCs w:val="28"/>
        </w:rPr>
        <w:t xml:space="preserve">в 2014 году было 571 посещение, в 2015 году 585 посещений, </w:t>
      </w:r>
      <w:r w:rsidR="00962DD1">
        <w:rPr>
          <w:rFonts w:ascii="Times New Roman" w:hAnsi="Times New Roman" w:cs="Times New Roman"/>
          <w:sz w:val="28"/>
          <w:szCs w:val="28"/>
        </w:rPr>
        <w:t>это</w:t>
      </w:r>
      <w:r w:rsidR="007D31E6">
        <w:rPr>
          <w:rFonts w:ascii="Times New Roman" w:hAnsi="Times New Roman" w:cs="Times New Roman"/>
          <w:sz w:val="28"/>
          <w:szCs w:val="28"/>
        </w:rPr>
        <w:t xml:space="preserve"> означает, что в 2015 год  увеличилось число посещений на 14 человек, что составило 102,</w:t>
      </w:r>
      <w:r w:rsidR="00962DD1">
        <w:rPr>
          <w:rFonts w:ascii="Times New Roman" w:hAnsi="Times New Roman" w:cs="Times New Roman"/>
          <w:sz w:val="28"/>
          <w:szCs w:val="28"/>
        </w:rPr>
        <w:t>4</w:t>
      </w:r>
      <w:r w:rsidR="007D31E6">
        <w:rPr>
          <w:rFonts w:ascii="Times New Roman" w:hAnsi="Times New Roman" w:cs="Times New Roman"/>
          <w:sz w:val="28"/>
          <w:szCs w:val="28"/>
        </w:rPr>
        <w:t xml:space="preserve"> % по сравнению с прошлым годом.</w:t>
      </w:r>
    </w:p>
    <w:p w:rsidR="008E2207" w:rsidRPr="00962DD1" w:rsidRDefault="00AD4B7A" w:rsidP="008E22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DD1">
        <w:rPr>
          <w:rFonts w:ascii="Times New Roman" w:hAnsi="Times New Roman" w:cs="Times New Roman"/>
          <w:sz w:val="28"/>
          <w:szCs w:val="28"/>
        </w:rPr>
        <w:t>Динамика количества обращений в библиотеку удаленных пользователей</w:t>
      </w:r>
      <w:r w:rsidR="00962DD1">
        <w:rPr>
          <w:rFonts w:ascii="Times New Roman" w:hAnsi="Times New Roman" w:cs="Times New Roman"/>
          <w:sz w:val="28"/>
          <w:szCs w:val="28"/>
        </w:rPr>
        <w:t>:</w:t>
      </w:r>
      <w:r w:rsidR="00B03D70">
        <w:rPr>
          <w:rFonts w:ascii="Times New Roman" w:hAnsi="Times New Roman" w:cs="Times New Roman"/>
          <w:sz w:val="28"/>
          <w:szCs w:val="28"/>
        </w:rPr>
        <w:t xml:space="preserve"> удаленных пользователей не обслуживаем.</w:t>
      </w:r>
    </w:p>
    <w:p w:rsidR="008E2207" w:rsidRDefault="00AD4B7A" w:rsidP="00B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207">
        <w:rPr>
          <w:rFonts w:ascii="Times New Roman" w:hAnsi="Times New Roman" w:cs="Times New Roman"/>
          <w:sz w:val="28"/>
          <w:szCs w:val="28"/>
        </w:rPr>
        <w:t>Динамика числа посетителей массовых мероприятий</w:t>
      </w:r>
      <w:r w:rsidR="007D31E6">
        <w:rPr>
          <w:rFonts w:ascii="Times New Roman" w:hAnsi="Times New Roman" w:cs="Times New Roman"/>
          <w:sz w:val="28"/>
          <w:szCs w:val="28"/>
        </w:rPr>
        <w:t>:</w:t>
      </w:r>
      <w:r w:rsidR="007D31E6" w:rsidRPr="007D31E6">
        <w:rPr>
          <w:rFonts w:ascii="Times New Roman" w:hAnsi="Times New Roman" w:cs="Times New Roman"/>
          <w:sz w:val="28"/>
          <w:szCs w:val="28"/>
        </w:rPr>
        <w:t xml:space="preserve"> </w:t>
      </w:r>
      <w:r w:rsidR="00962DD1">
        <w:rPr>
          <w:rFonts w:ascii="Times New Roman" w:hAnsi="Times New Roman" w:cs="Times New Roman"/>
          <w:sz w:val="28"/>
          <w:szCs w:val="28"/>
        </w:rPr>
        <w:t>в 2014 году было 375 посещений</w:t>
      </w:r>
      <w:r w:rsidR="007D31E6">
        <w:rPr>
          <w:rFonts w:ascii="Times New Roman" w:hAnsi="Times New Roman" w:cs="Times New Roman"/>
          <w:sz w:val="28"/>
          <w:szCs w:val="28"/>
        </w:rPr>
        <w:t xml:space="preserve">, в 2015 году </w:t>
      </w:r>
      <w:r w:rsidR="00962DD1">
        <w:rPr>
          <w:rFonts w:ascii="Times New Roman" w:hAnsi="Times New Roman" w:cs="Times New Roman"/>
          <w:sz w:val="28"/>
          <w:szCs w:val="28"/>
        </w:rPr>
        <w:t>389</w:t>
      </w:r>
      <w:r w:rsidR="007D31E6">
        <w:rPr>
          <w:rFonts w:ascii="Times New Roman" w:hAnsi="Times New Roman" w:cs="Times New Roman"/>
          <w:sz w:val="28"/>
          <w:szCs w:val="28"/>
        </w:rPr>
        <w:t xml:space="preserve"> посещений, </w:t>
      </w:r>
      <w:r w:rsidR="00962DD1">
        <w:rPr>
          <w:rFonts w:ascii="Times New Roman" w:hAnsi="Times New Roman" w:cs="Times New Roman"/>
          <w:sz w:val="28"/>
          <w:szCs w:val="28"/>
        </w:rPr>
        <w:t>это</w:t>
      </w:r>
      <w:r w:rsidR="007D31E6">
        <w:rPr>
          <w:rFonts w:ascii="Times New Roman" w:hAnsi="Times New Roman" w:cs="Times New Roman"/>
          <w:sz w:val="28"/>
          <w:szCs w:val="28"/>
        </w:rPr>
        <w:t xml:space="preserve"> означает, что в 2015 год  увеличилось число посещений на 14 человек, что составило 10</w:t>
      </w:r>
      <w:r w:rsidR="00962DD1">
        <w:rPr>
          <w:rFonts w:ascii="Times New Roman" w:hAnsi="Times New Roman" w:cs="Times New Roman"/>
          <w:sz w:val="28"/>
          <w:szCs w:val="28"/>
        </w:rPr>
        <w:t>3</w:t>
      </w:r>
      <w:r w:rsidR="007D31E6">
        <w:rPr>
          <w:rFonts w:ascii="Times New Roman" w:hAnsi="Times New Roman" w:cs="Times New Roman"/>
          <w:sz w:val="28"/>
          <w:szCs w:val="28"/>
        </w:rPr>
        <w:t>,</w:t>
      </w:r>
      <w:r w:rsidR="00962DD1">
        <w:rPr>
          <w:rFonts w:ascii="Times New Roman" w:hAnsi="Times New Roman" w:cs="Times New Roman"/>
          <w:sz w:val="28"/>
          <w:szCs w:val="28"/>
        </w:rPr>
        <w:t>7</w:t>
      </w:r>
      <w:r w:rsidR="007D31E6">
        <w:rPr>
          <w:rFonts w:ascii="Times New Roman" w:hAnsi="Times New Roman" w:cs="Times New Roman"/>
          <w:sz w:val="28"/>
          <w:szCs w:val="28"/>
        </w:rPr>
        <w:t xml:space="preserve"> % по сравнению с прошлым годом.</w:t>
      </w:r>
    </w:p>
    <w:p w:rsidR="008E2207" w:rsidRDefault="00AD4B7A" w:rsidP="008E22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207">
        <w:rPr>
          <w:rFonts w:ascii="Times New Roman" w:hAnsi="Times New Roman" w:cs="Times New Roman"/>
          <w:sz w:val="28"/>
          <w:szCs w:val="28"/>
        </w:rPr>
        <w:t>Процент выполненных справочно-библиографических и информационных запросов</w:t>
      </w:r>
      <w:r w:rsidR="00962DD1">
        <w:rPr>
          <w:rFonts w:ascii="Times New Roman" w:hAnsi="Times New Roman" w:cs="Times New Roman"/>
          <w:sz w:val="28"/>
          <w:szCs w:val="28"/>
        </w:rPr>
        <w:t>:</w:t>
      </w:r>
      <w:r w:rsidR="00962DD1" w:rsidRPr="00962DD1">
        <w:rPr>
          <w:rFonts w:ascii="Times New Roman" w:hAnsi="Times New Roman" w:cs="Times New Roman"/>
          <w:sz w:val="28"/>
          <w:szCs w:val="28"/>
        </w:rPr>
        <w:t xml:space="preserve"> </w:t>
      </w:r>
      <w:r w:rsidR="00962DD1">
        <w:rPr>
          <w:rFonts w:ascii="Times New Roman" w:hAnsi="Times New Roman" w:cs="Times New Roman"/>
          <w:sz w:val="28"/>
          <w:szCs w:val="28"/>
        </w:rPr>
        <w:t>в 2014 году было 38 запросов, в 2015 году 39 запросов, это означает, что в 2015 год  увеличилось число запросов на 1 запрос, что составило 102,6 % по сравнению с прошлым годом.</w:t>
      </w:r>
    </w:p>
    <w:p w:rsidR="00AD4B7A" w:rsidRDefault="00AD4B7A" w:rsidP="004C73E6">
      <w:pPr>
        <w:spacing w:after="0" w:line="240" w:lineRule="auto"/>
        <w:jc w:val="both"/>
        <w:rPr>
          <w:sz w:val="28"/>
          <w:szCs w:val="28"/>
        </w:rPr>
      </w:pPr>
    </w:p>
    <w:p w:rsidR="004C73E6" w:rsidRDefault="008E2207" w:rsidP="004C7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6">
        <w:rPr>
          <w:rFonts w:ascii="Times New Roman" w:hAnsi="Times New Roman" w:cs="Times New Roman"/>
          <w:b/>
          <w:i/>
          <w:sz w:val="28"/>
          <w:szCs w:val="28"/>
        </w:rPr>
        <w:t>Раздел 5</w:t>
      </w:r>
      <w:r w:rsidRPr="004C73E6">
        <w:rPr>
          <w:rFonts w:ascii="Times New Roman" w:hAnsi="Times New Roman" w:cs="Times New Roman"/>
          <w:b/>
          <w:sz w:val="28"/>
          <w:szCs w:val="28"/>
        </w:rPr>
        <w:t xml:space="preserve"> Изучение и формирование контингента молодых пользователей, формирование привлекательного образа библиотеки</w:t>
      </w:r>
    </w:p>
    <w:p w:rsidR="004C73E6" w:rsidRPr="004C73E6" w:rsidRDefault="008E2207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3E6">
        <w:rPr>
          <w:rFonts w:ascii="Times New Roman" w:hAnsi="Times New Roman" w:cs="Times New Roman"/>
          <w:sz w:val="28"/>
          <w:szCs w:val="28"/>
        </w:rPr>
        <w:t>5.1 Основные социальные группы по</w:t>
      </w:r>
      <w:r w:rsidR="0003311F">
        <w:rPr>
          <w:rFonts w:ascii="Times New Roman" w:hAnsi="Times New Roman" w:cs="Times New Roman"/>
          <w:sz w:val="28"/>
          <w:szCs w:val="28"/>
        </w:rPr>
        <w:t xml:space="preserve">льзователей </w:t>
      </w:r>
      <w:r w:rsidRPr="004C73E6">
        <w:rPr>
          <w:rFonts w:ascii="Times New Roman" w:hAnsi="Times New Roman" w:cs="Times New Roman"/>
          <w:sz w:val="28"/>
          <w:szCs w:val="28"/>
        </w:rPr>
        <w:t>14 – 30 лет.</w:t>
      </w:r>
    </w:p>
    <w:p w:rsidR="00E2451F" w:rsidRPr="004C73E6" w:rsidRDefault="00E2451F" w:rsidP="004C73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3E6">
        <w:rPr>
          <w:rFonts w:ascii="Times New Roman" w:hAnsi="Times New Roman" w:cs="Times New Roman"/>
          <w:sz w:val="28"/>
          <w:szCs w:val="28"/>
        </w:rPr>
        <w:t>Основны</w:t>
      </w:r>
      <w:r w:rsidR="004C73E6" w:rsidRPr="004C73E6">
        <w:rPr>
          <w:rFonts w:ascii="Times New Roman" w:hAnsi="Times New Roman" w:cs="Times New Roman"/>
          <w:sz w:val="28"/>
          <w:szCs w:val="28"/>
        </w:rPr>
        <w:t>ми социальными группами пользователей 1</w:t>
      </w:r>
      <w:r w:rsidR="0003311F">
        <w:rPr>
          <w:rFonts w:ascii="Times New Roman" w:hAnsi="Times New Roman" w:cs="Times New Roman"/>
          <w:sz w:val="28"/>
          <w:szCs w:val="28"/>
        </w:rPr>
        <w:t>4-30</w:t>
      </w:r>
      <w:r w:rsidR="004C73E6" w:rsidRPr="004C73E6">
        <w:rPr>
          <w:rFonts w:ascii="Times New Roman" w:hAnsi="Times New Roman" w:cs="Times New Roman"/>
          <w:sz w:val="28"/>
          <w:szCs w:val="28"/>
        </w:rPr>
        <w:t xml:space="preserve"> лет в библиотеке являются: у</w:t>
      </w:r>
      <w:r w:rsidRPr="004C73E6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4C73E6" w:rsidRPr="004C73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АОУ </w:t>
      </w:r>
      <w:r w:rsidRPr="004C73E6">
        <w:rPr>
          <w:rFonts w:ascii="Times New Roman" w:hAnsi="Times New Roman" w:cs="Times New Roman"/>
          <w:sz w:val="28"/>
          <w:szCs w:val="28"/>
        </w:rPr>
        <w:t>СОШ № 6, студенты и работающая и неработающая молодежь</w:t>
      </w:r>
      <w:r w:rsidR="004C73E6" w:rsidRPr="004C73E6">
        <w:rPr>
          <w:rFonts w:ascii="Times New Roman" w:hAnsi="Times New Roman" w:cs="Times New Roman"/>
          <w:sz w:val="28"/>
          <w:szCs w:val="28"/>
        </w:rPr>
        <w:t>, молодые мамы</w:t>
      </w:r>
      <w:r w:rsidRPr="004C73E6">
        <w:rPr>
          <w:rFonts w:ascii="Times New Roman" w:hAnsi="Times New Roman" w:cs="Times New Roman"/>
          <w:sz w:val="28"/>
          <w:szCs w:val="28"/>
        </w:rPr>
        <w:t>.</w:t>
      </w:r>
    </w:p>
    <w:p w:rsidR="00C100E4" w:rsidRPr="004C73E6" w:rsidRDefault="008E2207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3E6">
        <w:rPr>
          <w:rFonts w:ascii="Times New Roman" w:hAnsi="Times New Roman" w:cs="Times New Roman"/>
          <w:sz w:val="28"/>
          <w:szCs w:val="28"/>
        </w:rPr>
        <w:t>5.2 Изучение интересов и потребностей разных возрастных и социальных категорий молодых пользователей библиотек, п</w:t>
      </w:r>
      <w:r w:rsidR="00E2451F" w:rsidRPr="004C73E6">
        <w:rPr>
          <w:rFonts w:ascii="Times New Roman" w:hAnsi="Times New Roman" w:cs="Times New Roman"/>
          <w:sz w:val="28"/>
          <w:szCs w:val="28"/>
        </w:rPr>
        <w:t xml:space="preserve">роводимые </w:t>
      </w:r>
      <w:r w:rsidRPr="004C73E6">
        <w:rPr>
          <w:rFonts w:ascii="Times New Roman" w:hAnsi="Times New Roman" w:cs="Times New Roman"/>
          <w:sz w:val="28"/>
          <w:szCs w:val="28"/>
        </w:rPr>
        <w:t>мониторинги, опросы, анкетирования, анализ чтения молодых читателей.</w:t>
      </w:r>
      <w:r w:rsidR="00C100E4" w:rsidRPr="004C7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E6" w:rsidRPr="00B877EC" w:rsidRDefault="00C100E4" w:rsidP="00B877EC">
      <w:pPr>
        <w:tabs>
          <w:tab w:val="left" w:pos="926"/>
          <w:tab w:val="left" w:pos="96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3E6">
        <w:rPr>
          <w:rFonts w:ascii="Times New Roman" w:hAnsi="Times New Roman" w:cs="Times New Roman"/>
          <w:sz w:val="28"/>
          <w:szCs w:val="28"/>
        </w:rPr>
        <w:t>Социоло</w:t>
      </w:r>
      <w:r w:rsidR="004C73E6" w:rsidRPr="004C73E6">
        <w:rPr>
          <w:rFonts w:ascii="Times New Roman" w:hAnsi="Times New Roman" w:cs="Times New Roman"/>
          <w:sz w:val="28"/>
          <w:szCs w:val="28"/>
        </w:rPr>
        <w:t xml:space="preserve">гические исследования, опросы, в этом году не </w:t>
      </w:r>
      <w:r w:rsidRPr="004C73E6">
        <w:rPr>
          <w:rFonts w:ascii="Times New Roman" w:hAnsi="Times New Roman" w:cs="Times New Roman"/>
          <w:sz w:val="28"/>
          <w:szCs w:val="28"/>
        </w:rPr>
        <w:t>проводились.</w:t>
      </w:r>
    </w:p>
    <w:p w:rsidR="00C100E4" w:rsidRPr="002C74FB" w:rsidRDefault="00C100E4" w:rsidP="00C100E4">
      <w:pPr>
        <w:pStyle w:val="a9"/>
        <w:tabs>
          <w:tab w:val="num" w:pos="1080"/>
        </w:tabs>
        <w:spacing w:after="0"/>
        <w:ind w:right="-5" w:firstLine="851"/>
        <w:jc w:val="both"/>
        <w:rPr>
          <w:sz w:val="28"/>
          <w:szCs w:val="28"/>
        </w:rPr>
      </w:pPr>
      <w:r w:rsidRPr="002C74FB">
        <w:rPr>
          <w:sz w:val="28"/>
          <w:szCs w:val="28"/>
        </w:rPr>
        <w:t>Один раз в квартал библиотека проводит анализ читательских формуляров. Цель данной работы – выявление удовлетворения запросов читате</w:t>
      </w:r>
      <w:r w:rsidR="004C73E6" w:rsidRPr="002C74FB">
        <w:rPr>
          <w:sz w:val="28"/>
          <w:szCs w:val="28"/>
        </w:rPr>
        <w:t>ля и определение задолжников анализ</w:t>
      </w:r>
      <w:r w:rsidRPr="002C74FB">
        <w:rPr>
          <w:sz w:val="28"/>
          <w:szCs w:val="28"/>
        </w:rPr>
        <w:t xml:space="preserve"> показал</w:t>
      </w:r>
      <w:r w:rsidR="004C73E6" w:rsidRPr="002C74FB">
        <w:rPr>
          <w:sz w:val="28"/>
          <w:szCs w:val="28"/>
        </w:rPr>
        <w:t>,</w:t>
      </w:r>
      <w:r w:rsidR="00E46892">
        <w:rPr>
          <w:sz w:val="28"/>
          <w:szCs w:val="28"/>
        </w:rPr>
        <w:t xml:space="preserve"> </w:t>
      </w:r>
      <w:r w:rsidR="004C73E6" w:rsidRPr="002C74FB">
        <w:rPr>
          <w:sz w:val="28"/>
          <w:szCs w:val="28"/>
        </w:rPr>
        <w:t>что</w:t>
      </w:r>
    </w:p>
    <w:p w:rsidR="00C100E4" w:rsidRPr="002C74FB" w:rsidRDefault="004C73E6" w:rsidP="00C100E4">
      <w:pPr>
        <w:pStyle w:val="a9"/>
        <w:tabs>
          <w:tab w:val="num" w:pos="1080"/>
        </w:tabs>
        <w:spacing w:after="0"/>
        <w:ind w:left="-540" w:right="-5" w:firstLine="540"/>
        <w:jc w:val="both"/>
        <w:rPr>
          <w:sz w:val="28"/>
          <w:szCs w:val="28"/>
        </w:rPr>
      </w:pPr>
      <w:r w:rsidRPr="002C74FB">
        <w:rPr>
          <w:sz w:val="28"/>
          <w:szCs w:val="28"/>
        </w:rPr>
        <w:t xml:space="preserve">48 </w:t>
      </w:r>
      <w:r w:rsidR="00C100E4" w:rsidRPr="002C74FB">
        <w:rPr>
          <w:sz w:val="28"/>
          <w:szCs w:val="28"/>
        </w:rPr>
        <w:t>% - активные читатели, соблюдают все сроки;</w:t>
      </w:r>
    </w:p>
    <w:p w:rsidR="00C100E4" w:rsidRPr="002C74FB" w:rsidRDefault="004C73E6" w:rsidP="00C100E4">
      <w:pPr>
        <w:pStyle w:val="a9"/>
        <w:tabs>
          <w:tab w:val="num" w:pos="1080"/>
        </w:tabs>
        <w:spacing w:after="0"/>
        <w:ind w:left="-540" w:right="-5" w:firstLine="540"/>
        <w:jc w:val="both"/>
        <w:rPr>
          <w:sz w:val="28"/>
          <w:szCs w:val="28"/>
        </w:rPr>
      </w:pPr>
      <w:r w:rsidRPr="002C74FB">
        <w:rPr>
          <w:sz w:val="28"/>
          <w:szCs w:val="28"/>
        </w:rPr>
        <w:t>18</w:t>
      </w:r>
      <w:r w:rsidR="00C100E4" w:rsidRPr="002C74FB">
        <w:rPr>
          <w:sz w:val="28"/>
          <w:szCs w:val="28"/>
        </w:rPr>
        <w:t>% - посетили библиотеку 3 раза за год;</w:t>
      </w:r>
    </w:p>
    <w:p w:rsidR="00C100E4" w:rsidRPr="002C74FB" w:rsidRDefault="00C100E4" w:rsidP="00C100E4">
      <w:pPr>
        <w:pStyle w:val="a9"/>
        <w:tabs>
          <w:tab w:val="num" w:pos="1080"/>
        </w:tabs>
        <w:spacing w:after="0"/>
        <w:ind w:left="-540" w:right="-5" w:firstLine="540"/>
        <w:jc w:val="both"/>
        <w:rPr>
          <w:sz w:val="28"/>
          <w:szCs w:val="28"/>
        </w:rPr>
      </w:pPr>
      <w:r w:rsidRPr="002C74FB">
        <w:rPr>
          <w:sz w:val="28"/>
          <w:szCs w:val="28"/>
        </w:rPr>
        <w:t>17% - посетили библиотеку 2 раза;</w:t>
      </w:r>
    </w:p>
    <w:p w:rsidR="00C100E4" w:rsidRPr="002C74FB" w:rsidRDefault="004C73E6" w:rsidP="00C100E4">
      <w:pPr>
        <w:pStyle w:val="a9"/>
        <w:tabs>
          <w:tab w:val="num" w:pos="1080"/>
        </w:tabs>
        <w:spacing w:after="0"/>
        <w:ind w:left="-540" w:right="-5" w:firstLine="540"/>
        <w:jc w:val="both"/>
        <w:rPr>
          <w:sz w:val="28"/>
          <w:szCs w:val="28"/>
        </w:rPr>
      </w:pPr>
      <w:r w:rsidRPr="002C74FB">
        <w:rPr>
          <w:sz w:val="28"/>
          <w:szCs w:val="28"/>
        </w:rPr>
        <w:t xml:space="preserve">11 </w:t>
      </w:r>
      <w:r w:rsidR="00C100E4" w:rsidRPr="002C74FB">
        <w:rPr>
          <w:sz w:val="28"/>
          <w:szCs w:val="28"/>
        </w:rPr>
        <w:t xml:space="preserve">% - посетили </w:t>
      </w:r>
      <w:r w:rsidRPr="002C74FB">
        <w:rPr>
          <w:sz w:val="28"/>
          <w:szCs w:val="28"/>
        </w:rPr>
        <w:t xml:space="preserve">библиотеку </w:t>
      </w:r>
      <w:r w:rsidR="00C100E4" w:rsidRPr="002C74FB">
        <w:rPr>
          <w:sz w:val="28"/>
          <w:szCs w:val="28"/>
        </w:rPr>
        <w:t>1 раз;</w:t>
      </w:r>
    </w:p>
    <w:p w:rsidR="00C100E4" w:rsidRPr="002C74FB" w:rsidRDefault="00C100E4" w:rsidP="00C100E4">
      <w:pPr>
        <w:pStyle w:val="a9"/>
        <w:tabs>
          <w:tab w:val="num" w:pos="1080"/>
        </w:tabs>
        <w:spacing w:after="0"/>
        <w:ind w:left="-540" w:right="-5" w:firstLine="540"/>
        <w:jc w:val="both"/>
        <w:rPr>
          <w:sz w:val="28"/>
          <w:szCs w:val="28"/>
        </w:rPr>
      </w:pPr>
      <w:r w:rsidRPr="002C74FB">
        <w:rPr>
          <w:sz w:val="28"/>
          <w:szCs w:val="28"/>
        </w:rPr>
        <w:t>6% - задолжники.</w:t>
      </w:r>
    </w:p>
    <w:p w:rsidR="002C74FB" w:rsidRPr="002C74FB" w:rsidRDefault="00C100E4" w:rsidP="002C7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4FB">
        <w:rPr>
          <w:rFonts w:ascii="Times New Roman" w:hAnsi="Times New Roman" w:cs="Times New Roman"/>
          <w:sz w:val="28"/>
          <w:szCs w:val="28"/>
        </w:rPr>
        <w:t xml:space="preserve">Анализ также показал, </w:t>
      </w:r>
      <w:r w:rsidR="002C74FB" w:rsidRPr="002C74FB">
        <w:rPr>
          <w:rFonts w:ascii="Times New Roman" w:hAnsi="Times New Roman" w:cs="Times New Roman"/>
          <w:sz w:val="28"/>
          <w:szCs w:val="28"/>
        </w:rPr>
        <w:t>что читатели юношеского возраста берут программную литературу, энциклопедии и справочники, краеведческую, а также поэтические сборники, книги о Великой Отечественной войне, фантастику, детективы</w:t>
      </w:r>
      <w:r w:rsidR="002C74FB">
        <w:rPr>
          <w:rFonts w:ascii="Times New Roman" w:hAnsi="Times New Roman" w:cs="Times New Roman"/>
          <w:sz w:val="28"/>
          <w:szCs w:val="28"/>
        </w:rPr>
        <w:t>, любовные романы.</w:t>
      </w:r>
    </w:p>
    <w:p w:rsidR="002C74FB" w:rsidRDefault="002C74FB" w:rsidP="002C7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4FB">
        <w:rPr>
          <w:rFonts w:ascii="Times New Roman" w:hAnsi="Times New Roman" w:cs="Times New Roman"/>
          <w:sz w:val="28"/>
          <w:szCs w:val="28"/>
        </w:rPr>
        <w:t>Большим спросом у них пользуются периодические издания: «Мне 15», «За рулем», «</w:t>
      </w:r>
      <w:proofErr w:type="spellStart"/>
      <w:r w:rsidRPr="002C74FB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Pr="002C74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Собеседник»</w:t>
      </w:r>
      <w:r w:rsidRPr="002C74FB">
        <w:rPr>
          <w:rFonts w:ascii="Times New Roman" w:hAnsi="Times New Roman" w:cs="Times New Roman"/>
          <w:sz w:val="28"/>
          <w:szCs w:val="28"/>
        </w:rPr>
        <w:t>.</w:t>
      </w:r>
    </w:p>
    <w:p w:rsidR="009F1190" w:rsidRPr="00FB294C" w:rsidRDefault="00B877EC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94C">
        <w:rPr>
          <w:rFonts w:ascii="Times New Roman" w:hAnsi="Times New Roman" w:cs="Times New Roman"/>
          <w:b/>
          <w:sz w:val="28"/>
          <w:szCs w:val="28"/>
        </w:rPr>
        <w:t>Проводилось анкетирование по теме</w:t>
      </w:r>
      <w:r w:rsidR="009F1190" w:rsidRPr="00FB294C">
        <w:rPr>
          <w:rFonts w:ascii="Times New Roman" w:hAnsi="Times New Roman" w:cs="Times New Roman"/>
          <w:b/>
          <w:sz w:val="28"/>
          <w:szCs w:val="28"/>
        </w:rPr>
        <w:t xml:space="preserve"> «Молодежь читает о войне».</w:t>
      </w:r>
    </w:p>
    <w:p w:rsidR="009F1190" w:rsidRPr="00FB294C" w:rsidRDefault="00B877EC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94C">
        <w:rPr>
          <w:rFonts w:ascii="Times New Roman" w:hAnsi="Times New Roman" w:cs="Times New Roman"/>
          <w:sz w:val="28"/>
          <w:szCs w:val="28"/>
        </w:rPr>
        <w:t>В опросе приняли участие 35 человек.</w:t>
      </w:r>
    </w:p>
    <w:p w:rsidR="009F1190" w:rsidRPr="00FB294C" w:rsidRDefault="009F1190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94C">
        <w:rPr>
          <w:rFonts w:ascii="Times New Roman" w:hAnsi="Times New Roman" w:cs="Times New Roman"/>
          <w:b/>
          <w:sz w:val="28"/>
          <w:szCs w:val="28"/>
        </w:rPr>
        <w:lastRenderedPageBreak/>
        <w:t>1 вопрос читаете ли Вы книги о Великой Отечественной войне?</w:t>
      </w:r>
      <w:r w:rsidRPr="00FB29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1190" w:rsidRPr="00FB294C" w:rsidRDefault="009F1190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94C">
        <w:rPr>
          <w:rFonts w:ascii="Times New Roman" w:hAnsi="Times New Roman" w:cs="Times New Roman"/>
          <w:sz w:val="28"/>
          <w:szCs w:val="28"/>
        </w:rPr>
        <w:t xml:space="preserve">Да, ответили 32 опрошенных, что составило 91,4 % </w:t>
      </w:r>
    </w:p>
    <w:p w:rsidR="009F1190" w:rsidRPr="00FB294C" w:rsidRDefault="009F1190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94C">
        <w:rPr>
          <w:rFonts w:ascii="Times New Roman" w:hAnsi="Times New Roman" w:cs="Times New Roman"/>
          <w:sz w:val="28"/>
          <w:szCs w:val="28"/>
        </w:rPr>
        <w:t>3 опрошенных предпочитаю просмотр фильмов, экранизации книг о войне, что составило 8,6 %</w:t>
      </w:r>
    </w:p>
    <w:p w:rsidR="000E32EC" w:rsidRDefault="009F1190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94C">
        <w:rPr>
          <w:rFonts w:ascii="Times New Roman" w:hAnsi="Times New Roman" w:cs="Times New Roman"/>
          <w:b/>
          <w:sz w:val="28"/>
          <w:szCs w:val="28"/>
        </w:rPr>
        <w:t xml:space="preserve">2 вопрос надо ли читать книги о войне современной молодежи? </w:t>
      </w:r>
      <w:r w:rsidRPr="00FB294C">
        <w:rPr>
          <w:rFonts w:ascii="Times New Roman" w:hAnsi="Times New Roman" w:cs="Times New Roman"/>
          <w:i/>
          <w:sz w:val="28"/>
          <w:szCs w:val="28"/>
        </w:rPr>
        <w:t>Надо было выбрать один вариант ответа</w:t>
      </w:r>
    </w:p>
    <w:p w:rsidR="000E32EC" w:rsidRDefault="000E32EC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1190" w:rsidRPr="00FB294C">
        <w:rPr>
          <w:rFonts w:ascii="Times New Roman" w:hAnsi="Times New Roman" w:cs="Times New Roman"/>
          <w:sz w:val="28"/>
          <w:szCs w:val="28"/>
        </w:rPr>
        <w:t>Да, необходимо, ответили 28 опрошенных, что составило 80 %</w:t>
      </w:r>
    </w:p>
    <w:p w:rsidR="000E32EC" w:rsidRDefault="000E32EC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1190" w:rsidRPr="00FB294C">
        <w:rPr>
          <w:rFonts w:ascii="Times New Roman" w:hAnsi="Times New Roman" w:cs="Times New Roman"/>
          <w:sz w:val="28"/>
          <w:szCs w:val="28"/>
        </w:rPr>
        <w:t>Да, иногда нужно, ответили 7 опрошенных, что составило 20 %</w:t>
      </w:r>
    </w:p>
    <w:p w:rsidR="00A60524" w:rsidRDefault="000E32EC" w:rsidP="00A605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1190" w:rsidRPr="00FB294C">
        <w:rPr>
          <w:rFonts w:ascii="Times New Roman" w:hAnsi="Times New Roman" w:cs="Times New Roman"/>
          <w:sz w:val="28"/>
          <w:szCs w:val="28"/>
        </w:rPr>
        <w:t>Нет, необязательно, этот вариант ответа ни кто, не выбрал.</w:t>
      </w:r>
    </w:p>
    <w:p w:rsidR="009F1190" w:rsidRPr="00A60524" w:rsidRDefault="009F1190" w:rsidP="00A605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94C">
        <w:rPr>
          <w:rFonts w:ascii="Times New Roman" w:hAnsi="Times New Roman" w:cs="Times New Roman"/>
          <w:b/>
          <w:sz w:val="28"/>
          <w:szCs w:val="28"/>
        </w:rPr>
        <w:t>3 вопрос</w:t>
      </w:r>
      <w:r w:rsidR="00A60524">
        <w:rPr>
          <w:rFonts w:ascii="Times New Roman" w:hAnsi="Times New Roman" w:cs="Times New Roman"/>
          <w:b/>
          <w:sz w:val="28"/>
          <w:szCs w:val="28"/>
        </w:rPr>
        <w:t>,</w:t>
      </w:r>
      <w:r w:rsidRPr="00FB294C">
        <w:rPr>
          <w:rFonts w:ascii="Times New Roman" w:hAnsi="Times New Roman" w:cs="Times New Roman"/>
          <w:b/>
          <w:sz w:val="28"/>
          <w:szCs w:val="28"/>
        </w:rPr>
        <w:t xml:space="preserve"> с какой целью Вы читаете книги о войне? </w:t>
      </w:r>
      <w:r w:rsidRPr="00FB294C">
        <w:rPr>
          <w:rFonts w:ascii="Times New Roman" w:hAnsi="Times New Roman" w:cs="Times New Roman"/>
          <w:i/>
          <w:sz w:val="28"/>
          <w:szCs w:val="28"/>
        </w:rPr>
        <w:t>(надо было  выбрать несколько вариантов ответов)</w:t>
      </w:r>
    </w:p>
    <w:p w:rsidR="009F1190" w:rsidRPr="00FB294C" w:rsidRDefault="000E32EC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1190" w:rsidRPr="00FB294C">
        <w:rPr>
          <w:rFonts w:ascii="Times New Roman" w:hAnsi="Times New Roman" w:cs="Times New Roman"/>
          <w:sz w:val="28"/>
          <w:szCs w:val="28"/>
        </w:rPr>
        <w:t xml:space="preserve">Чтение для освоения учебной программы ответили 15 </w:t>
      </w:r>
      <w:proofErr w:type="gramStart"/>
      <w:r w:rsidR="009F1190" w:rsidRPr="00FB294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F1190" w:rsidRPr="00FB294C">
        <w:rPr>
          <w:rFonts w:ascii="Times New Roman" w:hAnsi="Times New Roman" w:cs="Times New Roman"/>
          <w:sz w:val="28"/>
          <w:szCs w:val="28"/>
        </w:rPr>
        <w:t>, что составило 42,9 %</w:t>
      </w:r>
    </w:p>
    <w:p w:rsidR="009F1190" w:rsidRPr="00FB294C" w:rsidRDefault="000E32EC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190" w:rsidRPr="00FB294C">
        <w:rPr>
          <w:rFonts w:ascii="Times New Roman" w:hAnsi="Times New Roman" w:cs="Times New Roman"/>
          <w:sz w:val="28"/>
          <w:szCs w:val="28"/>
        </w:rPr>
        <w:t xml:space="preserve">Чтение для самообразования, познания истории страны ответили 21 </w:t>
      </w:r>
      <w:proofErr w:type="gramStart"/>
      <w:r w:rsidR="009F1190" w:rsidRPr="00FB294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F1190" w:rsidRPr="00FB294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B877EC" w:rsidRPr="00FB294C">
        <w:rPr>
          <w:rFonts w:ascii="Times New Roman" w:hAnsi="Times New Roman" w:cs="Times New Roman"/>
          <w:sz w:val="28"/>
          <w:szCs w:val="28"/>
        </w:rPr>
        <w:t>60</w:t>
      </w:r>
      <w:r w:rsidR="009F1190" w:rsidRPr="00FB294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190" w:rsidRPr="00FB294C" w:rsidRDefault="000E32EC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1190" w:rsidRPr="00FB294C">
        <w:rPr>
          <w:rFonts w:ascii="Times New Roman" w:hAnsi="Times New Roman" w:cs="Times New Roman"/>
          <w:sz w:val="28"/>
          <w:szCs w:val="28"/>
        </w:rPr>
        <w:t>Чтение для удовольствия (произведения классиков, современные книги-бестселлеры о войне) ответили 6 опрошенных, что составило 17%</w:t>
      </w:r>
    </w:p>
    <w:p w:rsidR="009F1190" w:rsidRPr="00FB294C" w:rsidRDefault="000E32EC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F1190" w:rsidRPr="00FB294C">
        <w:rPr>
          <w:rFonts w:ascii="Times New Roman" w:hAnsi="Times New Roman" w:cs="Times New Roman"/>
          <w:sz w:val="28"/>
          <w:szCs w:val="28"/>
        </w:rPr>
        <w:t xml:space="preserve">Чтение необходимо для работы ответили 4 </w:t>
      </w:r>
      <w:proofErr w:type="gramStart"/>
      <w:r w:rsidR="009F1190" w:rsidRPr="00FB294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F1190" w:rsidRPr="00FB294C">
        <w:rPr>
          <w:rFonts w:ascii="Times New Roman" w:hAnsi="Times New Roman" w:cs="Times New Roman"/>
          <w:sz w:val="28"/>
          <w:szCs w:val="28"/>
        </w:rPr>
        <w:t>, что составило 11,4 %</w:t>
      </w:r>
    </w:p>
    <w:p w:rsidR="009F1190" w:rsidRPr="00FB294C" w:rsidRDefault="009F1190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94C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gramStart"/>
      <w:r w:rsidRPr="00FB294C"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End"/>
      <w:r w:rsidRPr="00FB294C">
        <w:rPr>
          <w:rFonts w:ascii="Times New Roman" w:hAnsi="Times New Roman" w:cs="Times New Roman"/>
          <w:b/>
          <w:sz w:val="28"/>
          <w:szCs w:val="28"/>
        </w:rPr>
        <w:t xml:space="preserve"> какую литературу о Великой Отечественной войне Вы читаете? </w:t>
      </w:r>
      <w:r w:rsidRPr="00FB294C">
        <w:rPr>
          <w:rFonts w:ascii="Times New Roman" w:hAnsi="Times New Roman" w:cs="Times New Roman"/>
          <w:i/>
          <w:sz w:val="28"/>
          <w:szCs w:val="28"/>
        </w:rPr>
        <w:t>(можно было выбрать несколько вариантов ответов)</w:t>
      </w:r>
    </w:p>
    <w:p w:rsidR="009F1190" w:rsidRPr="00FB294C" w:rsidRDefault="009F1190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94C">
        <w:rPr>
          <w:rFonts w:ascii="Times New Roman" w:hAnsi="Times New Roman" w:cs="Times New Roman"/>
          <w:sz w:val="28"/>
          <w:szCs w:val="28"/>
        </w:rPr>
        <w:t>1. Художественную ответили 29 опрошенных, что составило 82,8 %</w:t>
      </w:r>
    </w:p>
    <w:p w:rsidR="009F1190" w:rsidRPr="00FB294C" w:rsidRDefault="009F1190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94C">
        <w:rPr>
          <w:rFonts w:ascii="Times New Roman" w:hAnsi="Times New Roman" w:cs="Times New Roman"/>
          <w:sz w:val="28"/>
          <w:szCs w:val="28"/>
        </w:rPr>
        <w:t>2. Историческую, мемуарную ответили 10 опрошенных, что составило 28,6 %</w:t>
      </w:r>
    </w:p>
    <w:p w:rsidR="009F1190" w:rsidRPr="00FB294C" w:rsidRDefault="009F1190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94C">
        <w:rPr>
          <w:rFonts w:ascii="Times New Roman" w:hAnsi="Times New Roman" w:cs="Times New Roman"/>
          <w:sz w:val="28"/>
          <w:szCs w:val="28"/>
        </w:rPr>
        <w:t xml:space="preserve">3.Публицистику ответили 2 </w:t>
      </w:r>
      <w:proofErr w:type="gramStart"/>
      <w:r w:rsidRPr="00FB294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B294C">
        <w:rPr>
          <w:rFonts w:ascii="Times New Roman" w:hAnsi="Times New Roman" w:cs="Times New Roman"/>
          <w:sz w:val="28"/>
          <w:szCs w:val="28"/>
        </w:rPr>
        <w:t>, что составило 5,7 %</w:t>
      </w:r>
    </w:p>
    <w:p w:rsidR="009F1190" w:rsidRPr="00FB294C" w:rsidRDefault="009F1190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94C">
        <w:rPr>
          <w:rFonts w:ascii="Times New Roman" w:hAnsi="Times New Roman" w:cs="Times New Roman"/>
          <w:sz w:val="28"/>
          <w:szCs w:val="28"/>
        </w:rPr>
        <w:t xml:space="preserve">4. Краеведческую ответили 10 опрошенных, что составило 28,6  %   </w:t>
      </w:r>
    </w:p>
    <w:p w:rsidR="009F1190" w:rsidRPr="00FB294C" w:rsidRDefault="009F1190" w:rsidP="000E32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94C">
        <w:rPr>
          <w:rFonts w:ascii="Times New Roman" w:hAnsi="Times New Roman" w:cs="Times New Roman"/>
          <w:b/>
          <w:sz w:val="28"/>
          <w:szCs w:val="28"/>
        </w:rPr>
        <w:t>5 вопрос</w:t>
      </w:r>
      <w:r w:rsidR="00A60524">
        <w:rPr>
          <w:rFonts w:ascii="Times New Roman" w:hAnsi="Times New Roman" w:cs="Times New Roman"/>
          <w:b/>
          <w:sz w:val="28"/>
          <w:szCs w:val="28"/>
        </w:rPr>
        <w:t>,</w:t>
      </w:r>
      <w:r w:rsidRPr="00FB294C">
        <w:rPr>
          <w:rFonts w:ascii="Times New Roman" w:hAnsi="Times New Roman" w:cs="Times New Roman"/>
          <w:b/>
          <w:sz w:val="28"/>
          <w:szCs w:val="28"/>
        </w:rPr>
        <w:t xml:space="preserve"> какая книга (произведение) о Великой Отечественной войне произвела на Вас наиболее сильное впечатление?</w:t>
      </w:r>
    </w:p>
    <w:p w:rsidR="00A60524" w:rsidRDefault="00B877EC" w:rsidP="00A60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94C">
        <w:rPr>
          <w:rFonts w:ascii="Times New Roman" w:hAnsi="Times New Roman" w:cs="Times New Roman"/>
          <w:sz w:val="28"/>
          <w:szCs w:val="28"/>
        </w:rPr>
        <w:t>На первом</w:t>
      </w:r>
      <w:r w:rsidR="00A60524">
        <w:rPr>
          <w:rFonts w:ascii="Times New Roman" w:hAnsi="Times New Roman" w:cs="Times New Roman"/>
          <w:sz w:val="28"/>
          <w:szCs w:val="28"/>
        </w:rPr>
        <w:t xml:space="preserve"> месте  книга </w:t>
      </w:r>
      <w:proofErr w:type="spellStart"/>
      <w:r w:rsidR="00A60524">
        <w:rPr>
          <w:rFonts w:ascii="Times New Roman" w:hAnsi="Times New Roman" w:cs="Times New Roman"/>
          <w:sz w:val="28"/>
          <w:szCs w:val="28"/>
        </w:rPr>
        <w:t>Б</w:t>
      </w:r>
      <w:r w:rsidR="009F1190" w:rsidRPr="00FB294C">
        <w:rPr>
          <w:rFonts w:ascii="Times New Roman" w:hAnsi="Times New Roman" w:cs="Times New Roman"/>
          <w:sz w:val="28"/>
          <w:szCs w:val="28"/>
        </w:rPr>
        <w:t>Васильев</w:t>
      </w:r>
      <w:proofErr w:type="spellEnd"/>
      <w:proofErr w:type="gramStart"/>
      <w:r w:rsidR="009F1190" w:rsidRPr="00FB29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F1190" w:rsidRPr="00FB294C">
        <w:rPr>
          <w:rFonts w:ascii="Times New Roman" w:hAnsi="Times New Roman" w:cs="Times New Roman"/>
          <w:sz w:val="28"/>
          <w:szCs w:val="28"/>
        </w:rPr>
        <w:t xml:space="preserve"> зори здесь тихие</w:t>
      </w:r>
      <w:r w:rsidR="00A605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1190" w:rsidRPr="00FB294C">
        <w:rPr>
          <w:rFonts w:ascii="Times New Roman" w:hAnsi="Times New Roman" w:cs="Times New Roman"/>
          <w:sz w:val="28"/>
          <w:szCs w:val="28"/>
        </w:rPr>
        <w:t>2 место книги Ю.Бондарев Горячий снег, М.Шолохов Они сражались за Родину, 3 место у книги  Б.Горбатов Непокоренные</w:t>
      </w:r>
      <w:r w:rsidR="00A60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94C" w:rsidRPr="00A60524" w:rsidRDefault="00A60524" w:rsidP="00A605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названы книги </w:t>
      </w:r>
      <w:r w:rsidR="009F1190" w:rsidRPr="00FB294C">
        <w:rPr>
          <w:rFonts w:ascii="Times New Roman" w:hAnsi="Times New Roman" w:cs="Times New Roman"/>
          <w:sz w:val="28"/>
          <w:szCs w:val="28"/>
        </w:rPr>
        <w:t>В.Кондратьев Отпуск по ранению, Б.Полевой</w:t>
      </w:r>
      <w:r>
        <w:rPr>
          <w:rFonts w:ascii="Times New Roman" w:hAnsi="Times New Roman" w:cs="Times New Roman"/>
          <w:sz w:val="28"/>
          <w:szCs w:val="28"/>
        </w:rPr>
        <w:t xml:space="preserve"> Повесть о настоящем человеке, </w:t>
      </w:r>
      <w:r w:rsidR="009F1190" w:rsidRPr="00FB294C">
        <w:rPr>
          <w:rFonts w:ascii="Times New Roman" w:hAnsi="Times New Roman" w:cs="Times New Roman"/>
          <w:sz w:val="28"/>
          <w:szCs w:val="28"/>
        </w:rPr>
        <w:t>К.Воробьев Убиты под Москвой, Е.Ильина Четвертая высота, Э.Казакевич Звезда.</w:t>
      </w:r>
    </w:p>
    <w:p w:rsidR="009F1190" w:rsidRPr="00FB294C" w:rsidRDefault="009F1190" w:rsidP="000E32E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94C">
        <w:rPr>
          <w:rFonts w:ascii="Times New Roman" w:hAnsi="Times New Roman" w:cs="Times New Roman"/>
          <w:sz w:val="28"/>
          <w:szCs w:val="28"/>
        </w:rPr>
        <w:t>В целом, исследование показало, что эта анкета затронула души и умы юноше</w:t>
      </w:r>
      <w:r w:rsidR="00B877EC" w:rsidRPr="00FB294C">
        <w:rPr>
          <w:rFonts w:ascii="Times New Roman" w:hAnsi="Times New Roman" w:cs="Times New Roman"/>
          <w:sz w:val="28"/>
          <w:szCs w:val="28"/>
        </w:rPr>
        <w:t>ства нашего сельского поселения</w:t>
      </w:r>
      <w:r w:rsidRPr="00FB294C">
        <w:rPr>
          <w:rFonts w:ascii="Times New Roman" w:hAnsi="Times New Roman" w:cs="Times New Roman"/>
          <w:sz w:val="28"/>
          <w:szCs w:val="28"/>
        </w:rPr>
        <w:t>.</w:t>
      </w:r>
      <w:r w:rsidR="00B877EC" w:rsidRPr="00FB294C">
        <w:rPr>
          <w:rFonts w:ascii="Times New Roman" w:hAnsi="Times New Roman" w:cs="Times New Roman"/>
          <w:sz w:val="28"/>
          <w:szCs w:val="28"/>
        </w:rPr>
        <w:t xml:space="preserve"> Приятно то, что многие читают книги</w:t>
      </w:r>
      <w:r w:rsidRPr="00FB294C">
        <w:rPr>
          <w:rFonts w:ascii="Times New Roman" w:hAnsi="Times New Roman" w:cs="Times New Roman"/>
          <w:sz w:val="28"/>
          <w:szCs w:val="28"/>
        </w:rPr>
        <w:t xml:space="preserve"> </w:t>
      </w:r>
      <w:r w:rsidR="00B877EC" w:rsidRPr="00FB294C">
        <w:rPr>
          <w:rFonts w:ascii="Times New Roman" w:hAnsi="Times New Roman" w:cs="Times New Roman"/>
          <w:sz w:val="28"/>
          <w:szCs w:val="28"/>
        </w:rPr>
        <w:t xml:space="preserve">для самообразования, познания истории страны, и для освоения учебной программы. </w:t>
      </w:r>
      <w:r w:rsidRPr="00FB294C">
        <w:rPr>
          <w:rFonts w:ascii="Times New Roman" w:hAnsi="Times New Roman" w:cs="Times New Roman"/>
          <w:sz w:val="28"/>
          <w:szCs w:val="28"/>
        </w:rPr>
        <w:t>Нам библиотекарям необходимо углубить интерес к Великой От</w:t>
      </w:r>
      <w:r w:rsidR="00B877EC" w:rsidRPr="00FB294C">
        <w:rPr>
          <w:rFonts w:ascii="Times New Roman" w:hAnsi="Times New Roman" w:cs="Times New Roman"/>
          <w:sz w:val="28"/>
          <w:szCs w:val="28"/>
        </w:rPr>
        <w:t xml:space="preserve">ечественной войне через книгу, </w:t>
      </w:r>
      <w:r w:rsidRPr="00FB294C"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="00B877EC" w:rsidRPr="00FB294C">
        <w:rPr>
          <w:rFonts w:ascii="Times New Roman" w:hAnsi="Times New Roman" w:cs="Times New Roman"/>
          <w:sz w:val="28"/>
          <w:szCs w:val="28"/>
        </w:rPr>
        <w:t xml:space="preserve">тематические книжные выставки </w:t>
      </w:r>
      <w:r w:rsidRPr="00FB294C">
        <w:rPr>
          <w:rFonts w:ascii="Times New Roman" w:hAnsi="Times New Roman" w:cs="Times New Roman"/>
          <w:sz w:val="28"/>
          <w:szCs w:val="28"/>
        </w:rPr>
        <w:t>у них  проводит</w:t>
      </w:r>
      <w:r w:rsidR="00B877EC" w:rsidRPr="00FB294C">
        <w:rPr>
          <w:rFonts w:ascii="Times New Roman" w:hAnsi="Times New Roman" w:cs="Times New Roman"/>
          <w:sz w:val="28"/>
          <w:szCs w:val="28"/>
        </w:rPr>
        <w:t>ь беседы, обзоры. Делать больше</w:t>
      </w:r>
      <w:r w:rsidRPr="00FB294C">
        <w:rPr>
          <w:rFonts w:ascii="Times New Roman" w:hAnsi="Times New Roman" w:cs="Times New Roman"/>
          <w:sz w:val="28"/>
          <w:szCs w:val="28"/>
        </w:rPr>
        <w:t xml:space="preserve"> встреч с участниками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190" w:rsidRPr="002C74FB" w:rsidRDefault="009F1190" w:rsidP="002C7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0E4" w:rsidRPr="002C74FB" w:rsidRDefault="00FB294C" w:rsidP="000C3951">
      <w:pPr>
        <w:pStyle w:val="a9"/>
        <w:tabs>
          <w:tab w:val="num" w:pos="1080"/>
        </w:tabs>
        <w:spacing w:after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</w:t>
      </w:r>
      <w:r w:rsidR="00C100E4" w:rsidRPr="002C74FB">
        <w:rPr>
          <w:sz w:val="28"/>
          <w:szCs w:val="28"/>
        </w:rPr>
        <w:t>Особое внимание уделя</w:t>
      </w:r>
      <w:r w:rsidR="002C74FB" w:rsidRPr="002C74FB">
        <w:rPr>
          <w:sz w:val="28"/>
          <w:szCs w:val="28"/>
        </w:rPr>
        <w:t>ем</w:t>
      </w:r>
      <w:r w:rsidR="00C100E4" w:rsidRPr="002C74FB">
        <w:rPr>
          <w:sz w:val="28"/>
          <w:szCs w:val="28"/>
        </w:rPr>
        <w:t xml:space="preserve"> подросткам из «группы риска» (состоящие на </w:t>
      </w:r>
      <w:proofErr w:type="spellStart"/>
      <w:r w:rsidR="00C100E4" w:rsidRPr="002C74FB">
        <w:rPr>
          <w:sz w:val="28"/>
          <w:szCs w:val="28"/>
        </w:rPr>
        <w:t>профучете</w:t>
      </w:r>
      <w:proofErr w:type="spellEnd"/>
      <w:r w:rsidR="00C100E4" w:rsidRPr="002C74FB">
        <w:rPr>
          <w:sz w:val="28"/>
          <w:szCs w:val="28"/>
        </w:rPr>
        <w:t xml:space="preserve"> в</w:t>
      </w:r>
      <w:r w:rsidR="002C74FB" w:rsidRPr="002C74FB">
        <w:rPr>
          <w:sz w:val="28"/>
          <w:szCs w:val="28"/>
        </w:rPr>
        <w:t xml:space="preserve"> школах, списочном учете в КДН) за отчетный год </w:t>
      </w:r>
      <w:r w:rsidR="002C74FB">
        <w:rPr>
          <w:sz w:val="28"/>
          <w:szCs w:val="28"/>
        </w:rPr>
        <w:t xml:space="preserve">на </w:t>
      </w:r>
      <w:r w:rsidR="002C74FB" w:rsidRPr="002C74FB">
        <w:rPr>
          <w:sz w:val="28"/>
          <w:szCs w:val="28"/>
        </w:rPr>
        <w:t xml:space="preserve">учете состояло 2 </w:t>
      </w:r>
      <w:r w:rsidR="00C100E4" w:rsidRPr="002C74FB">
        <w:rPr>
          <w:sz w:val="28"/>
          <w:szCs w:val="28"/>
        </w:rPr>
        <w:t>человека.</w:t>
      </w:r>
      <w:proofErr w:type="gramEnd"/>
    </w:p>
    <w:p w:rsidR="00C100E4" w:rsidRPr="002C74FB" w:rsidRDefault="00C100E4" w:rsidP="002C74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4FB">
        <w:rPr>
          <w:rFonts w:ascii="Times New Roman" w:hAnsi="Times New Roman"/>
          <w:sz w:val="28"/>
          <w:szCs w:val="28"/>
        </w:rPr>
        <w:lastRenderedPageBreak/>
        <w:t>Подростов из «группы риска», регулярно приглаша</w:t>
      </w:r>
      <w:r w:rsidR="002C74FB">
        <w:rPr>
          <w:rFonts w:ascii="Times New Roman" w:hAnsi="Times New Roman"/>
          <w:sz w:val="28"/>
          <w:szCs w:val="28"/>
        </w:rPr>
        <w:t>ли</w:t>
      </w:r>
      <w:r w:rsidRPr="002C74FB">
        <w:rPr>
          <w:rFonts w:ascii="Times New Roman" w:hAnsi="Times New Roman"/>
          <w:sz w:val="28"/>
          <w:szCs w:val="28"/>
        </w:rPr>
        <w:t xml:space="preserve"> на массовые мероприятия:</w:t>
      </w:r>
      <w:r w:rsidR="002C74FB" w:rsidRPr="002C74FB">
        <w:rPr>
          <w:rFonts w:ascii="Times New Roman" w:hAnsi="Times New Roman"/>
          <w:b/>
          <w:sz w:val="28"/>
          <w:szCs w:val="28"/>
        </w:rPr>
        <w:t xml:space="preserve"> </w:t>
      </w:r>
      <w:r w:rsidR="002C74FB" w:rsidRPr="002C74FB">
        <w:rPr>
          <w:rFonts w:ascii="Times New Roman" w:hAnsi="Times New Roman"/>
          <w:sz w:val="28"/>
          <w:szCs w:val="28"/>
        </w:rPr>
        <w:t>тематический вечер «</w:t>
      </w:r>
      <w:r w:rsidR="002C74FB" w:rsidRPr="002C74FB">
        <w:rPr>
          <w:rFonts w:ascii="Times New Roman" w:hAnsi="Times New Roman"/>
          <w:bCs/>
          <w:sz w:val="28"/>
          <w:szCs w:val="28"/>
        </w:rPr>
        <w:t>Россия – это навсегда</w:t>
      </w:r>
      <w:r w:rsidR="002C74FB" w:rsidRPr="002C74FB">
        <w:rPr>
          <w:rFonts w:ascii="Times New Roman" w:hAnsi="Times New Roman"/>
          <w:sz w:val="28"/>
          <w:szCs w:val="28"/>
        </w:rPr>
        <w:t>»</w:t>
      </w:r>
      <w:r w:rsidR="002C74FB">
        <w:rPr>
          <w:rFonts w:ascii="Times New Roman" w:hAnsi="Times New Roman"/>
          <w:sz w:val="28"/>
          <w:szCs w:val="28"/>
        </w:rPr>
        <w:t>,</w:t>
      </w:r>
      <w:r w:rsidR="002C74FB" w:rsidRPr="002C74FB">
        <w:rPr>
          <w:rFonts w:ascii="Times New Roman" w:hAnsi="Times New Roman"/>
          <w:sz w:val="28"/>
          <w:szCs w:val="28"/>
          <w:lang w:eastAsia="en-US"/>
        </w:rPr>
        <w:t xml:space="preserve"> урок гражданственности </w:t>
      </w:r>
      <w:r w:rsidR="002C74FB" w:rsidRPr="002C74FB">
        <w:rPr>
          <w:rFonts w:ascii="Times New Roman" w:hAnsi="Times New Roman"/>
          <w:sz w:val="28"/>
          <w:szCs w:val="28"/>
        </w:rPr>
        <w:t>«Закон неравнодушия»</w:t>
      </w:r>
      <w:r w:rsidR="002C74FB">
        <w:rPr>
          <w:rFonts w:ascii="Times New Roman" w:hAnsi="Times New Roman"/>
          <w:sz w:val="28"/>
          <w:szCs w:val="28"/>
        </w:rPr>
        <w:t>,</w:t>
      </w:r>
      <w:r w:rsidR="002C74FB" w:rsidRPr="002C74FB">
        <w:rPr>
          <w:rFonts w:ascii="Times New Roman" w:hAnsi="Times New Roman"/>
          <w:sz w:val="28"/>
          <w:szCs w:val="28"/>
        </w:rPr>
        <w:t xml:space="preserve"> литературно-музыкальный час «Снег кружится»</w:t>
      </w:r>
      <w:r w:rsidR="002C74FB">
        <w:rPr>
          <w:rFonts w:ascii="Times New Roman" w:hAnsi="Times New Roman"/>
          <w:sz w:val="28"/>
          <w:szCs w:val="28"/>
        </w:rPr>
        <w:t>,</w:t>
      </w:r>
      <w:r w:rsidR="002C74FB" w:rsidRPr="002C74FB">
        <w:rPr>
          <w:rFonts w:ascii="Times New Roman" w:hAnsi="Times New Roman"/>
          <w:sz w:val="28"/>
          <w:szCs w:val="28"/>
        </w:rPr>
        <w:t xml:space="preserve"> </w:t>
      </w:r>
      <w:r w:rsidR="002C74FB" w:rsidRPr="002C74FB">
        <w:rPr>
          <w:rStyle w:val="ae"/>
          <w:rFonts w:ascii="Times New Roman" w:hAnsi="Times New Roman"/>
          <w:b w:val="0"/>
          <w:sz w:val="28"/>
          <w:szCs w:val="28"/>
        </w:rPr>
        <w:t>актуальный час «Жизнь прекрасна без допинга…»</w:t>
      </w:r>
      <w:r w:rsidR="002C74FB" w:rsidRPr="002C74FB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100E4" w:rsidRPr="002C74FB" w:rsidRDefault="00C100E4" w:rsidP="00C100E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74FB">
        <w:rPr>
          <w:rFonts w:ascii="Times New Roman" w:hAnsi="Times New Roman"/>
          <w:sz w:val="28"/>
          <w:szCs w:val="28"/>
        </w:rPr>
        <w:t>Во время дежурства по закону 1539 – КЗ, совместно с «Молодежным патрулем» посещаем подростков и их родителей на дому, проводим беседы, составляем акты посещения на дому семей из «группы риска», акты передаем главе Екатериновского сельского поселения.</w:t>
      </w:r>
    </w:p>
    <w:p w:rsidR="00C100E4" w:rsidRPr="002C74FB" w:rsidRDefault="00C100E4" w:rsidP="00C100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4FB">
        <w:rPr>
          <w:rFonts w:ascii="Times New Roman" w:hAnsi="Times New Roman"/>
          <w:sz w:val="28"/>
          <w:szCs w:val="28"/>
        </w:rPr>
        <w:t>Директор библиотеки является секретарем Совета профилактики при главе Екатериновского сельского поселения. На заседания Совета регулярно приглашаются родители с детьми, с ними ведут профилактические беседы.</w:t>
      </w:r>
    </w:p>
    <w:p w:rsidR="00C100E4" w:rsidRPr="002C74FB" w:rsidRDefault="00C100E4" w:rsidP="00C100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4FB">
        <w:rPr>
          <w:rFonts w:ascii="Times New Roman" w:hAnsi="Times New Roman"/>
          <w:sz w:val="28"/>
          <w:szCs w:val="28"/>
        </w:rPr>
        <w:t>Совет профилактики в 201</w:t>
      </w:r>
      <w:r w:rsidR="002C74FB" w:rsidRPr="002C74FB">
        <w:rPr>
          <w:rFonts w:ascii="Times New Roman" w:hAnsi="Times New Roman"/>
          <w:sz w:val="28"/>
          <w:szCs w:val="28"/>
        </w:rPr>
        <w:t>5</w:t>
      </w:r>
      <w:r w:rsidRPr="002C74FB">
        <w:rPr>
          <w:rFonts w:ascii="Times New Roman" w:hAnsi="Times New Roman"/>
          <w:sz w:val="28"/>
          <w:szCs w:val="28"/>
        </w:rPr>
        <w:t xml:space="preserve"> году оказывал помощь этим семьям в трудоустройстве, в получении паспорта, в сборе детей в школу.</w:t>
      </w:r>
    </w:p>
    <w:p w:rsidR="00C100E4" w:rsidRPr="002C74FB" w:rsidRDefault="00C100E4" w:rsidP="00574F1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4FB">
        <w:rPr>
          <w:rFonts w:ascii="Times New Roman" w:hAnsi="Times New Roman"/>
          <w:sz w:val="28"/>
          <w:szCs w:val="28"/>
        </w:rPr>
        <w:t>Всю проводимую работу с этой группой учитываем в «Журнале учета работы с несовершеннолетними находящимися в социально опасном положении».</w:t>
      </w:r>
    </w:p>
    <w:p w:rsidR="002C74FB" w:rsidRPr="00C05616" w:rsidRDefault="008E2207" w:rsidP="000C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7">
        <w:rPr>
          <w:rFonts w:ascii="Times New Roman" w:hAnsi="Times New Roman" w:cs="Times New Roman"/>
          <w:sz w:val="28"/>
          <w:szCs w:val="28"/>
        </w:rPr>
        <w:t xml:space="preserve">5.4 </w:t>
      </w:r>
      <w:r w:rsidR="00C100E4" w:rsidRPr="00C05616">
        <w:rPr>
          <w:rFonts w:ascii="Times New Roman" w:hAnsi="Times New Roman" w:cs="Times New Roman"/>
          <w:sz w:val="28"/>
          <w:szCs w:val="28"/>
        </w:rPr>
        <w:t xml:space="preserve">Привлечению читателей </w:t>
      </w:r>
      <w:r w:rsidR="008D39B1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C100E4" w:rsidRPr="00C05616">
        <w:rPr>
          <w:rFonts w:ascii="Times New Roman" w:hAnsi="Times New Roman" w:cs="Times New Roman"/>
          <w:sz w:val="28"/>
          <w:szCs w:val="28"/>
        </w:rPr>
        <w:t>в библиотеку способствуют традиционные формы библиотечной работы:</w:t>
      </w:r>
    </w:p>
    <w:p w:rsidR="002C74FB" w:rsidRPr="002C74FB" w:rsidRDefault="002C74FB" w:rsidP="002C7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течение года молодые читатели приняли участие в акциях: </w:t>
      </w:r>
    </w:p>
    <w:p w:rsidR="002C74FB" w:rsidRPr="003B5FEE" w:rsidRDefault="002C74FB" w:rsidP="003B5F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Библио-ночь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2015 «Открой дневник – поймай время»</w:t>
      </w:r>
      <w:r w:rsidR="003B5FEE">
        <w:rPr>
          <w:rFonts w:ascii="Times New Roman" w:hAnsi="Times New Roman" w:cs="Times New Roman"/>
          <w:spacing w:val="1"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сценный дар читателя» библиотеке было подарено 12</w:t>
      </w:r>
      <w:r w:rsidR="008D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;</w:t>
      </w:r>
      <w:r w:rsidR="003B5F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ыхай, а книжку не бросай», цель которой организовать летний отдых подростков посредс</w:t>
      </w:r>
      <w:r w:rsidR="003B5FEE">
        <w:rPr>
          <w:rFonts w:ascii="Times New Roman" w:hAnsi="Times New Roman" w:cs="Times New Roman"/>
          <w:sz w:val="28"/>
          <w:szCs w:val="28"/>
        </w:rPr>
        <w:t>твом приобщения к книге, чтению;</w:t>
      </w:r>
      <w:r>
        <w:rPr>
          <w:rFonts w:ascii="Times New Roman" w:hAnsi="Times New Roman" w:cs="Times New Roman"/>
          <w:sz w:val="28"/>
          <w:szCs w:val="28"/>
        </w:rPr>
        <w:t xml:space="preserve"> «Прекрасно там, где пребывает милосердие</w:t>
      </w:r>
      <w:r w:rsidR="00E20F17">
        <w:rPr>
          <w:rFonts w:ascii="Times New Roman" w:hAnsi="Times New Roman" w:cs="Times New Roman"/>
          <w:sz w:val="28"/>
          <w:szCs w:val="28"/>
        </w:rPr>
        <w:t xml:space="preserve">», была проведена в преддверии </w:t>
      </w:r>
      <w:r>
        <w:rPr>
          <w:rFonts w:ascii="Times New Roman" w:hAnsi="Times New Roman" w:cs="Times New Roman"/>
          <w:sz w:val="28"/>
          <w:szCs w:val="28"/>
        </w:rPr>
        <w:t>Международного дня инвалидов.</w:t>
      </w:r>
    </w:p>
    <w:p w:rsidR="002C74FB" w:rsidRPr="003B5FEE" w:rsidRDefault="00C100E4" w:rsidP="003B5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B5FEE">
        <w:rPr>
          <w:rFonts w:ascii="Times New Roman" w:hAnsi="Times New Roman" w:cs="Times New Roman"/>
          <w:iCs/>
          <w:sz w:val="28"/>
          <w:szCs w:val="28"/>
        </w:rPr>
        <w:t>Провели экскурсию в библиотеке</w:t>
      </w:r>
      <w:r w:rsidR="002C74FB" w:rsidRPr="003B5FEE">
        <w:rPr>
          <w:rFonts w:ascii="Times New Roman" w:hAnsi="Times New Roman" w:cs="Times New Roman"/>
          <w:iCs/>
          <w:sz w:val="28"/>
          <w:szCs w:val="28"/>
        </w:rPr>
        <w:t>:</w:t>
      </w:r>
      <w:r w:rsidR="002C74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74FB">
        <w:rPr>
          <w:rFonts w:ascii="Times New Roman" w:hAnsi="Times New Roman" w:cs="Times New Roman"/>
          <w:sz w:val="28"/>
          <w:szCs w:val="28"/>
        </w:rPr>
        <w:t>«Добро пожаловать под своды читального замка</w:t>
      </w:r>
      <w:r w:rsidR="002C74FB">
        <w:rPr>
          <w:rFonts w:ascii="Times New Roman" w:hAnsi="Times New Roman" w:cs="Times New Roman"/>
          <w:b/>
          <w:sz w:val="28"/>
          <w:szCs w:val="28"/>
        </w:rPr>
        <w:t>!»</w:t>
      </w:r>
      <w:r w:rsidR="003B5FE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C74FB" w:rsidRPr="003B5FEE" w:rsidRDefault="002C74FB" w:rsidP="002C7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FEE">
        <w:rPr>
          <w:rFonts w:ascii="Times New Roman" w:hAnsi="Times New Roman" w:cs="Times New Roman"/>
          <w:sz w:val="28"/>
          <w:szCs w:val="28"/>
        </w:rPr>
        <w:t>Освещали деятельность библиотек на страницах сайта администрации Екатериновского сельского поселения Щербиновского района (</w:t>
      </w:r>
      <w:hyperlink w:history="1">
        <w:r w:rsidRPr="003B5F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B5FE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3B5F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B5FEE">
          <w:rPr>
            <w:rStyle w:val="a4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3B5F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ekaterinovka</w:t>
        </w:r>
        <w:proofErr w:type="spellEnd"/>
        <w:r w:rsidRPr="003B5F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5F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B5FEE">
        <w:rPr>
          <w:rFonts w:ascii="Times New Roman" w:hAnsi="Times New Roman" w:cs="Times New Roman"/>
          <w:sz w:val="28"/>
          <w:szCs w:val="28"/>
        </w:rPr>
        <w:t>);</w:t>
      </w:r>
    </w:p>
    <w:p w:rsidR="002C74FB" w:rsidRDefault="002C74FB" w:rsidP="002C7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шивали на видных местах афиш о пров</w:t>
      </w:r>
      <w:r w:rsidR="003B5FEE">
        <w:rPr>
          <w:rFonts w:ascii="Times New Roman" w:hAnsi="Times New Roman" w:cs="Times New Roman"/>
          <w:sz w:val="28"/>
          <w:szCs w:val="28"/>
        </w:rPr>
        <w:t>одимых библиотекой мероприятиях.</w:t>
      </w:r>
    </w:p>
    <w:p w:rsidR="002C74FB" w:rsidRDefault="002C74FB" w:rsidP="002C74F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года в</w:t>
      </w:r>
      <w:r>
        <w:rPr>
          <w:rFonts w:ascii="Times New Roman" w:eastAsia="Times New Roman" w:hAnsi="Times New Roman" w:cs="Times New Roman"/>
          <w:sz w:val="28"/>
          <w:szCs w:val="28"/>
        </w:rPr>
        <w:t>ыпуск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FB" w:rsidRDefault="002C74FB" w:rsidP="002C74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комендательные списки литературы: «Закон суров, но он – закон», «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орим о местном самоуправлении», «</w:t>
      </w:r>
      <w:r>
        <w:rPr>
          <w:rFonts w:ascii="Times New Roman" w:eastAsia="Times New Roman" w:hAnsi="Times New Roman" w:cs="Times New Roman"/>
          <w:sz w:val="28"/>
          <w:szCs w:val="28"/>
        </w:rPr>
        <w:t>Что, же будет со всеми нами?»- о проблемах наркоман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 Кубанью связанные судьбы», посвященный творчеству кубанских писателей, юбиляров 2015 года;</w:t>
      </w:r>
    </w:p>
    <w:p w:rsidR="003B5FEE" w:rsidRDefault="002C74FB" w:rsidP="003B5F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и </w:t>
      </w:r>
      <w:r>
        <w:rPr>
          <w:rFonts w:ascii="Times New Roman" w:hAnsi="Times New Roman"/>
          <w:sz w:val="28"/>
          <w:szCs w:val="28"/>
        </w:rPr>
        <w:t>«Молодому избирателю нужно знать»</w:t>
      </w:r>
      <w:r>
        <w:rPr>
          <w:rFonts w:ascii="Times New Roman" w:hAnsi="Times New Roman" w:cs="Times New Roman"/>
          <w:sz w:val="28"/>
          <w:szCs w:val="28"/>
        </w:rPr>
        <w:t>, «Твои права избирател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Что ТЫ знаешь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Законе Краснодарского края от 21 июля 2008 года № 1539 «О мерах по профилактике безнадзорности и правонарушений несовершеннолетних Краснодарского края»?</w:t>
      </w:r>
    </w:p>
    <w:p w:rsidR="003B5FEE" w:rsidRPr="00663A7E" w:rsidRDefault="003B5FEE" w:rsidP="00663A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444FA">
        <w:rPr>
          <w:rFonts w:ascii="Times New Roman" w:hAnsi="Times New Roman" w:cs="Times New Roman"/>
          <w:sz w:val="28"/>
          <w:szCs w:val="28"/>
          <w:lang w:eastAsia="en-US"/>
        </w:rPr>
        <w:t>нформационные бюллетен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444FA">
        <w:rPr>
          <w:rFonts w:ascii="Times New Roman" w:hAnsi="Times New Roman" w:cs="Times New Roman"/>
          <w:sz w:val="28"/>
          <w:szCs w:val="28"/>
          <w:lang w:eastAsia="en-US"/>
        </w:rPr>
        <w:t xml:space="preserve"> на новые книг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периодические издания</w:t>
      </w:r>
      <w:r w:rsidRPr="009444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444FA">
        <w:rPr>
          <w:rFonts w:ascii="Times New Roman" w:eastAsia="Times New Roman" w:hAnsi="Times New Roman" w:cs="Times New Roman"/>
          <w:sz w:val="28"/>
          <w:szCs w:val="28"/>
        </w:rPr>
        <w:t>«На книжной полке впервые»</w:t>
      </w:r>
      <w:r w:rsidRPr="009444FA">
        <w:rPr>
          <w:rFonts w:ascii="Times New Roman" w:hAnsi="Times New Roman" w:cs="Times New Roman"/>
          <w:sz w:val="28"/>
          <w:szCs w:val="28"/>
        </w:rPr>
        <w:t>, «Книжная Вселенн</w:t>
      </w:r>
      <w:r>
        <w:rPr>
          <w:rFonts w:ascii="Times New Roman" w:hAnsi="Times New Roman" w:cs="Times New Roman"/>
          <w:sz w:val="28"/>
          <w:szCs w:val="28"/>
        </w:rPr>
        <w:t>ая на полках нашей библиотеки»,</w:t>
      </w:r>
      <w:r w:rsidR="00C05616">
        <w:rPr>
          <w:rFonts w:ascii="Times New Roman" w:hAnsi="Times New Roman" w:cs="Times New Roman"/>
          <w:sz w:val="28"/>
          <w:szCs w:val="28"/>
        </w:rPr>
        <w:t xml:space="preserve"> </w:t>
      </w:r>
      <w:r w:rsidRPr="009444FA">
        <w:rPr>
          <w:rFonts w:ascii="Times New Roman" w:hAnsi="Times New Roman" w:cs="Times New Roman"/>
          <w:sz w:val="28"/>
          <w:szCs w:val="28"/>
        </w:rPr>
        <w:t>«О новом, интересном – в журналах и газетах» «О новом, инт</w:t>
      </w:r>
      <w:r>
        <w:rPr>
          <w:rFonts w:ascii="Times New Roman" w:hAnsi="Times New Roman" w:cs="Times New Roman"/>
          <w:sz w:val="28"/>
          <w:szCs w:val="28"/>
        </w:rPr>
        <w:t>ересном – в журналах и газетах».</w:t>
      </w:r>
    </w:p>
    <w:p w:rsidR="002C74FB" w:rsidRPr="003B5FEE" w:rsidRDefault="003B5FEE" w:rsidP="003B5FE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C74FB">
        <w:rPr>
          <w:rFonts w:ascii="Times New Roman" w:hAnsi="Times New Roman" w:cs="Times New Roman"/>
          <w:sz w:val="28"/>
          <w:szCs w:val="28"/>
        </w:rPr>
        <w:t>коло здания администрации поселения, где находится библиотека, организовывали читальный зал под открытым небом «На свежем воздухе приятней», который пользовался большим успехом у посетителей.</w:t>
      </w:r>
    </w:p>
    <w:p w:rsidR="002C74FB" w:rsidRPr="003B5FEE" w:rsidRDefault="003B5FEE" w:rsidP="003B5FEE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ые читатели являются членами библиотечного актива и волонтерами</w:t>
      </w:r>
      <w:r w:rsidR="002C74F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Они </w:t>
      </w:r>
      <w:r w:rsidR="002C74FB" w:rsidRPr="009444FA">
        <w:rPr>
          <w:rFonts w:ascii="Times New Roman" w:hAnsi="Times New Roman" w:cs="Times New Roman"/>
          <w:iCs/>
          <w:sz w:val="28"/>
          <w:szCs w:val="28"/>
        </w:rPr>
        <w:t>активно принима</w:t>
      </w:r>
      <w:r>
        <w:rPr>
          <w:rFonts w:ascii="Times New Roman" w:hAnsi="Times New Roman" w:cs="Times New Roman"/>
          <w:iCs/>
          <w:sz w:val="28"/>
          <w:szCs w:val="28"/>
        </w:rPr>
        <w:t>ют</w:t>
      </w:r>
      <w:r w:rsidR="002C74FB" w:rsidRPr="009444FA">
        <w:rPr>
          <w:rFonts w:ascii="Times New Roman" w:hAnsi="Times New Roman" w:cs="Times New Roman"/>
          <w:iCs/>
          <w:sz w:val="28"/>
          <w:szCs w:val="28"/>
        </w:rPr>
        <w:t xml:space="preserve"> участие при проведении массовых мероприятий, санитарных днях, при написании талонов в картотек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2C74FB" w:rsidRPr="009444FA">
        <w:rPr>
          <w:rFonts w:ascii="Times New Roman" w:hAnsi="Times New Roman" w:cs="Times New Roman"/>
          <w:iCs/>
          <w:sz w:val="28"/>
          <w:szCs w:val="28"/>
        </w:rPr>
        <w:t>Учета книжного фонда</w:t>
      </w:r>
      <w:r>
        <w:rPr>
          <w:rFonts w:ascii="Times New Roman" w:hAnsi="Times New Roman" w:cs="Times New Roman"/>
          <w:iCs/>
          <w:sz w:val="28"/>
          <w:szCs w:val="28"/>
        </w:rPr>
        <w:t>», о</w:t>
      </w:r>
      <w:r w:rsidR="002C74FB" w:rsidRPr="009444FA">
        <w:rPr>
          <w:rFonts w:ascii="Times New Roman" w:hAnsi="Times New Roman" w:cs="Times New Roman"/>
          <w:iCs/>
          <w:sz w:val="28"/>
          <w:szCs w:val="28"/>
        </w:rPr>
        <w:t xml:space="preserve">бслуживали читателей инвалидов, 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теранов войны и труда на дому, за год обслужили </w:t>
      </w:r>
      <w:r w:rsidR="002C74FB" w:rsidRPr="009444FA">
        <w:rPr>
          <w:rFonts w:ascii="Times New Roman" w:hAnsi="Times New Roman" w:cs="Times New Roman"/>
          <w:iCs/>
          <w:sz w:val="28"/>
          <w:szCs w:val="28"/>
        </w:rPr>
        <w:t>22 человека.</w:t>
      </w:r>
    </w:p>
    <w:p w:rsidR="008E2207" w:rsidRPr="000C3951" w:rsidRDefault="008E2207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951">
        <w:rPr>
          <w:rFonts w:ascii="Times New Roman" w:hAnsi="Times New Roman" w:cs="Times New Roman"/>
          <w:sz w:val="28"/>
          <w:szCs w:val="28"/>
        </w:rPr>
        <w:t>5.</w:t>
      </w:r>
      <w:r w:rsidR="00A60524" w:rsidRPr="000C3951">
        <w:rPr>
          <w:rFonts w:ascii="Times New Roman" w:hAnsi="Times New Roman" w:cs="Times New Roman"/>
          <w:sz w:val="28"/>
          <w:szCs w:val="28"/>
        </w:rPr>
        <w:t>5</w:t>
      </w:r>
      <w:r w:rsidR="00A60524" w:rsidRPr="000C395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F1190" w:rsidRPr="000C3951">
        <w:rPr>
          <w:rFonts w:ascii="Times New Roman" w:hAnsi="Times New Roman" w:cs="Times New Roman"/>
          <w:sz w:val="28"/>
          <w:szCs w:val="28"/>
        </w:rPr>
        <w:t xml:space="preserve">Читательская аудитория сегодня неоднородна – одни посетители библиотеки по-прежнему отдают предпочтение книгам, другие активно пользуются новыми технологиями. </w:t>
      </w:r>
      <w:r w:rsidR="00A60524" w:rsidRPr="000C3951">
        <w:rPr>
          <w:rFonts w:ascii="Times New Roman" w:hAnsi="Times New Roman" w:cs="Times New Roman"/>
          <w:sz w:val="28"/>
          <w:szCs w:val="28"/>
        </w:rPr>
        <w:t xml:space="preserve">Для этой группы читателей в библиотеке выделен компьютер, организован доступ в сети Интернет, так же в библиотеке имеется </w:t>
      </w:r>
      <w:proofErr w:type="spellStart"/>
      <w:r w:rsidR="00A60524" w:rsidRPr="000C3951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0C3951">
        <w:rPr>
          <w:rFonts w:ascii="Times New Roman" w:hAnsi="Times New Roman" w:cs="Times New Roman"/>
          <w:sz w:val="28"/>
          <w:szCs w:val="28"/>
        </w:rPr>
        <w:t xml:space="preserve"> </w:t>
      </w:r>
      <w:r w:rsidR="00A60524" w:rsidRPr="000C3951">
        <w:rPr>
          <w:rFonts w:ascii="Times New Roman" w:hAnsi="Times New Roman" w:cs="Times New Roman"/>
          <w:sz w:val="28"/>
          <w:szCs w:val="28"/>
        </w:rPr>
        <w:t>-</w:t>
      </w:r>
      <w:r w:rsidR="000C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524" w:rsidRPr="000C3951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A60524" w:rsidRPr="000C3951">
        <w:rPr>
          <w:rFonts w:ascii="Times New Roman" w:hAnsi="Times New Roman" w:cs="Times New Roman"/>
          <w:sz w:val="28"/>
          <w:szCs w:val="28"/>
        </w:rPr>
        <w:t>.</w:t>
      </w:r>
    </w:p>
    <w:p w:rsidR="008E2207" w:rsidRPr="00C100E4" w:rsidRDefault="008E2207" w:rsidP="00574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E4">
        <w:rPr>
          <w:rFonts w:ascii="Times New Roman" w:hAnsi="Times New Roman" w:cs="Times New Roman"/>
          <w:b/>
          <w:i/>
          <w:sz w:val="28"/>
          <w:szCs w:val="28"/>
        </w:rPr>
        <w:t>Раздел 6</w:t>
      </w:r>
      <w:r w:rsidRPr="00C100E4">
        <w:rPr>
          <w:rFonts w:ascii="Times New Roman" w:hAnsi="Times New Roman" w:cs="Times New Roman"/>
          <w:b/>
          <w:sz w:val="28"/>
          <w:szCs w:val="28"/>
        </w:rPr>
        <w:t xml:space="preserve"> Работа библиотеки в помощь социальной адаптации и позитивной самореализации молодежи</w:t>
      </w:r>
    </w:p>
    <w:p w:rsidR="00C05616" w:rsidRPr="008D39B1" w:rsidRDefault="00C05616" w:rsidP="008D3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F0">
        <w:rPr>
          <w:rFonts w:ascii="Times New Roman" w:hAnsi="Times New Roman" w:cs="Times New Roman"/>
          <w:sz w:val="28"/>
          <w:szCs w:val="28"/>
        </w:rPr>
        <w:t>6</w:t>
      </w:r>
      <w:r w:rsidR="009430ED">
        <w:rPr>
          <w:rFonts w:ascii="Times New Roman" w:hAnsi="Times New Roman" w:cs="Times New Roman"/>
          <w:sz w:val="28"/>
          <w:szCs w:val="28"/>
        </w:rPr>
        <w:t>.1</w:t>
      </w:r>
      <w:r w:rsidR="008D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C05616">
        <w:rPr>
          <w:rFonts w:ascii="Times New Roman" w:hAnsi="Times New Roman" w:cs="Times New Roman"/>
          <w:sz w:val="28"/>
          <w:szCs w:val="28"/>
          <w:u w:val="single"/>
        </w:rPr>
        <w:t>ражданско-патриотическое воспитан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05616" w:rsidRDefault="00C05616" w:rsidP="00C05616">
      <w:pPr>
        <w:tabs>
          <w:tab w:val="left" w:pos="20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 на базе сельского музея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 интересных встреч «Воспоминанья болью в сердце отзовутся»</w:t>
      </w:r>
      <w:r>
        <w:rPr>
          <w:rFonts w:ascii="Times New Roman" w:hAnsi="Times New Roman" w:cs="Times New Roman"/>
          <w:sz w:val="28"/>
          <w:szCs w:val="28"/>
        </w:rPr>
        <w:t xml:space="preserve"> (ко дню защитника Отечества).</w:t>
      </w:r>
    </w:p>
    <w:p w:rsidR="00C05616" w:rsidRDefault="00C05616" w:rsidP="00C05616">
      <w:pPr>
        <w:tabs>
          <w:tab w:val="left" w:pos="20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ас интересных встреч были приглашены ветераны, труженики тыла, учащиеся, пенсионеры. </w:t>
      </w:r>
    </w:p>
    <w:p w:rsidR="00C05616" w:rsidRDefault="00C05616" w:rsidP="00C05616">
      <w:pPr>
        <w:tabs>
          <w:tab w:val="left" w:pos="20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е поколение вспоминало тяготы военного лихолетья, какой тяжёлой ценой далась Победа. </w:t>
      </w:r>
    </w:p>
    <w:p w:rsidR="00C05616" w:rsidRDefault="00C05616" w:rsidP="00C05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библиотеки Настасий Н.В. провела </w:t>
      </w:r>
      <w:r>
        <w:rPr>
          <w:rFonts w:ascii="Times New Roman" w:hAnsi="Times New Roman" w:cs="Times New Roman"/>
          <w:b/>
          <w:sz w:val="28"/>
          <w:szCs w:val="28"/>
        </w:rPr>
        <w:t>обзор литературы «Ради жизни на земле».</w:t>
      </w:r>
      <w:r>
        <w:rPr>
          <w:rFonts w:ascii="Times New Roman" w:hAnsi="Times New Roman" w:cs="Times New Roman"/>
          <w:sz w:val="28"/>
          <w:szCs w:val="28"/>
        </w:rPr>
        <w:t xml:space="preserve"> Было предложено 12 книг, взято 9.</w:t>
      </w:r>
    </w:p>
    <w:p w:rsidR="00C05616" w:rsidRDefault="00C05616" w:rsidP="00C05616">
      <w:pPr>
        <w:tabs>
          <w:tab w:val="left" w:pos="20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ружка «Краевед», И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 экскурсию в сельском музее. В мероприятии приняли участие 20 человек.</w:t>
      </w:r>
    </w:p>
    <w:p w:rsidR="000E2CF0" w:rsidRDefault="000E2CF0" w:rsidP="000E2CF0">
      <w:pPr>
        <w:spacing w:after="0" w:line="240" w:lineRule="auto"/>
        <w:ind w:firstLine="851"/>
        <w:jc w:val="both"/>
        <w:rPr>
          <w:rFonts w:eastAsia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дели юношеской книги прошел </w:t>
      </w:r>
      <w:r>
        <w:rPr>
          <w:rFonts w:ascii="Times New Roman" w:hAnsi="Times New Roman" w:cs="Times New Roman"/>
          <w:b/>
          <w:sz w:val="28"/>
          <w:szCs w:val="28"/>
        </w:rPr>
        <w:t>час поэзии «Вечной памятью живы»,</w:t>
      </w:r>
      <w:r>
        <w:rPr>
          <w:rFonts w:ascii="Times New Roman" w:hAnsi="Times New Roman" w:cs="Times New Roman"/>
          <w:sz w:val="28"/>
          <w:szCs w:val="28"/>
        </w:rPr>
        <w:t xml:space="preserve"> посвященный 70-летию со дня Победы в Великой Отечественной войне.</w:t>
      </w:r>
    </w:p>
    <w:p w:rsidR="000E2CF0" w:rsidRDefault="000E2CF0" w:rsidP="000E2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го мероприятия: формирование патриотизма посредством ознакомления с творчеством воинов-поэтов о Великой Отечественной войне.</w:t>
      </w:r>
    </w:p>
    <w:p w:rsidR="000E2CF0" w:rsidRDefault="000E2CF0" w:rsidP="000E2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МАОУ СОШ № 6 принявшие участие в часе поэзии читали стихи о войне, познакомились с </w:t>
      </w:r>
      <w:r>
        <w:rPr>
          <w:rFonts w:ascii="Times New Roman" w:hAnsi="Times New Roman" w:cs="Times New Roman"/>
          <w:b/>
          <w:sz w:val="28"/>
          <w:szCs w:val="28"/>
        </w:rPr>
        <w:t xml:space="preserve">книж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ставкой «О подвиг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о доблести, о славе».</w:t>
      </w:r>
    </w:p>
    <w:p w:rsidR="000E2CF0" w:rsidRDefault="000E2CF0" w:rsidP="000E2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е поэзии приняли участие 16 человек.</w:t>
      </w:r>
    </w:p>
    <w:p w:rsidR="009430ED" w:rsidRDefault="009430ED" w:rsidP="009430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0ED" w:rsidRDefault="009430ED" w:rsidP="009430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0ED">
        <w:rPr>
          <w:rFonts w:ascii="Times New Roman" w:hAnsi="Times New Roman" w:cs="Times New Roman"/>
          <w:sz w:val="28"/>
          <w:szCs w:val="28"/>
        </w:rPr>
        <w:t>22.0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день памяти и скорби проведен </w:t>
      </w:r>
      <w:r>
        <w:rPr>
          <w:rFonts w:ascii="Times New Roman" w:hAnsi="Times New Roman" w:cs="Times New Roman"/>
          <w:b/>
          <w:sz w:val="28"/>
          <w:szCs w:val="28"/>
        </w:rPr>
        <w:t>час памяти «Память о войне вам книга оставляет»</w:t>
      </w:r>
      <w:r w:rsidR="00E4689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7-9 классов МАОУ СОШ №6.</w:t>
      </w:r>
    </w:p>
    <w:p w:rsidR="000E2CF0" w:rsidRDefault="000E2CF0" w:rsidP="000E2CF0">
      <w:pPr>
        <w:shd w:val="clear" w:color="auto" w:fill="FFFFFF"/>
        <w:tabs>
          <w:tab w:val="left" w:pos="715"/>
        </w:tabs>
        <w:spacing w:before="1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2CF0" w:rsidRDefault="000E2CF0" w:rsidP="000E2CF0">
      <w:pPr>
        <w:shd w:val="clear" w:color="auto" w:fill="FFFFFF"/>
        <w:tabs>
          <w:tab w:val="left" w:pos="715"/>
        </w:tabs>
        <w:spacing w:before="1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CF0">
        <w:rPr>
          <w:rFonts w:ascii="Times New Roman" w:hAnsi="Times New Roman" w:cs="Times New Roman"/>
          <w:sz w:val="28"/>
          <w:szCs w:val="28"/>
          <w:u w:val="single"/>
        </w:rPr>
        <w:t>Эстетическое воспитание и инт</w:t>
      </w:r>
      <w:r>
        <w:rPr>
          <w:rFonts w:ascii="Times New Roman" w:hAnsi="Times New Roman" w:cs="Times New Roman"/>
          <w:sz w:val="28"/>
          <w:szCs w:val="28"/>
          <w:u w:val="single"/>
        </w:rPr>
        <w:t>еллектуальное развитие молодежи</w:t>
      </w:r>
    </w:p>
    <w:p w:rsidR="000E2CF0" w:rsidRPr="00CB4C17" w:rsidRDefault="000E2CF0" w:rsidP="000E2CF0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 xml:space="preserve">23.03. в дни весенних каникул и в рамках недели юношеской книги проведен </w:t>
      </w:r>
      <w:r w:rsidRPr="00CB4C17">
        <w:rPr>
          <w:rStyle w:val="a5"/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устный журнал «Почитаем, отдохнем – время с пользой проведем». </w:t>
      </w: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 xml:space="preserve">Устный журнал состоял из трех страниц: </w:t>
      </w:r>
    </w:p>
    <w:p w:rsidR="000E2CF0" w:rsidRDefault="000E2CF0" w:rsidP="000E2CF0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C17">
        <w:rPr>
          <w:rFonts w:ascii="Times New Roman" w:hAnsi="Times New Roman" w:cs="Times New Roman"/>
          <w:sz w:val="28"/>
          <w:szCs w:val="28"/>
        </w:rPr>
        <w:t xml:space="preserve">Первая страница </w:t>
      </w:r>
      <w:r w:rsidRPr="00CB4C17">
        <w:rPr>
          <w:rFonts w:ascii="Times New Roman" w:hAnsi="Times New Roman" w:cs="Times New Roman"/>
          <w:b/>
          <w:sz w:val="28"/>
          <w:szCs w:val="28"/>
        </w:rPr>
        <w:t>«Довольно интересно всё то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неизвестно»,</w:t>
      </w:r>
      <w:r w:rsidR="00E46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освящена справочной литературы.</w:t>
      </w:r>
    </w:p>
    <w:p w:rsidR="000E2CF0" w:rsidRDefault="000E2CF0" w:rsidP="000E2CF0">
      <w:pPr>
        <w:pStyle w:val="ad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«Поэтическая страница»</w:t>
      </w:r>
      <w:r>
        <w:rPr>
          <w:color w:val="auto"/>
          <w:sz w:val="28"/>
          <w:szCs w:val="28"/>
        </w:rPr>
        <w:t xml:space="preserve"> была посвящена поэтам Кубани: И.Ф. Варавве, </w:t>
      </w:r>
      <w:proofErr w:type="spellStart"/>
      <w:r>
        <w:rPr>
          <w:color w:val="auto"/>
          <w:sz w:val="28"/>
          <w:szCs w:val="28"/>
        </w:rPr>
        <w:t>Обойщикову</w:t>
      </w:r>
      <w:proofErr w:type="spellEnd"/>
      <w:r>
        <w:rPr>
          <w:color w:val="auto"/>
          <w:sz w:val="28"/>
          <w:szCs w:val="28"/>
        </w:rPr>
        <w:t xml:space="preserve"> К. А., </w:t>
      </w:r>
      <w:proofErr w:type="spellStart"/>
      <w:r>
        <w:rPr>
          <w:color w:val="auto"/>
          <w:sz w:val="28"/>
          <w:szCs w:val="28"/>
        </w:rPr>
        <w:t>Бакалдину</w:t>
      </w:r>
      <w:proofErr w:type="spellEnd"/>
      <w:r>
        <w:rPr>
          <w:color w:val="auto"/>
          <w:sz w:val="28"/>
          <w:szCs w:val="28"/>
        </w:rPr>
        <w:t xml:space="preserve"> В.Б., </w:t>
      </w:r>
      <w:proofErr w:type="spellStart"/>
      <w:r>
        <w:rPr>
          <w:color w:val="auto"/>
          <w:sz w:val="28"/>
          <w:szCs w:val="28"/>
        </w:rPr>
        <w:t>Неподобе</w:t>
      </w:r>
      <w:proofErr w:type="spellEnd"/>
      <w:r>
        <w:rPr>
          <w:color w:val="auto"/>
          <w:sz w:val="28"/>
          <w:szCs w:val="28"/>
        </w:rPr>
        <w:t xml:space="preserve"> В.П., директор библиотеки Настасий Н.В.  рассказывала о творчестве этих поэтов, а ребята читали заранее подготовленные стихи.</w:t>
      </w:r>
    </w:p>
    <w:p w:rsidR="000E2CF0" w:rsidRDefault="000E2CF0" w:rsidP="000E2C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на часе поэзии было уделено нашим местным поэтам, таким как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горо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.Увар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Шульгат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CF0" w:rsidRDefault="000E2CF0" w:rsidP="000E2CF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раница </w:t>
      </w:r>
      <w:r>
        <w:rPr>
          <w:rFonts w:ascii="Times New Roman" w:hAnsi="Times New Roman" w:cs="Times New Roman"/>
          <w:b/>
          <w:sz w:val="28"/>
          <w:szCs w:val="28"/>
        </w:rPr>
        <w:t>«Стра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нал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этот день для подростков библиотеки был организован широкий просмотр периодических изданий.  Журналы и газеты представили на тематической полке: «Хит-парад» - обзор новых журналов, чтение отрывков из произведений, стихотворений, опубликованных в молодежной прессе. Ребятам рассказали о том, как создавались журналы, и газеты в России для юношества, какие в них есть интересные рубрики, с какой периодичностью они выходят. </w:t>
      </w:r>
    </w:p>
    <w:p w:rsidR="000E2CF0" w:rsidRPr="00CB4C17" w:rsidRDefault="000E2CF0" w:rsidP="000E2CF0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>В мероприятии приняло участие 15 подростков.</w:t>
      </w:r>
    </w:p>
    <w:p w:rsidR="000E2CF0" w:rsidRDefault="000E2CF0" w:rsidP="000E2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CF0" w:rsidRPr="000E2CF0" w:rsidRDefault="000E2CF0" w:rsidP="000E2CF0">
      <w:pPr>
        <w:shd w:val="clear" w:color="auto" w:fill="FFFFFF"/>
        <w:tabs>
          <w:tab w:val="left" w:pos="715"/>
        </w:tabs>
        <w:spacing w:before="1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0E2CF0">
        <w:rPr>
          <w:rFonts w:ascii="Times New Roman" w:hAnsi="Times New Roman" w:cs="Times New Roman"/>
          <w:sz w:val="28"/>
          <w:szCs w:val="28"/>
          <w:u w:val="single"/>
        </w:rPr>
        <w:t>уховно-нравственное воспитание</w:t>
      </w:r>
    </w:p>
    <w:p w:rsidR="000E2CF0" w:rsidRDefault="000E2CF0" w:rsidP="000E2CF0">
      <w:pPr>
        <w:shd w:val="clear" w:color="auto" w:fill="FFFFFF"/>
        <w:tabs>
          <w:tab w:val="left" w:pos="715"/>
        </w:tabs>
        <w:spacing w:before="1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 для юношества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но-музыкальный час «Снег кружится» </w:t>
      </w:r>
      <w:r>
        <w:rPr>
          <w:rFonts w:ascii="Times New Roman" w:hAnsi="Times New Roman" w:cs="Times New Roman"/>
          <w:sz w:val="28"/>
          <w:szCs w:val="28"/>
        </w:rPr>
        <w:t>посвященный тема зимы в русской литературе и искусстве.</w:t>
      </w:r>
    </w:p>
    <w:p w:rsidR="000E2CF0" w:rsidRDefault="000E2CF0" w:rsidP="000E2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9.01. </w:t>
      </w:r>
      <w:r>
        <w:rPr>
          <w:rFonts w:ascii="Times New Roman" w:hAnsi="Times New Roman" w:cs="Times New Roman"/>
          <w:b/>
          <w:sz w:val="28"/>
          <w:szCs w:val="28"/>
        </w:rPr>
        <w:t>Крещенские посиделки «В Новый год со старыми друзьями»</w:t>
      </w:r>
      <w:r>
        <w:rPr>
          <w:rFonts w:ascii="Times New Roman" w:hAnsi="Times New Roman" w:cs="Times New Roman"/>
          <w:sz w:val="28"/>
          <w:szCs w:val="28"/>
        </w:rPr>
        <w:t>. Программа посиделок включала в себя конкурс песен о зиме «Музыкальная шкатулка», конкурс загадок «Здравствуй Зимушка-Зима». Библиотека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сех присутствующих предложили для просмот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айд-презентацию «</w:t>
      </w:r>
      <w:r>
        <w:rPr>
          <w:rFonts w:ascii="Times New Roman" w:hAnsi="Times New Roman" w:cs="Times New Roman"/>
          <w:b/>
          <w:sz w:val="28"/>
          <w:szCs w:val="28"/>
        </w:rPr>
        <w:t>У зимы в святки, свои порядки».</w:t>
      </w:r>
    </w:p>
    <w:p w:rsidR="009430ED" w:rsidRDefault="009430ED" w:rsidP="009430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ED">
        <w:rPr>
          <w:rFonts w:ascii="Times New Roman" w:hAnsi="Times New Roman" w:cs="Times New Roman"/>
          <w:sz w:val="28"/>
          <w:szCs w:val="28"/>
        </w:rPr>
        <w:t>18.08</w:t>
      </w:r>
      <w:r>
        <w:rPr>
          <w:rFonts w:ascii="Times New Roman" w:hAnsi="Times New Roman" w:cs="Times New Roman"/>
          <w:sz w:val="28"/>
          <w:szCs w:val="28"/>
        </w:rPr>
        <w:t xml:space="preserve">. проведен православный урок: </w:t>
      </w:r>
      <w:r>
        <w:rPr>
          <w:rFonts w:ascii="Times New Roman" w:hAnsi="Times New Roman" w:cs="Times New Roman"/>
          <w:b/>
          <w:sz w:val="28"/>
          <w:szCs w:val="28"/>
        </w:rPr>
        <w:t xml:space="preserve">«Яблочный спас не пройдёт мимо нас», </w:t>
      </w:r>
      <w:r w:rsidRPr="00EC08D2">
        <w:rPr>
          <w:rFonts w:ascii="Times New Roman" w:hAnsi="Times New Roman" w:cs="Times New Roman"/>
          <w:sz w:val="28"/>
          <w:szCs w:val="28"/>
        </w:rPr>
        <w:t>для учащихся 7-9 классов</w:t>
      </w:r>
      <w:r w:rsidRPr="00943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СОШ № 6</w:t>
      </w:r>
      <w:r w:rsidRPr="00EC08D2">
        <w:rPr>
          <w:rFonts w:ascii="Times New Roman" w:hAnsi="Times New Roman" w:cs="Times New Roman"/>
          <w:sz w:val="28"/>
          <w:szCs w:val="28"/>
        </w:rPr>
        <w:t>.</w:t>
      </w:r>
    </w:p>
    <w:p w:rsidR="000E2CF0" w:rsidRDefault="000E2CF0" w:rsidP="00C05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2CF0" w:rsidRDefault="000E2CF0" w:rsidP="00C05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0E2CF0">
        <w:rPr>
          <w:rFonts w:ascii="Times New Roman" w:hAnsi="Times New Roman" w:cs="Times New Roman"/>
          <w:sz w:val="28"/>
          <w:szCs w:val="28"/>
          <w:u w:val="single"/>
        </w:rPr>
        <w:t>ормирование правового, экологического самосозна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E2C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5616" w:rsidRDefault="00C05616" w:rsidP="00C056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успехом 19.02. в </w:t>
      </w:r>
      <w:r>
        <w:rPr>
          <w:rFonts w:ascii="Times New Roman" w:hAnsi="Times New Roman" w:cs="Times New Roman"/>
          <w:sz w:val="28"/>
          <w:szCs w:val="28"/>
        </w:rPr>
        <w:t xml:space="preserve">библиотеке проведен </w:t>
      </w:r>
      <w:r>
        <w:rPr>
          <w:rFonts w:ascii="Times New Roman" w:hAnsi="Times New Roman" w:cs="Times New Roman"/>
          <w:b/>
          <w:sz w:val="28"/>
          <w:szCs w:val="28"/>
        </w:rPr>
        <w:t>День молодого избирателя «Избирательная система, что я о ней знаю».</w:t>
      </w:r>
    </w:p>
    <w:p w:rsidR="00C05616" w:rsidRDefault="00C05616" w:rsidP="00C056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дню информации была подготовлена </w:t>
      </w:r>
      <w:r>
        <w:rPr>
          <w:rFonts w:ascii="Times New Roman" w:hAnsi="Times New Roman"/>
          <w:b/>
          <w:sz w:val="28"/>
          <w:szCs w:val="28"/>
        </w:rPr>
        <w:t>книжная выставка «Молодому избирателю»</w:t>
      </w:r>
      <w:r>
        <w:rPr>
          <w:rFonts w:ascii="Times New Roman" w:hAnsi="Times New Roman" w:cs="Times New Roman"/>
          <w:sz w:val="28"/>
          <w:szCs w:val="28"/>
        </w:rPr>
        <w:t>, у выставки проведен обзор литературы по избирательному праву.</w:t>
      </w:r>
    </w:p>
    <w:p w:rsidR="00C05616" w:rsidRDefault="00C05616" w:rsidP="00C056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9 класса МАОУ СОШ № 6, провед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ллектуальная игра </w:t>
      </w:r>
      <w:r>
        <w:rPr>
          <w:rFonts w:ascii="Times New Roman" w:hAnsi="Times New Roman"/>
          <w:b/>
          <w:sz w:val="28"/>
          <w:szCs w:val="28"/>
        </w:rPr>
        <w:t>«Эрудиты избирательного прав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5616" w:rsidRDefault="00C05616" w:rsidP="00C0561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Целью данного мероприятия являлось повышение знаний в области избирательного права, воспитание у молодежи чувства гражданственности.</w:t>
      </w:r>
    </w:p>
    <w:p w:rsidR="00C05616" w:rsidRDefault="00C05616" w:rsidP="00C0561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Также ребята ответили на вопросы тестирования «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Отвечаю ли я за выборы»</w:t>
      </w:r>
      <w:r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C05616" w:rsidRDefault="00C05616" w:rsidP="00C05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В течение дня была показана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слайд – презентация </w:t>
      </w:r>
      <w:r>
        <w:rPr>
          <w:rFonts w:ascii="Times New Roman" w:hAnsi="Times New Roman"/>
          <w:b/>
          <w:sz w:val="28"/>
          <w:szCs w:val="28"/>
        </w:rPr>
        <w:t xml:space="preserve">«Избирательное право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>знакомила с историей возникновения и развития избирательной системы России, с правами избирателей, системой избирательных комиссий, избирательным процессом. Презентацию подготовила директор библиотеки Настасий Н.В.</w:t>
      </w:r>
    </w:p>
    <w:p w:rsidR="00C05616" w:rsidRDefault="00C05616" w:rsidP="00C0561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м посетившим в это день библиотеку были розданы </w:t>
      </w:r>
      <w:r>
        <w:rPr>
          <w:rFonts w:ascii="Times New Roman" w:hAnsi="Times New Roman" w:cs="Times New Roman"/>
          <w:b/>
          <w:sz w:val="28"/>
          <w:szCs w:val="28"/>
        </w:rPr>
        <w:t xml:space="preserve">памятки </w:t>
      </w:r>
      <w:r>
        <w:rPr>
          <w:rFonts w:ascii="Times New Roman" w:hAnsi="Times New Roman"/>
          <w:b/>
          <w:sz w:val="28"/>
          <w:szCs w:val="28"/>
        </w:rPr>
        <w:t>«Молодому избирателю нужно знать»</w:t>
      </w:r>
      <w:r>
        <w:rPr>
          <w:rFonts w:ascii="Times New Roman" w:hAnsi="Times New Roman" w:cs="Times New Roman"/>
          <w:b/>
          <w:sz w:val="28"/>
          <w:szCs w:val="28"/>
        </w:rPr>
        <w:t>, «Твои права избира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424" w:rsidRPr="000C3951" w:rsidRDefault="00C05616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32 учащихся МАОУ СОШ № 6.</w:t>
      </w:r>
    </w:p>
    <w:p w:rsidR="000C3951" w:rsidRDefault="000C3951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08.04.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 учащихся 9-11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ОУ СОШ № 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урок гражданственности </w:t>
      </w:r>
      <w:r>
        <w:rPr>
          <w:rFonts w:ascii="Times New Roman" w:hAnsi="Times New Roman" w:cs="Times New Roman"/>
          <w:b/>
          <w:sz w:val="28"/>
          <w:szCs w:val="28"/>
        </w:rPr>
        <w:t>«Закон неравнодушия».</w:t>
      </w:r>
    </w:p>
    <w:p w:rsidR="000C3951" w:rsidRDefault="000C3951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>информировать учащихся о профилактики безнадзорности и правонарушений несовершеннолетних в Краснодарском крае, были изложины основные положения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.</w:t>
      </w:r>
    </w:p>
    <w:p w:rsidR="000C3951" w:rsidRDefault="000C3951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15 учащихся МАОУ СОШ № 6</w:t>
      </w:r>
    </w:p>
    <w:p w:rsidR="000C3951" w:rsidRDefault="00D06424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24">
        <w:rPr>
          <w:rFonts w:ascii="Times New Roman" w:hAnsi="Times New Roman" w:cs="Times New Roman"/>
          <w:sz w:val="28"/>
          <w:szCs w:val="28"/>
        </w:rPr>
        <w:t>27.08.</w:t>
      </w:r>
      <w:r w:rsidR="000C3951" w:rsidRPr="000C3951">
        <w:rPr>
          <w:rFonts w:ascii="Times New Roman" w:hAnsi="Times New Roman" w:cs="Times New Roman"/>
          <w:sz w:val="28"/>
          <w:szCs w:val="28"/>
        </w:rPr>
        <w:t xml:space="preserve"> </w:t>
      </w:r>
      <w:r w:rsidR="000C3951" w:rsidRPr="00EC08D2">
        <w:rPr>
          <w:rFonts w:ascii="Times New Roman" w:hAnsi="Times New Roman" w:cs="Times New Roman"/>
          <w:sz w:val="28"/>
          <w:szCs w:val="28"/>
        </w:rPr>
        <w:t>для учащихся 8-9 классов</w:t>
      </w:r>
      <w:r w:rsidR="000C3951" w:rsidRPr="00D06424">
        <w:rPr>
          <w:rFonts w:ascii="Times New Roman" w:hAnsi="Times New Roman" w:cs="Times New Roman"/>
          <w:sz w:val="28"/>
          <w:szCs w:val="28"/>
        </w:rPr>
        <w:t xml:space="preserve"> </w:t>
      </w:r>
      <w:r w:rsidR="000C3951">
        <w:rPr>
          <w:rFonts w:ascii="Times New Roman" w:hAnsi="Times New Roman" w:cs="Times New Roman"/>
          <w:sz w:val="28"/>
          <w:szCs w:val="28"/>
        </w:rPr>
        <w:t>МАОУ СОШ № 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90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инг «Закон и право»</w:t>
      </w:r>
      <w:r w:rsidR="000C3951">
        <w:rPr>
          <w:rFonts w:ascii="Times New Roman" w:hAnsi="Times New Roman" w:cs="Times New Roman"/>
          <w:b/>
          <w:sz w:val="28"/>
          <w:szCs w:val="28"/>
        </w:rPr>
        <w:t>.</w:t>
      </w:r>
    </w:p>
    <w:p w:rsidR="000C3951" w:rsidRDefault="000C3951" w:rsidP="000C39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углый стол «Закон Краснодарского края №1539 -за и против глазами подростка», </w:t>
      </w:r>
      <w:r>
        <w:rPr>
          <w:rFonts w:ascii="Times New Roman" w:eastAsia="Times New Roman" w:hAnsi="Times New Roman" w:cs="Times New Roman"/>
          <w:sz w:val="28"/>
          <w:szCs w:val="28"/>
        </w:rPr>
        <w:t>был проведен 29.10. для учащихся 10-11 классов МАОУ СОШ № 6.</w:t>
      </w:r>
      <w:proofErr w:type="gramEnd"/>
    </w:p>
    <w:p w:rsidR="000C3951" w:rsidRDefault="000C3951" w:rsidP="000C3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стречи за круглым столом ребята обсудили закон № 1539-КЗ «О мерах по профилактике безнадзорности и правонарушений, несовершеннолетних в Краснодарском крае», и ответили на вопро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икторины «22.00! А не пора ли вам домой?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951" w:rsidRDefault="000C3951" w:rsidP="000C3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12 учащихся МАОУ СОШ № 6.</w:t>
      </w:r>
    </w:p>
    <w:p w:rsidR="00C05616" w:rsidRPr="000C3951" w:rsidRDefault="00C05616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 для пользовате</w:t>
      </w:r>
      <w:r w:rsidR="000C3951">
        <w:rPr>
          <w:rFonts w:ascii="Times New Roman" w:hAnsi="Times New Roman"/>
          <w:sz w:val="28"/>
          <w:szCs w:val="28"/>
        </w:rPr>
        <w:t xml:space="preserve">лей юношеского возраста в библиотеке </w:t>
      </w:r>
      <w:r>
        <w:rPr>
          <w:rFonts w:ascii="Times New Roman" w:hAnsi="Times New Roman"/>
          <w:sz w:val="28"/>
          <w:szCs w:val="28"/>
        </w:rPr>
        <w:t xml:space="preserve">была оформлена </w:t>
      </w:r>
      <w:r>
        <w:rPr>
          <w:rFonts w:ascii="Times New Roman" w:hAnsi="Times New Roman"/>
          <w:b/>
          <w:sz w:val="28"/>
          <w:szCs w:val="28"/>
        </w:rPr>
        <w:t>книжная выст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раво и закон глазами молодежи».</w:t>
      </w:r>
    </w:p>
    <w:p w:rsidR="005B5C9C" w:rsidRDefault="005B5C9C" w:rsidP="005B5C9C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C9C" w:rsidRPr="00CB4C17" w:rsidRDefault="005B5C9C" w:rsidP="005B5C9C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04 проведен </w:t>
      </w:r>
      <w:r w:rsidRPr="000B2704">
        <w:rPr>
          <w:rFonts w:ascii="Times New Roman" w:eastAsia="Times New Roman" w:hAnsi="Times New Roman" w:cs="Times New Roman"/>
          <w:b/>
          <w:sz w:val="28"/>
          <w:szCs w:val="28"/>
        </w:rPr>
        <w:t>экологический час «Защитим то, что любим</w:t>
      </w:r>
      <w:r>
        <w:rPr>
          <w:rFonts w:ascii="Times New Roman" w:eastAsia="Times New Roman" w:hAnsi="Times New Roman" w:cs="Times New Roman"/>
          <w:sz w:val="28"/>
          <w:szCs w:val="28"/>
        </w:rPr>
        <w:t>», для учащихся 10 класса МАОУ СОШ № 6. На экологическом часе рассказали об экологических проблемах Краснодарского края.</w:t>
      </w:r>
    </w:p>
    <w:p w:rsidR="005B5C9C" w:rsidRPr="00CB4C17" w:rsidRDefault="005B5C9C" w:rsidP="005B5C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>В мероприятии приняло участие 14 подростков.</w:t>
      </w:r>
    </w:p>
    <w:p w:rsidR="000E2CF0" w:rsidRDefault="000E2CF0" w:rsidP="000E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CF0" w:rsidRPr="000E2CF0" w:rsidRDefault="000E2CF0" w:rsidP="000E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E2CF0">
        <w:rPr>
          <w:rFonts w:ascii="Times New Roman" w:hAnsi="Times New Roman" w:cs="Times New Roman"/>
          <w:sz w:val="28"/>
          <w:szCs w:val="28"/>
          <w:u w:val="single"/>
        </w:rPr>
        <w:t>Продвижение в молодежную среду здорового образа жизни, профилактика  распространения среди молодежи вредных привычек и других негативных явлений).</w:t>
      </w:r>
      <w:proofErr w:type="gramEnd"/>
    </w:p>
    <w:p w:rsidR="00D06424" w:rsidRDefault="00D06424" w:rsidP="00D06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24">
        <w:rPr>
          <w:rFonts w:ascii="Times New Roman" w:hAnsi="Times New Roman" w:cs="Times New Roman"/>
          <w:sz w:val="28"/>
          <w:szCs w:val="28"/>
        </w:rPr>
        <w:t xml:space="preserve">30.01. </w:t>
      </w:r>
      <w:r>
        <w:rPr>
          <w:rFonts w:ascii="Times New Roman" w:hAnsi="Times New Roman" w:cs="Times New Roman"/>
          <w:sz w:val="28"/>
          <w:szCs w:val="28"/>
        </w:rPr>
        <w:t xml:space="preserve">в библиотеке прошла </w:t>
      </w:r>
      <w:r>
        <w:rPr>
          <w:rFonts w:ascii="Times New Roman" w:hAnsi="Times New Roman" w:cs="Times New Roman"/>
          <w:b/>
          <w:sz w:val="28"/>
          <w:szCs w:val="28"/>
        </w:rPr>
        <w:t>акция «Брось сигарету!»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9 классов</w:t>
      </w:r>
      <w:r w:rsidRPr="00D06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ОУ СОШ №6. К этому событию в библиотеке была оформлена книжная выставка: «Нет сигарете!». У книжной выставки библиотекарь Гладырева В. Н. сделала краткий обзор книг, брошюр о вреде курения. </w:t>
      </w:r>
    </w:p>
    <w:p w:rsidR="00D06424" w:rsidRDefault="00D06424" w:rsidP="00D06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м раздали памятки: </w:t>
      </w:r>
      <w:r>
        <w:rPr>
          <w:rFonts w:ascii="Times New Roman" w:hAnsi="Times New Roman" w:cs="Times New Roman"/>
          <w:b/>
          <w:sz w:val="28"/>
          <w:szCs w:val="28"/>
        </w:rPr>
        <w:t>«Почему я никогда не буду курить?», «Хочешь жить - бросай курить</w:t>
      </w:r>
      <w:r>
        <w:rPr>
          <w:rFonts w:ascii="Times New Roman" w:hAnsi="Times New Roman" w:cs="Times New Roman"/>
          <w:sz w:val="28"/>
          <w:szCs w:val="28"/>
        </w:rPr>
        <w:t>». Участники мероприятия пришли к выводу: Быть молодым – быть здоровым.</w:t>
      </w:r>
    </w:p>
    <w:p w:rsidR="00D06424" w:rsidRPr="000C3951" w:rsidRDefault="00D06424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осетило 14 учащихся МАОУ СОШ №6.</w:t>
      </w:r>
    </w:p>
    <w:p w:rsidR="000E2CF0" w:rsidRDefault="000E2CF0" w:rsidP="000E2CF0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. для учащихся 9-11 класс</w:t>
      </w:r>
      <w:r>
        <w:rPr>
          <w:rStyle w:val="ae"/>
          <w:rFonts w:ascii="Times New Roman" w:hAnsi="Times New Roman"/>
          <w:b w:val="0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МАОУ СОШ № 6 </w:t>
      </w:r>
      <w:r>
        <w:rPr>
          <w:rStyle w:val="ae"/>
          <w:rFonts w:ascii="Times New Roman" w:hAnsi="Times New Roman"/>
          <w:b w:val="0"/>
          <w:sz w:val="28"/>
          <w:szCs w:val="28"/>
        </w:rPr>
        <w:t>был проведен</w:t>
      </w:r>
      <w:r>
        <w:rPr>
          <w:rStyle w:val="ae"/>
          <w:rFonts w:ascii="Times New Roman" w:hAnsi="Times New Roman"/>
          <w:sz w:val="28"/>
          <w:szCs w:val="28"/>
        </w:rPr>
        <w:t xml:space="preserve"> актуальный час «Жизнь прекрасна без допинга…»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0E2CF0" w:rsidRDefault="000E2CF0" w:rsidP="000E2CF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актуального часа углубить представление подростков о вредных привычках, способствовать воспитанию отрицательного отношения к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табакокурению</w:t>
      </w:r>
      <w:proofErr w:type="spellEnd"/>
      <w:r>
        <w:rPr>
          <w:rFonts w:ascii="Times New Roman" w:hAnsi="Times New Roman"/>
          <w:sz w:val="28"/>
          <w:szCs w:val="28"/>
        </w:rPr>
        <w:t xml:space="preserve">, алкоголю, наркомании. Научить противостоять давлению сверстников, развить критическое мышление. </w:t>
      </w:r>
    </w:p>
    <w:p w:rsidR="000E2CF0" w:rsidRDefault="000E2CF0" w:rsidP="000E2C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го мероприятия подростки не только узнали много полезной и важной информации, необходимой в жизни, но и сами приняли активное участие в обсуждении поднятой темы. То, что диалог получился серьёзным и содержательным между подростками и взрослыми, рождает уверенность в том, что он стал еще одной ступенью к здоровью будущего поколения. В конце мероприятия всем ребятам были розданы </w:t>
      </w:r>
      <w:r>
        <w:rPr>
          <w:rFonts w:ascii="Times New Roman" w:hAnsi="Times New Roman" w:cs="Times New Roman"/>
          <w:b/>
          <w:sz w:val="28"/>
          <w:szCs w:val="28"/>
        </w:rPr>
        <w:t>памятки «Да! Здоровому образу жизни».</w:t>
      </w:r>
    </w:p>
    <w:p w:rsidR="000E2CF0" w:rsidRDefault="000E2CF0" w:rsidP="000E2C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шь быть здоровым – будь им! Эти слова стали напутственными на данной встрече, на которой присутствовало14 учащихся МАОУ СОШ № 6. </w:t>
      </w:r>
    </w:p>
    <w:p w:rsidR="000E2CF0" w:rsidRDefault="000E2CF0" w:rsidP="000E2C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й час подготовила и провела директор библиотеки Настасий Н.В.</w:t>
      </w:r>
    </w:p>
    <w:p w:rsidR="00D06424" w:rsidRDefault="00D06424" w:rsidP="00D06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24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D2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глый стол «Наркотики, наркомания…об этой ужасной беде знают сегодня, кажется, все»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8-9 классов. Основной целью данного мероприятия было развитие у ребят чувства личной ответственности за своё здоровье, формирование культуры здорового образа жизни, воспитание негативного отношения к вредным привычкам.</w:t>
      </w:r>
    </w:p>
    <w:p w:rsidR="00D06424" w:rsidRDefault="00D06424" w:rsidP="00D06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руглого стола библиотекарь провела </w:t>
      </w:r>
      <w:r>
        <w:rPr>
          <w:rFonts w:ascii="Times New Roman" w:hAnsi="Times New Roman" w:cs="Times New Roman"/>
          <w:b/>
          <w:sz w:val="28"/>
          <w:szCs w:val="28"/>
        </w:rPr>
        <w:t>беседу: «Нет наркотикам»,</w:t>
      </w:r>
      <w:r>
        <w:rPr>
          <w:rFonts w:ascii="Times New Roman" w:hAnsi="Times New Roman" w:cs="Times New Roman"/>
          <w:sz w:val="28"/>
          <w:szCs w:val="28"/>
        </w:rPr>
        <w:t xml:space="preserve"> где рассказала о вредных привычках, о том, как пагубно они влияют на их здоровье, о методах борьбы с ними. Ребята активно принимали участие в обсуждении данной темы.</w:t>
      </w:r>
    </w:p>
    <w:p w:rsidR="00D06424" w:rsidRDefault="00D06424" w:rsidP="00D06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шло эмоционально, насыщено. Педагог-психолог Желтушко Р.А. МАОУ СОШ № 6 провела с ребятами </w:t>
      </w:r>
      <w:r w:rsidRPr="001032CC">
        <w:rPr>
          <w:rFonts w:ascii="Times New Roman" w:hAnsi="Times New Roman" w:cs="Times New Roman"/>
          <w:sz w:val="28"/>
          <w:szCs w:val="28"/>
        </w:rPr>
        <w:t>упражнения-тренинги «Скажи наркотикам: Нет!»,</w:t>
      </w:r>
      <w:r>
        <w:rPr>
          <w:rFonts w:ascii="Times New Roman" w:hAnsi="Times New Roman" w:cs="Times New Roman"/>
          <w:sz w:val="28"/>
          <w:szCs w:val="28"/>
        </w:rPr>
        <w:t xml:space="preserve"> эти тренинги помогают ребятам научиться  противостоять вредным привычкам. </w:t>
      </w:r>
    </w:p>
    <w:p w:rsidR="000E2CF0" w:rsidRPr="000C3951" w:rsidRDefault="00D06424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ребята раздали </w:t>
      </w:r>
      <w:r>
        <w:rPr>
          <w:rFonts w:ascii="Times New Roman" w:hAnsi="Times New Roman" w:cs="Times New Roman"/>
          <w:b/>
          <w:sz w:val="28"/>
          <w:szCs w:val="28"/>
        </w:rPr>
        <w:t>памятки «Десять способов сказать нет!», «Если в семью пришла беда».</w:t>
      </w:r>
    </w:p>
    <w:p w:rsidR="000E2CF0" w:rsidRDefault="000E2CF0" w:rsidP="000E2C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C17">
        <w:rPr>
          <w:rFonts w:ascii="Times New Roman" w:eastAsia="Times New Roman" w:hAnsi="Times New Roman" w:cs="Times New Roman"/>
          <w:sz w:val="28"/>
          <w:szCs w:val="28"/>
        </w:rPr>
        <w:t xml:space="preserve">26.06. </w:t>
      </w:r>
      <w:r w:rsidRPr="00CB4C1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а базе Дома культуры был проведен </w:t>
      </w:r>
      <w:proofErr w:type="spellStart"/>
      <w:r w:rsidRPr="00CB4C17">
        <w:rPr>
          <w:rFonts w:ascii="Times New Roman" w:hAnsi="Times New Roman" w:cs="Times New Roman"/>
          <w:b/>
          <w:sz w:val="28"/>
          <w:szCs w:val="28"/>
        </w:rPr>
        <w:t>флеш-моб</w:t>
      </w:r>
      <w:proofErr w:type="spellEnd"/>
      <w:r w:rsidRPr="00CB4C17">
        <w:rPr>
          <w:rFonts w:ascii="Times New Roman" w:hAnsi="Times New Roman" w:cs="Times New Roman"/>
          <w:sz w:val="28"/>
          <w:szCs w:val="28"/>
        </w:rPr>
        <w:t xml:space="preserve"> «</w:t>
      </w:r>
      <w:r w:rsidRPr="00CB4C17">
        <w:rPr>
          <w:rFonts w:ascii="Times New Roman" w:hAnsi="Times New Roman" w:cs="Times New Roman"/>
          <w:b/>
          <w:sz w:val="28"/>
          <w:szCs w:val="28"/>
        </w:rPr>
        <w:t>Молодежь голосует за здоровье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участники молодежно-спортивных площадок по месту жительства «Ритм», «Лидер» в количестве 68 человек.</w:t>
      </w:r>
    </w:p>
    <w:p w:rsidR="000E2CF0" w:rsidRDefault="000E2CF0" w:rsidP="000E2C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с </w:t>
      </w:r>
      <w:proofErr w:type="spellStart"/>
      <w:r>
        <w:rPr>
          <w:rFonts w:ascii="Times New Roman" w:hAnsi="Times New Roman"/>
          <w:sz w:val="28"/>
          <w:szCs w:val="28"/>
        </w:rPr>
        <w:t>речевками</w:t>
      </w:r>
      <w:proofErr w:type="spellEnd"/>
      <w:r>
        <w:rPr>
          <w:rFonts w:ascii="Times New Roman" w:hAnsi="Times New Roman"/>
          <w:sz w:val="28"/>
          <w:szCs w:val="28"/>
        </w:rPr>
        <w:t xml:space="preserve">, плакатом «Мы выбираем жизнь», прошлись по улицам села Екатериновка, тем самым продемонстрировали свое позитивное отношение к здоровью в противовес пагубному употреблению разного рода </w:t>
      </w:r>
      <w:proofErr w:type="spellStart"/>
      <w:r>
        <w:rPr>
          <w:rFonts w:ascii="Times New Roman" w:hAnsi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. </w:t>
      </w:r>
    </w:p>
    <w:p w:rsidR="000E2CF0" w:rsidRDefault="000E2CF0" w:rsidP="000E2CF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-инструктор А.И. </w:t>
      </w:r>
      <w:proofErr w:type="spellStart"/>
      <w:r>
        <w:rPr>
          <w:rFonts w:ascii="Times New Roman" w:hAnsi="Times New Roman"/>
          <w:sz w:val="28"/>
          <w:szCs w:val="28"/>
        </w:rPr>
        <w:t>Малы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 заведующая отделом по работе с молодежью при администрации Екатериновского сельского поселения Нестеренко Л.И. провели спортивные соревнования. </w:t>
      </w:r>
    </w:p>
    <w:p w:rsidR="000E2CF0" w:rsidRDefault="000E2CF0" w:rsidP="000E2CF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проявили свою силу в </w:t>
      </w:r>
      <w:proofErr w:type="spellStart"/>
      <w:r>
        <w:rPr>
          <w:rFonts w:ascii="Times New Roman" w:hAnsi="Times New Roman"/>
          <w:sz w:val="28"/>
          <w:szCs w:val="28"/>
        </w:rPr>
        <w:t>перетяги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та, приняли участие в спортивных состязаниях по стрельбе из пневматического оружия, эстафетах «Передай мяч», «Городки», «Пока горит свеча», «Кто сильнее».</w:t>
      </w:r>
    </w:p>
    <w:p w:rsidR="000E2CF0" w:rsidRDefault="000E2CF0" w:rsidP="000E2CF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онкурсе «Кто сильней», победителями стали Тищенко Артем и </w:t>
      </w:r>
      <w:proofErr w:type="spellStart"/>
      <w:r>
        <w:rPr>
          <w:rFonts w:ascii="Times New Roman" w:hAnsi="Times New Roman"/>
          <w:sz w:val="28"/>
          <w:szCs w:val="28"/>
        </w:rPr>
        <w:t>Калиберд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, которые подняли гирю 102;105 раза. </w:t>
      </w:r>
    </w:p>
    <w:p w:rsidR="000E2CF0" w:rsidRDefault="000E2CF0" w:rsidP="000E2CF0">
      <w:pPr>
        <w:pStyle w:val="a6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 результатам соревнований участники получили грамоты и сладкие призы.</w:t>
      </w:r>
    </w:p>
    <w:p w:rsidR="000E2CF0" w:rsidRDefault="000E2CF0" w:rsidP="000E2C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библиотеки </w:t>
      </w:r>
      <w:r>
        <w:rPr>
          <w:rFonts w:ascii="Times New Roman" w:hAnsi="Times New Roman" w:cs="Times New Roman"/>
          <w:sz w:val="28"/>
          <w:szCs w:val="28"/>
        </w:rPr>
        <w:t xml:space="preserve">организова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нижную выставку «Мое здоровье в моих руках»,</w:t>
      </w:r>
      <w:r>
        <w:rPr>
          <w:rFonts w:ascii="Times New Roman" w:hAnsi="Times New Roman" w:cs="Times New Roman"/>
          <w:sz w:val="28"/>
          <w:szCs w:val="28"/>
        </w:rPr>
        <w:t xml:space="preserve"> подготовили и раздавали </w:t>
      </w:r>
      <w:r>
        <w:rPr>
          <w:rFonts w:ascii="Times New Roman" w:hAnsi="Times New Roman"/>
          <w:b/>
          <w:sz w:val="28"/>
          <w:szCs w:val="28"/>
        </w:rPr>
        <w:t>инфор</w:t>
      </w:r>
      <w:r w:rsidR="008D39B1">
        <w:rPr>
          <w:rFonts w:ascii="Times New Roman" w:hAnsi="Times New Roman"/>
          <w:b/>
          <w:sz w:val="28"/>
          <w:szCs w:val="28"/>
        </w:rPr>
        <w:t>мационные листовки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 счастливой жизни нет места наркотикам!», </w:t>
      </w:r>
      <w:r>
        <w:rPr>
          <w:rFonts w:ascii="Times New Roman" w:hAnsi="Times New Roman"/>
          <w:b/>
          <w:sz w:val="28"/>
          <w:szCs w:val="28"/>
        </w:rPr>
        <w:t>«Как вырваться из табачного плена», «Осторожно! Алкоголь».</w:t>
      </w:r>
    </w:p>
    <w:p w:rsidR="000C3951" w:rsidRDefault="000E2CF0" w:rsidP="000C395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сорами мероприятия выступила Администрация Екатериновского сельского поселения Щербиновского района.</w:t>
      </w:r>
    </w:p>
    <w:p w:rsidR="000E2CF0" w:rsidRDefault="000E2CF0" w:rsidP="000C395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ихся 10-11 классов МАОУ СОШ № 6 </w:t>
      </w:r>
      <w:r>
        <w:rPr>
          <w:rFonts w:ascii="Times New Roman" w:eastAsia="Times New Roman" w:hAnsi="Times New Roman"/>
          <w:sz w:val="28"/>
          <w:szCs w:val="28"/>
        </w:rPr>
        <w:t xml:space="preserve">14.10. </w:t>
      </w:r>
      <w:r>
        <w:rPr>
          <w:rFonts w:ascii="Times New Roman" w:hAnsi="Times New Roman"/>
          <w:sz w:val="28"/>
          <w:szCs w:val="28"/>
        </w:rPr>
        <w:t xml:space="preserve">был проведен </w:t>
      </w:r>
      <w:r>
        <w:rPr>
          <w:rFonts w:ascii="Times New Roman" w:hAnsi="Times New Roman"/>
          <w:b/>
          <w:sz w:val="28"/>
          <w:szCs w:val="28"/>
        </w:rPr>
        <w:t>час совета «К здоровью – вместе»,</w:t>
      </w:r>
      <w:r>
        <w:rPr>
          <w:rFonts w:ascii="Times New Roman" w:hAnsi="Times New Roman"/>
          <w:sz w:val="28"/>
          <w:szCs w:val="28"/>
        </w:rPr>
        <w:t xml:space="preserve"> посвященный вопросам бережного отношения к своему здоровью. </w:t>
      </w:r>
    </w:p>
    <w:p w:rsidR="000E2CF0" w:rsidRDefault="000E2CF0" w:rsidP="000E2CF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 мероприятия Настасий Н.В. пригласила школьников  совершить путешествие в страну «Здоровье».</w:t>
      </w:r>
    </w:p>
    <w:p w:rsidR="000E2CF0" w:rsidRDefault="000E2CF0" w:rsidP="000E2CF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каждой остановке «Питание», «Движение - залог здоровья», «Личная гигиена», «Режим дня», директор библиотеки Настасий Н.В. в доступной форме рассказала подросткам, о правильном питании и роли витаминов в жизни человека, о физических упражнениях, о правилах личной гигиены, о режиме дня для ребят этого возраста,  тем самым  сориентировала подростков на здоровый образ жизни. </w:t>
      </w:r>
      <w:proofErr w:type="gramEnd"/>
    </w:p>
    <w:p w:rsidR="000E2CF0" w:rsidRDefault="000E2CF0" w:rsidP="000E2CF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осетило 16 учащихся.</w:t>
      </w:r>
    </w:p>
    <w:p w:rsidR="00C05616" w:rsidRPr="00574F17" w:rsidRDefault="00C05616" w:rsidP="0057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207" w:rsidRDefault="008E2207" w:rsidP="0057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17">
        <w:rPr>
          <w:rFonts w:ascii="Times New Roman" w:hAnsi="Times New Roman" w:cs="Times New Roman"/>
          <w:sz w:val="28"/>
          <w:szCs w:val="28"/>
        </w:rPr>
        <w:t>6.2 Выбор профессии. Формирование навыков конкурентно</w:t>
      </w:r>
      <w:r w:rsidR="008D39B1">
        <w:rPr>
          <w:rFonts w:ascii="Times New Roman" w:hAnsi="Times New Roman" w:cs="Times New Roman"/>
          <w:sz w:val="28"/>
          <w:szCs w:val="28"/>
        </w:rPr>
        <w:t xml:space="preserve"> </w:t>
      </w:r>
      <w:r w:rsidRPr="00574F17">
        <w:rPr>
          <w:rFonts w:ascii="Times New Roman" w:hAnsi="Times New Roman" w:cs="Times New Roman"/>
          <w:sz w:val="28"/>
          <w:szCs w:val="28"/>
        </w:rPr>
        <w:t>способного работника на рынке труда.</w:t>
      </w:r>
    </w:p>
    <w:p w:rsidR="00D06424" w:rsidRPr="000C3951" w:rsidRDefault="00D06424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892">
        <w:rPr>
          <w:rFonts w:ascii="Times New Roman" w:hAnsi="Times New Roman" w:cs="Times New Roman"/>
          <w:sz w:val="28"/>
          <w:szCs w:val="28"/>
        </w:rPr>
        <w:t>05.</w:t>
      </w:r>
      <w:r w:rsidRPr="00E46892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C3951">
        <w:rPr>
          <w:rFonts w:ascii="Times New Roman" w:eastAsia="Times New Roman" w:hAnsi="Times New Roman" w:cs="Times New Roman"/>
          <w:sz w:val="28"/>
          <w:szCs w:val="28"/>
        </w:rPr>
        <w:t xml:space="preserve"> и 13.05</w:t>
      </w:r>
      <w:r w:rsidR="000C3951" w:rsidRPr="000C3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951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9 классов МАОУ СОШ №6, были проведены: </w:t>
      </w:r>
      <w:r w:rsidRPr="00D06424">
        <w:rPr>
          <w:rFonts w:ascii="Times New Roman" w:eastAsia="Times New Roman" w:hAnsi="Times New Roman" w:cs="Times New Roman"/>
          <w:b/>
          <w:sz w:val="28"/>
          <w:szCs w:val="28"/>
        </w:rPr>
        <w:t>час полезного совета «Ищу свою профессию»,</w:t>
      </w:r>
      <w:r w:rsidR="000C3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951">
        <w:rPr>
          <w:rFonts w:ascii="Times New Roman" w:eastAsia="Times New Roman" w:hAnsi="Times New Roman" w:cs="Times New Roman"/>
          <w:b/>
          <w:sz w:val="28"/>
          <w:szCs w:val="28"/>
        </w:rPr>
        <w:t>час профориентации «Как сделать выбор профессии».</w:t>
      </w:r>
      <w:r w:rsidR="000C3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C9C" w:rsidRDefault="005B5C9C" w:rsidP="005B5C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4. проведен 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ь профориентации «Старшеклассники в поле профессионального выбора», </w:t>
      </w:r>
      <w:r>
        <w:rPr>
          <w:rFonts w:ascii="Times New Roman" w:hAnsi="Times New Roman" w:cs="Times New Roman"/>
          <w:sz w:val="28"/>
          <w:szCs w:val="28"/>
        </w:rPr>
        <w:t xml:space="preserve">в нем приняли участие 22 учащихся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ОУ СОШ № 6.</w:t>
      </w:r>
    </w:p>
    <w:p w:rsidR="005B5C9C" w:rsidRDefault="005B5C9C" w:rsidP="005B5C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мероприятия - помочь молодому человеку определить профессиональный путь, разобраться в своих интересах и способностях. </w:t>
      </w:r>
    </w:p>
    <w:p w:rsidR="005B5C9C" w:rsidRDefault="005B5C9C" w:rsidP="005B5C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рофориентации включал в себя </w:t>
      </w:r>
      <w:r>
        <w:rPr>
          <w:rFonts w:ascii="Times New Roman" w:hAnsi="Times New Roman" w:cs="Times New Roman"/>
          <w:b/>
          <w:sz w:val="28"/>
          <w:szCs w:val="28"/>
        </w:rPr>
        <w:t xml:space="preserve">книжную выставку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«Профессий много разных выбира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!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»</w:t>
      </w:r>
      <w:r>
        <w:rPr>
          <w:rFonts w:ascii="Times New Roman" w:hAnsi="Times New Roman" w:cs="Times New Roman"/>
          <w:sz w:val="28"/>
          <w:szCs w:val="28"/>
        </w:rPr>
        <w:t>, литература, представленная на ней, рассказывала школьникам о современных профессиях.</w:t>
      </w:r>
    </w:p>
    <w:p w:rsidR="005B5C9C" w:rsidRDefault="005B5C9C" w:rsidP="005B5C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кскурс-игра под названием «Путешествие в мир профессий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вящалась профессиям будущего. В качестве разминки ребята приняли участие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лиц-викторин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5C9C" w:rsidRDefault="005B5C9C" w:rsidP="005B5C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е деба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У тебя все получится!», </w:t>
      </w:r>
      <w:r>
        <w:rPr>
          <w:rFonts w:ascii="Times New Roman" w:hAnsi="Times New Roman" w:cs="Times New Roman"/>
          <w:sz w:val="28"/>
          <w:szCs w:val="28"/>
        </w:rPr>
        <w:t xml:space="preserve">обсудили вопросы престижности профессий, влияние различных факторов на её выбор. О том, что профессия должна быть любимой, приносить удовольствие. </w:t>
      </w:r>
    </w:p>
    <w:p w:rsidR="00C05616" w:rsidRDefault="005B5C9C" w:rsidP="000C3951">
      <w:pPr>
        <w:pStyle w:val="a7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Дня информации, библиотекари раздали </w:t>
      </w:r>
      <w:r>
        <w:rPr>
          <w:rFonts w:ascii="Times New Roman" w:hAnsi="Times New Roman" w:cs="Times New Roman"/>
          <w:b/>
          <w:sz w:val="28"/>
          <w:szCs w:val="28"/>
        </w:rPr>
        <w:t xml:space="preserve">памят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Лабиринты профессий»,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ад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Ярмарка профессий».</w:t>
      </w:r>
    </w:p>
    <w:p w:rsidR="005B5C9C" w:rsidRPr="005B5C9C" w:rsidRDefault="008E2207" w:rsidP="005B5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17">
        <w:rPr>
          <w:rFonts w:ascii="Times New Roman" w:hAnsi="Times New Roman" w:cs="Times New Roman"/>
          <w:sz w:val="28"/>
          <w:szCs w:val="28"/>
        </w:rPr>
        <w:t>6.3 Выбор друга. Любовь. Семья.</w:t>
      </w:r>
    </w:p>
    <w:p w:rsidR="00C05616" w:rsidRDefault="005B5C9C" w:rsidP="000C3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>15.05. в библиотеке была оформлена книжная выставка</w:t>
      </w:r>
      <w:r w:rsidRPr="00CB4C17">
        <w:rPr>
          <w:rFonts w:ascii="Times New Roman" w:hAnsi="Times New Roman" w:cs="Times New Roman"/>
          <w:b/>
          <w:sz w:val="28"/>
          <w:szCs w:val="28"/>
        </w:rPr>
        <w:t xml:space="preserve"> «Семья – единство помыслов и дел».</w:t>
      </w:r>
      <w:r w:rsidRPr="00CB4C1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ыставке были представлены книги и </w:t>
      </w:r>
      <w:r>
        <w:rPr>
          <w:rFonts w:ascii="Times New Roman" w:hAnsi="Times New Roman" w:cs="Times New Roman"/>
          <w:sz w:val="28"/>
          <w:szCs w:val="28"/>
        </w:rPr>
        <w:lastRenderedPageBreak/>
        <w:t>журналы, цель которых помочь родителям ответить</w:t>
      </w:r>
      <w:r w:rsidR="00E20F17">
        <w:rPr>
          <w:rFonts w:ascii="Times New Roman" w:hAnsi="Times New Roman" w:cs="Times New Roman"/>
          <w:sz w:val="28"/>
          <w:szCs w:val="28"/>
        </w:rPr>
        <w:t xml:space="preserve"> на волнующие их многочисленные</w:t>
      </w:r>
      <w:r>
        <w:rPr>
          <w:rFonts w:ascii="Times New Roman" w:hAnsi="Times New Roman" w:cs="Times New Roman"/>
          <w:sz w:val="28"/>
          <w:szCs w:val="28"/>
        </w:rPr>
        <w:t xml:space="preserve"> вопросы: Как научить детей любить книгу, о воспитании детей и подростков в семье, о планировании семейного бюджета, о ведении здорового образа жизни. На обзоре было представлено 16 книг, взято 13.</w:t>
      </w:r>
    </w:p>
    <w:p w:rsidR="009759BB" w:rsidRDefault="008E2207" w:rsidP="009759B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9BB">
        <w:rPr>
          <w:rFonts w:ascii="Times New Roman" w:hAnsi="Times New Roman"/>
          <w:sz w:val="28"/>
          <w:szCs w:val="28"/>
        </w:rPr>
        <w:t>Подготовка к службе в армии.</w:t>
      </w:r>
    </w:p>
    <w:p w:rsidR="00DB5375" w:rsidRPr="00DB5375" w:rsidRDefault="009759BB" w:rsidP="00DB537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375">
        <w:rPr>
          <w:rFonts w:ascii="Times New Roman" w:hAnsi="Times New Roman"/>
          <w:sz w:val="28"/>
          <w:szCs w:val="28"/>
        </w:rPr>
        <w:t xml:space="preserve">Наша библиотека </w:t>
      </w:r>
      <w:r w:rsidR="00C71596" w:rsidRPr="00DB5375">
        <w:rPr>
          <w:rFonts w:ascii="Times New Roman" w:hAnsi="Times New Roman"/>
          <w:sz w:val="28"/>
          <w:szCs w:val="28"/>
        </w:rPr>
        <w:t>вед</w:t>
      </w:r>
      <w:r w:rsidRPr="00DB5375">
        <w:rPr>
          <w:rFonts w:ascii="Times New Roman" w:hAnsi="Times New Roman"/>
          <w:sz w:val="28"/>
          <w:szCs w:val="28"/>
        </w:rPr>
        <w:t>ет</w:t>
      </w:r>
      <w:r w:rsidR="00C71596" w:rsidRPr="00DB5375">
        <w:rPr>
          <w:rFonts w:ascii="Times New Roman" w:hAnsi="Times New Roman"/>
          <w:sz w:val="28"/>
          <w:szCs w:val="28"/>
        </w:rPr>
        <w:t xml:space="preserve"> постоянную информационную работу, направленную на формирование позитивного отношения молодежи к воинской службе. </w:t>
      </w:r>
      <w:r w:rsidRPr="00DB5375">
        <w:rPr>
          <w:rFonts w:ascii="Times New Roman" w:hAnsi="Times New Roman"/>
          <w:sz w:val="28"/>
          <w:szCs w:val="28"/>
        </w:rPr>
        <w:t xml:space="preserve">В этом году </w:t>
      </w:r>
      <w:r w:rsidR="00C71596" w:rsidRPr="00DB5375">
        <w:rPr>
          <w:rFonts w:ascii="Times New Roman" w:hAnsi="Times New Roman"/>
          <w:sz w:val="28"/>
          <w:szCs w:val="28"/>
        </w:rPr>
        <w:t>был</w:t>
      </w:r>
      <w:r w:rsidRPr="00DB5375">
        <w:rPr>
          <w:rFonts w:ascii="Times New Roman" w:hAnsi="Times New Roman"/>
          <w:sz w:val="28"/>
          <w:szCs w:val="28"/>
        </w:rPr>
        <w:t>а</w:t>
      </w:r>
      <w:r w:rsidR="00C71596" w:rsidRPr="00DB5375">
        <w:rPr>
          <w:rFonts w:ascii="Times New Roman" w:hAnsi="Times New Roman"/>
          <w:sz w:val="28"/>
          <w:szCs w:val="28"/>
        </w:rPr>
        <w:t xml:space="preserve"> оформлен</w:t>
      </w:r>
      <w:r w:rsidRPr="00DB5375">
        <w:rPr>
          <w:rFonts w:ascii="Times New Roman" w:hAnsi="Times New Roman"/>
          <w:sz w:val="28"/>
          <w:szCs w:val="28"/>
        </w:rPr>
        <w:t>а</w:t>
      </w:r>
      <w:r w:rsidR="00C71596" w:rsidRPr="00DB5375">
        <w:rPr>
          <w:rFonts w:ascii="Times New Roman" w:hAnsi="Times New Roman"/>
          <w:sz w:val="28"/>
          <w:szCs w:val="28"/>
        </w:rPr>
        <w:t xml:space="preserve"> </w:t>
      </w:r>
      <w:r w:rsidRPr="000C3951">
        <w:rPr>
          <w:rFonts w:ascii="Times New Roman" w:hAnsi="Times New Roman"/>
          <w:b/>
          <w:sz w:val="28"/>
          <w:szCs w:val="28"/>
        </w:rPr>
        <w:t xml:space="preserve">книжная </w:t>
      </w:r>
      <w:r w:rsidR="00C71596" w:rsidRPr="000C3951">
        <w:rPr>
          <w:rFonts w:ascii="Times New Roman" w:hAnsi="Times New Roman"/>
          <w:b/>
          <w:sz w:val="28"/>
          <w:szCs w:val="28"/>
        </w:rPr>
        <w:t>выставк</w:t>
      </w:r>
      <w:r w:rsidRPr="000C3951">
        <w:rPr>
          <w:rFonts w:ascii="Times New Roman" w:hAnsi="Times New Roman"/>
          <w:b/>
          <w:sz w:val="28"/>
          <w:szCs w:val="28"/>
        </w:rPr>
        <w:t>а</w:t>
      </w:r>
      <w:r w:rsidR="00C71596" w:rsidRPr="000C3951">
        <w:rPr>
          <w:rFonts w:ascii="Times New Roman" w:hAnsi="Times New Roman"/>
          <w:b/>
          <w:sz w:val="28"/>
          <w:szCs w:val="28"/>
        </w:rPr>
        <w:t xml:space="preserve"> </w:t>
      </w:r>
      <w:r w:rsidRPr="000C3951">
        <w:rPr>
          <w:rFonts w:ascii="Times New Roman" w:hAnsi="Times New Roman"/>
          <w:b/>
          <w:bCs/>
          <w:iCs/>
          <w:sz w:val="28"/>
          <w:szCs w:val="28"/>
        </w:rPr>
        <w:t>«Я бы в Армию пошёл…»</w:t>
      </w:r>
      <w:r w:rsidR="008D39B1" w:rsidRPr="000C3951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DB5375" w:rsidRPr="00DB5375">
        <w:rPr>
          <w:rFonts w:ascii="Times New Roman" w:hAnsi="Times New Roman"/>
          <w:sz w:val="28"/>
          <w:szCs w:val="28"/>
        </w:rPr>
        <w:t xml:space="preserve">Допризывники </w:t>
      </w:r>
      <w:r w:rsidR="00C71596" w:rsidRPr="00DB5375">
        <w:rPr>
          <w:rFonts w:ascii="Times New Roman" w:hAnsi="Times New Roman"/>
          <w:sz w:val="28"/>
          <w:szCs w:val="28"/>
        </w:rPr>
        <w:t>имел</w:t>
      </w:r>
      <w:r w:rsidR="00DB5375" w:rsidRPr="00DB5375">
        <w:rPr>
          <w:rFonts w:ascii="Times New Roman" w:hAnsi="Times New Roman"/>
          <w:sz w:val="28"/>
          <w:szCs w:val="28"/>
        </w:rPr>
        <w:t>и</w:t>
      </w:r>
      <w:r w:rsidR="00C71596" w:rsidRPr="00DB5375">
        <w:rPr>
          <w:rFonts w:ascii="Times New Roman" w:hAnsi="Times New Roman"/>
          <w:sz w:val="28"/>
          <w:szCs w:val="28"/>
        </w:rPr>
        <w:t xml:space="preserve"> возможность познакомиться с книгами, содержащими основные сведения об истории Вооружённых Сил РФ, о порядке прохождения воинской службы и службы по контракту. </w:t>
      </w:r>
      <w:r w:rsidRPr="00DB5375">
        <w:rPr>
          <w:rFonts w:ascii="Times New Roman" w:hAnsi="Times New Roman"/>
          <w:sz w:val="28"/>
          <w:szCs w:val="28"/>
        </w:rPr>
        <w:t>У выставки о</w:t>
      </w:r>
      <w:r w:rsidR="00C71596" w:rsidRPr="00DB5375">
        <w:rPr>
          <w:rFonts w:ascii="Times New Roman" w:hAnsi="Times New Roman"/>
          <w:sz w:val="28"/>
          <w:szCs w:val="28"/>
        </w:rPr>
        <w:t>бсуждались вопросы о службе в армии как о гражданском долге и о том, какие качества н</w:t>
      </w:r>
      <w:r w:rsidR="00DB5375">
        <w:rPr>
          <w:rFonts w:ascii="Times New Roman" w:hAnsi="Times New Roman"/>
          <w:sz w:val="28"/>
          <w:szCs w:val="28"/>
        </w:rPr>
        <w:t>еобходимы современному солдату.</w:t>
      </w:r>
    </w:p>
    <w:p w:rsidR="008E2207" w:rsidRDefault="008E2207" w:rsidP="0057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17">
        <w:rPr>
          <w:rFonts w:ascii="Times New Roman" w:hAnsi="Times New Roman" w:cs="Times New Roman"/>
          <w:sz w:val="28"/>
          <w:szCs w:val="28"/>
        </w:rPr>
        <w:t>6.5 Раскрытие творческого потенциала молодых пользователей, создание условий для их позитивной самореализации.</w:t>
      </w:r>
    </w:p>
    <w:p w:rsidR="00E20F17" w:rsidRDefault="00E20F17" w:rsidP="00E20F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пользователи </w:t>
      </w:r>
      <w:r w:rsidR="00DB5375">
        <w:rPr>
          <w:rFonts w:ascii="Times New Roman" w:hAnsi="Times New Roman" w:cs="Times New Roman"/>
          <w:sz w:val="28"/>
          <w:szCs w:val="28"/>
        </w:rPr>
        <w:t xml:space="preserve">в этом году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п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вв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х «А молодость моя в продымленной шинели…», посвященных 9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Ф.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в номинации конкурс чтецов «Шли к Великой Победе казачьего края сыны».</w:t>
      </w:r>
    </w:p>
    <w:p w:rsidR="00C05616" w:rsidRPr="00DB5375" w:rsidRDefault="00E20F17" w:rsidP="00DB537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конкурс было представлено художественное чтение стихов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вященных Великой Отечественной войне. При подведении итогов в муниципальном этапе, ученицы 10 класса МАОУ СОШ № 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ю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онора заняла второе место, Меркулова Юлия третье место</w:t>
      </w:r>
      <w:r w:rsidR="00DB5375">
        <w:rPr>
          <w:rFonts w:ascii="Times New Roman" w:hAnsi="Times New Roman" w:cs="Times New Roman"/>
          <w:sz w:val="28"/>
          <w:szCs w:val="28"/>
        </w:rPr>
        <w:t>.</w:t>
      </w:r>
    </w:p>
    <w:p w:rsidR="00E20F17" w:rsidRDefault="008E2207" w:rsidP="00574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F17">
        <w:rPr>
          <w:rFonts w:ascii="Times New Roman" w:hAnsi="Times New Roman" w:cs="Times New Roman"/>
          <w:b/>
          <w:i/>
          <w:sz w:val="28"/>
          <w:szCs w:val="28"/>
        </w:rPr>
        <w:t xml:space="preserve">Раздел 7 </w:t>
      </w:r>
      <w:r w:rsidRPr="00574F17">
        <w:rPr>
          <w:rFonts w:ascii="Times New Roman" w:hAnsi="Times New Roman" w:cs="Times New Roman"/>
          <w:b/>
          <w:sz w:val="28"/>
          <w:szCs w:val="28"/>
        </w:rPr>
        <w:t>Мероприятия по продвижению в молодежную среду книги и чтения, формирование культуры чтения и информационной грамотности</w:t>
      </w:r>
    </w:p>
    <w:p w:rsidR="00AA3EA5" w:rsidRPr="00CB4C17" w:rsidRDefault="00AA3EA5" w:rsidP="00AA3EA5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 xml:space="preserve">23.03. в дни весенних каникул и в рамках недели юношеской книги проведен </w:t>
      </w:r>
      <w:r w:rsidRPr="00CB4C17">
        <w:rPr>
          <w:rStyle w:val="a5"/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устный журнал «Почитаем, отдохнем – время с пользой проведем». </w:t>
      </w: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 xml:space="preserve">Устный журнал состоял из трех страниц: </w:t>
      </w:r>
    </w:p>
    <w:p w:rsidR="00AA3EA5" w:rsidRDefault="00AA3EA5" w:rsidP="00AA3EA5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C17">
        <w:rPr>
          <w:rFonts w:ascii="Times New Roman" w:hAnsi="Times New Roman" w:cs="Times New Roman"/>
          <w:sz w:val="28"/>
          <w:szCs w:val="28"/>
        </w:rPr>
        <w:t xml:space="preserve">Первая страница </w:t>
      </w:r>
      <w:r w:rsidRPr="00CB4C17">
        <w:rPr>
          <w:rFonts w:ascii="Times New Roman" w:hAnsi="Times New Roman" w:cs="Times New Roman"/>
          <w:b/>
          <w:sz w:val="28"/>
          <w:szCs w:val="28"/>
        </w:rPr>
        <w:t>«Довольно интересно всё то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неизвестно»,</w:t>
      </w:r>
      <w:r w:rsidR="00D06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освящена справочной литературы.</w:t>
      </w:r>
    </w:p>
    <w:p w:rsidR="00AA3EA5" w:rsidRDefault="00AA3EA5" w:rsidP="00AA3EA5">
      <w:pPr>
        <w:pStyle w:val="ad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Поэтическая страница»</w:t>
      </w:r>
      <w:r>
        <w:rPr>
          <w:color w:val="auto"/>
          <w:sz w:val="28"/>
          <w:szCs w:val="28"/>
        </w:rPr>
        <w:t xml:space="preserve"> была посвящена поэтам Кубани: И.Ф. Варавве, </w:t>
      </w:r>
      <w:proofErr w:type="spellStart"/>
      <w:r>
        <w:rPr>
          <w:color w:val="auto"/>
          <w:sz w:val="28"/>
          <w:szCs w:val="28"/>
        </w:rPr>
        <w:t>Обойщикову</w:t>
      </w:r>
      <w:proofErr w:type="spellEnd"/>
      <w:r>
        <w:rPr>
          <w:color w:val="auto"/>
          <w:sz w:val="28"/>
          <w:szCs w:val="28"/>
        </w:rPr>
        <w:t xml:space="preserve"> К. А., </w:t>
      </w:r>
      <w:proofErr w:type="spellStart"/>
      <w:r>
        <w:rPr>
          <w:color w:val="auto"/>
          <w:sz w:val="28"/>
          <w:szCs w:val="28"/>
        </w:rPr>
        <w:t>Бакалдину</w:t>
      </w:r>
      <w:proofErr w:type="spellEnd"/>
      <w:r>
        <w:rPr>
          <w:color w:val="auto"/>
          <w:sz w:val="28"/>
          <w:szCs w:val="28"/>
        </w:rPr>
        <w:t xml:space="preserve"> В.Б., </w:t>
      </w:r>
      <w:proofErr w:type="spellStart"/>
      <w:r>
        <w:rPr>
          <w:color w:val="auto"/>
          <w:sz w:val="28"/>
          <w:szCs w:val="28"/>
        </w:rPr>
        <w:t>Неподобе</w:t>
      </w:r>
      <w:proofErr w:type="spellEnd"/>
      <w:r>
        <w:rPr>
          <w:color w:val="auto"/>
          <w:sz w:val="28"/>
          <w:szCs w:val="28"/>
        </w:rPr>
        <w:t xml:space="preserve"> В.П., директор библиотеки Настасий Н.В.  рассказывала о творчестве этих поэтов, а ребята читали заранее подготовленные стихи.</w:t>
      </w:r>
    </w:p>
    <w:p w:rsidR="00AA3EA5" w:rsidRDefault="00AA3EA5" w:rsidP="00AA3E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на часе поэзии было уделено нашим местным поэтам, таким как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горо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.Увар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Шульгат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EA5" w:rsidRDefault="00AA3EA5" w:rsidP="00AA3E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раница </w:t>
      </w:r>
      <w:r>
        <w:rPr>
          <w:rFonts w:ascii="Times New Roman" w:hAnsi="Times New Roman" w:cs="Times New Roman"/>
          <w:b/>
          <w:sz w:val="28"/>
          <w:szCs w:val="28"/>
        </w:rPr>
        <w:t>«Стра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нал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этот день для подростков библиотеки был организован широкий просмотр периодических изданий.  Журналы и газеты представили на тематической полке: «Хит-парад» - обзор новых журналов, чтение отрывков из произведений, стихотворений, опубликованных в молодежной прессе. Ребятам рассказали о том, как создавались журналы, и газеты в России для юношества, какие в них есть интересные рубрики, с какой периодичностью они выходят. </w:t>
      </w:r>
    </w:p>
    <w:p w:rsidR="00AA3EA5" w:rsidRPr="00CB4C17" w:rsidRDefault="00AA3EA5" w:rsidP="00AA3EA5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>В мероприятии приняло участие 15 подростков.</w:t>
      </w:r>
    </w:p>
    <w:p w:rsidR="00D06424" w:rsidRDefault="00D06424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EE6" w:rsidRDefault="00D06424" w:rsidP="00004EE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892">
        <w:rPr>
          <w:rFonts w:ascii="Times New Roman" w:hAnsi="Times New Roman" w:cs="Times New Roman"/>
          <w:sz w:val="28"/>
          <w:szCs w:val="28"/>
        </w:rPr>
        <w:t>15.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4EE6" w:rsidRPr="00004EE6">
        <w:rPr>
          <w:rFonts w:ascii="Times New Roman" w:hAnsi="Times New Roman" w:cs="Times New Roman"/>
          <w:sz w:val="28"/>
          <w:szCs w:val="28"/>
        </w:rPr>
        <w:t xml:space="preserve"> </w:t>
      </w:r>
      <w:r w:rsidR="00004EE6">
        <w:rPr>
          <w:rFonts w:ascii="Times New Roman" w:hAnsi="Times New Roman" w:cs="Times New Roman"/>
          <w:sz w:val="28"/>
          <w:szCs w:val="28"/>
        </w:rPr>
        <w:t>для учащихся 8-9 классов МАОУ СОШ № 6, состоялась 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зентация книги </w:t>
      </w:r>
      <w:r w:rsidR="00004EE6">
        <w:rPr>
          <w:rFonts w:ascii="Times New Roman" w:hAnsi="Times New Roman" w:cs="Times New Roman"/>
          <w:sz w:val="28"/>
          <w:szCs w:val="28"/>
        </w:rPr>
        <w:t>Лидии Чарской «Соперни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0C3" w:rsidRPr="00004EE6" w:rsidRDefault="00C450C3" w:rsidP="00004EE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М.А.Шолохова 26.05. в библиотеке состоялся </w:t>
      </w:r>
      <w:r>
        <w:rPr>
          <w:rFonts w:ascii="Times New Roman" w:hAnsi="Times New Roman" w:cs="Times New Roman"/>
          <w:b/>
          <w:sz w:val="28"/>
          <w:szCs w:val="28"/>
        </w:rPr>
        <w:t>литературный альман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 В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ешенск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к шолоховским героям».</w:t>
      </w:r>
    </w:p>
    <w:p w:rsidR="00C450C3" w:rsidRDefault="00C450C3" w:rsidP="00C450C3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9-11 классов МАОУ СОШ № 6 директором библиотеки Настасий Н.В. была представлена обзорная лекция о жизни и творчестве М.А.Шолохова с элементами художественного чтения и демонстрации </w:t>
      </w:r>
      <w:r>
        <w:rPr>
          <w:rFonts w:ascii="Times New Roman" w:hAnsi="Times New Roman" w:cs="Times New Roman"/>
          <w:b/>
          <w:sz w:val="28"/>
          <w:szCs w:val="28"/>
        </w:rPr>
        <w:t>слайд-шоу «Сын Тихого Дона».</w:t>
      </w:r>
    </w:p>
    <w:p w:rsidR="00C450C3" w:rsidRDefault="00C450C3" w:rsidP="00C450C3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ю посетителя была представлена книжная выставка «И вечен Шолоховский свет…» с наиболее известными произведениями писателя.</w:t>
      </w:r>
    </w:p>
    <w:p w:rsidR="00C450C3" w:rsidRPr="00CB4C17" w:rsidRDefault="00C450C3" w:rsidP="00C450C3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>В мероприятии приняло участие 18 подростков.</w:t>
      </w:r>
    </w:p>
    <w:p w:rsidR="00C450C3" w:rsidRDefault="00C450C3" w:rsidP="00C450C3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лго запомнится учащимся 11 класса МАОУ СОШ № 6 юбилей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литературно-поэтический вернисаж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Любил он Родину и землю...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С.Есенина прошедший 15.10.2015 года.</w:t>
      </w:r>
    </w:p>
    <w:p w:rsidR="00C450C3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библиотеки была подготовл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нижная выставка «Поэтическое сердце России», </w:t>
      </w:r>
      <w:r>
        <w:rPr>
          <w:rFonts w:ascii="Times New Roman" w:hAnsi="Times New Roman" w:cs="Times New Roman"/>
          <w:sz w:val="28"/>
          <w:szCs w:val="28"/>
        </w:rPr>
        <w:t>по произведениям С. Есенина, проведен экскурс по биографии и творчеству поэта.</w:t>
      </w:r>
    </w:p>
    <w:p w:rsidR="00C450C3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понравился видеофильм о жизни и творчестве С.Есенина, который показала учитель литературы МАОУ СОШ № 6 И.Н.Приходько.</w:t>
      </w:r>
    </w:p>
    <w:p w:rsidR="00C450C3" w:rsidRPr="00CB4C17" w:rsidRDefault="00C450C3" w:rsidP="00C450C3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>В мероприятии приняло участие 12 учащихся.</w:t>
      </w:r>
    </w:p>
    <w:p w:rsidR="00004EE6" w:rsidRDefault="00D06424" w:rsidP="00004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424">
        <w:rPr>
          <w:rFonts w:ascii="Times New Roman" w:eastAsia="Times New Roman" w:hAnsi="Times New Roman" w:cs="Times New Roman"/>
          <w:sz w:val="28"/>
          <w:szCs w:val="28"/>
        </w:rPr>
        <w:t>17.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4EE6" w:rsidRPr="00004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EE6" w:rsidRPr="001032C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04EE6">
        <w:rPr>
          <w:rFonts w:ascii="Times New Roman" w:eastAsia="Times New Roman" w:hAnsi="Times New Roman" w:cs="Times New Roman"/>
          <w:sz w:val="28"/>
          <w:szCs w:val="28"/>
        </w:rPr>
        <w:t>учащихся 7-9 классов</w:t>
      </w:r>
      <w:r w:rsidR="00004EE6" w:rsidRPr="00D06424">
        <w:rPr>
          <w:rFonts w:ascii="Times New Roman" w:hAnsi="Times New Roman" w:cs="Times New Roman"/>
          <w:sz w:val="28"/>
          <w:szCs w:val="28"/>
        </w:rPr>
        <w:t xml:space="preserve"> </w:t>
      </w:r>
      <w:r w:rsidR="00004EE6">
        <w:rPr>
          <w:rFonts w:ascii="Times New Roman" w:hAnsi="Times New Roman" w:cs="Times New Roman"/>
          <w:sz w:val="28"/>
          <w:szCs w:val="28"/>
        </w:rPr>
        <w:t>МАОУ СОШ № 6</w:t>
      </w:r>
      <w:r w:rsidRPr="00D06424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ный вечер</w:t>
      </w:r>
      <w:r w:rsidR="00004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Листая книг его страницы»</w:t>
      </w:r>
      <w:r w:rsidR="00004EE6" w:rsidRPr="00004EE6">
        <w:rPr>
          <w:rFonts w:ascii="Times New Roman" w:eastAsia="Times New Roman" w:hAnsi="Times New Roman" w:cs="Times New Roman"/>
          <w:sz w:val="28"/>
          <w:szCs w:val="28"/>
        </w:rPr>
        <w:t xml:space="preserve"> по творчеству А.А. </w:t>
      </w:r>
      <w:proofErr w:type="spellStart"/>
      <w:r w:rsidR="00004EE6" w:rsidRPr="00004EE6">
        <w:rPr>
          <w:rFonts w:ascii="Times New Roman" w:eastAsia="Times New Roman" w:hAnsi="Times New Roman" w:cs="Times New Roman"/>
          <w:sz w:val="28"/>
          <w:szCs w:val="28"/>
        </w:rPr>
        <w:t>Лиханова</w:t>
      </w:r>
      <w:proofErr w:type="spellEnd"/>
      <w:r w:rsidR="00004E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50C3" w:rsidRPr="00004EE6" w:rsidRDefault="00C450C3" w:rsidP="00004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4C17">
        <w:rPr>
          <w:rFonts w:ascii="Times New Roman" w:hAnsi="Times New Roman" w:cs="Times New Roman"/>
          <w:b/>
          <w:sz w:val="28"/>
          <w:szCs w:val="28"/>
        </w:rPr>
        <w:t>Литературно-поэтический</w:t>
      </w:r>
      <w:proofErr w:type="gramEnd"/>
      <w:r w:rsidRPr="00CB4C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4C17"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  <w:r w:rsidRPr="00CB4C17">
        <w:rPr>
          <w:rFonts w:ascii="Times New Roman" w:hAnsi="Times New Roman" w:cs="Times New Roman"/>
          <w:b/>
          <w:sz w:val="28"/>
          <w:szCs w:val="28"/>
        </w:rPr>
        <w:t xml:space="preserve"> «Стихи как память о войне»,</w:t>
      </w:r>
      <w:r w:rsidRPr="00CB4C17">
        <w:rPr>
          <w:rFonts w:ascii="Times New Roman" w:hAnsi="Times New Roman" w:cs="Times New Roman"/>
          <w:sz w:val="28"/>
          <w:szCs w:val="28"/>
        </w:rPr>
        <w:t xml:space="preserve"> прошедший 24.11. </w:t>
      </w:r>
      <w:r w:rsidR="00004EE6">
        <w:rPr>
          <w:rFonts w:ascii="Times New Roman" w:hAnsi="Times New Roman" w:cs="Times New Roman"/>
          <w:sz w:val="28"/>
          <w:szCs w:val="28"/>
        </w:rPr>
        <w:t xml:space="preserve">и </w:t>
      </w:r>
      <w:r w:rsidRPr="00CB4C17">
        <w:rPr>
          <w:rFonts w:ascii="Times New Roman" w:eastAsia="Times New Roman" w:hAnsi="Times New Roman" w:cs="Times New Roman"/>
          <w:sz w:val="28"/>
          <w:szCs w:val="28"/>
        </w:rPr>
        <w:t xml:space="preserve">собравший 18 учащихся </w:t>
      </w:r>
      <w:r w:rsidRPr="00CB4C17">
        <w:rPr>
          <w:rFonts w:ascii="Times New Roman" w:hAnsi="Times New Roman" w:cs="Times New Roman"/>
          <w:sz w:val="28"/>
          <w:szCs w:val="28"/>
        </w:rPr>
        <w:t xml:space="preserve">МАОУ СОШ № 6 </w:t>
      </w:r>
      <w:r w:rsidRPr="00CB4C17">
        <w:rPr>
          <w:rFonts w:ascii="Times New Roman" w:eastAsia="Times New Roman" w:hAnsi="Times New Roman" w:cs="Times New Roman"/>
          <w:sz w:val="28"/>
          <w:szCs w:val="28"/>
        </w:rPr>
        <w:t>явился данью памяти и уважения известному русскому писателю, поэту К.М.Симонову.</w:t>
      </w:r>
      <w:r w:rsidRPr="00CB4C17">
        <w:rPr>
          <w:rFonts w:ascii="Times New Roman" w:hAnsi="Times New Roman" w:cs="Times New Roman"/>
          <w:sz w:val="28"/>
          <w:szCs w:val="28"/>
        </w:rPr>
        <w:t xml:space="preserve"> Директор библиотеки Настасий Н.В., познакомила ребят с г</w:t>
      </w:r>
      <w:r w:rsidRPr="00CB4C17">
        <w:rPr>
          <w:rFonts w:ascii="Times New Roman" w:eastAsia="Times New Roman" w:hAnsi="Times New Roman" w:cs="Times New Roman"/>
          <w:sz w:val="28"/>
          <w:szCs w:val="28"/>
        </w:rPr>
        <w:t>лавной темой его прозы - подвиг воюющего народа в годы Великой Отечественной войны.</w:t>
      </w:r>
    </w:p>
    <w:p w:rsidR="00C450C3" w:rsidRPr="00CB4C17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C17">
        <w:rPr>
          <w:rFonts w:ascii="Times New Roman" w:hAnsi="Times New Roman" w:cs="Times New Roman"/>
          <w:b/>
          <w:sz w:val="28"/>
          <w:szCs w:val="28"/>
        </w:rPr>
        <w:t xml:space="preserve">Слайд-презентация «Как я выжил, будем знать только мы с тобой…», </w:t>
      </w:r>
      <w:r w:rsidRPr="00CB4C17">
        <w:rPr>
          <w:rFonts w:ascii="Times New Roman" w:hAnsi="Times New Roman" w:cs="Times New Roman"/>
          <w:sz w:val="28"/>
          <w:szCs w:val="28"/>
        </w:rPr>
        <w:t>о жизни и творчестве К.М.Симонова, подготовленная учителем МАОУ СОШ № 6 Т.В.Сердюк, гармонично вписалась в данное мероприятие.</w:t>
      </w:r>
    </w:p>
    <w:p w:rsidR="00004EE6" w:rsidRDefault="00C450C3" w:rsidP="00004EE6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B4C17">
        <w:rPr>
          <w:rStyle w:val="a5"/>
          <w:rFonts w:ascii="Times New Roman" w:eastAsia="Times New Roman" w:hAnsi="Times New Roman" w:cs="Times New Roman"/>
          <w:i w:val="0"/>
          <w:sz w:val="28"/>
          <w:szCs w:val="28"/>
        </w:rPr>
        <w:t>В мероприятии приняло участие 16 подростков.</w:t>
      </w:r>
    </w:p>
    <w:p w:rsidR="00C450C3" w:rsidRPr="00004EE6" w:rsidRDefault="00C450C3" w:rsidP="00004EE6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B4C17">
        <w:rPr>
          <w:rFonts w:ascii="Times New Roman" w:hAnsi="Times New Roman" w:cs="Times New Roman"/>
          <w:sz w:val="28"/>
          <w:szCs w:val="28"/>
        </w:rPr>
        <w:t xml:space="preserve">24.05. в День славянской письменности и культуры в библиотеке, для учащихся 10 класса МАОУ СОШ № 6, была продемонстрирована </w:t>
      </w:r>
      <w:r w:rsidRPr="00CB4C17">
        <w:rPr>
          <w:rFonts w:ascii="Times New Roman" w:hAnsi="Times New Roman" w:cs="Times New Roman"/>
          <w:b/>
          <w:bCs/>
          <w:sz w:val="28"/>
          <w:szCs w:val="28"/>
        </w:rPr>
        <w:t>слайд - презентации</w:t>
      </w:r>
      <w:r w:rsidRPr="00CB4C17">
        <w:rPr>
          <w:rFonts w:ascii="Times New Roman" w:hAnsi="Times New Roman" w:cs="Times New Roman"/>
          <w:b/>
          <w:sz w:val="28"/>
          <w:szCs w:val="28"/>
        </w:rPr>
        <w:t xml:space="preserve"> «Славянская письменность: единство и многообразие»,</w:t>
      </w:r>
      <w:r w:rsidRPr="00CB4C17">
        <w:rPr>
          <w:rFonts w:ascii="Times New Roman" w:hAnsi="Times New Roman" w:cs="Times New Roman"/>
          <w:sz w:val="28"/>
          <w:szCs w:val="28"/>
        </w:rPr>
        <w:t xml:space="preserve"> подготовленная директором Настасий Н.В.</w:t>
      </w:r>
    </w:p>
    <w:p w:rsidR="00C450C3" w:rsidRPr="00CB4C17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C17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CB4C17">
        <w:rPr>
          <w:rFonts w:ascii="Times New Roman" w:eastAsia="Times New Roman" w:hAnsi="Times New Roman" w:cs="Times New Roman"/>
          <w:sz w:val="28"/>
          <w:szCs w:val="28"/>
        </w:rPr>
        <w:t>с интересом посмотрели слайд-презентацию. П</w:t>
      </w:r>
      <w:r w:rsidRPr="00CB4C17">
        <w:rPr>
          <w:rFonts w:ascii="Times New Roman" w:hAnsi="Times New Roman" w:cs="Times New Roman"/>
          <w:sz w:val="28"/>
          <w:szCs w:val="28"/>
        </w:rPr>
        <w:t xml:space="preserve">ознакомились с истоками русской письменности, с житием великих просветителей - святых Кирилла и </w:t>
      </w:r>
      <w:proofErr w:type="spellStart"/>
      <w:r w:rsidRPr="00CB4C17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CB4C17">
        <w:rPr>
          <w:rFonts w:ascii="Times New Roman" w:hAnsi="Times New Roman" w:cs="Times New Roman"/>
          <w:sz w:val="28"/>
          <w:szCs w:val="28"/>
        </w:rPr>
        <w:t>, принесшим на славянскую землю славянскую письменность и приобщившим многомиллионные славянские народы к мировой цивилизации, мировой культуре, помогли славянским народам войти в христианский мир, создали для них азбуку.</w:t>
      </w:r>
    </w:p>
    <w:p w:rsidR="00C450C3" w:rsidRPr="00CB4C17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C17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 мероприятия подростки познакомились с </w:t>
      </w:r>
      <w:r w:rsidRPr="00CB4C17">
        <w:rPr>
          <w:rFonts w:ascii="Times New Roman" w:hAnsi="Times New Roman" w:cs="Times New Roman"/>
          <w:bCs/>
          <w:sz w:val="28"/>
          <w:szCs w:val="28"/>
        </w:rPr>
        <w:t>книжно-иллюстративной выставкой</w:t>
      </w:r>
      <w:r w:rsidRPr="00CB4C17">
        <w:rPr>
          <w:rFonts w:ascii="Times New Roman" w:hAnsi="Times New Roman" w:cs="Times New Roman"/>
          <w:b/>
          <w:bCs/>
          <w:sz w:val="28"/>
          <w:szCs w:val="28"/>
        </w:rPr>
        <w:t xml:space="preserve"> книжно-иллюстративной выставкой «Откуда есть пошла славянская письменность»</w:t>
      </w:r>
      <w:r w:rsidRPr="00CB4C17">
        <w:rPr>
          <w:rFonts w:ascii="Times New Roman" w:hAnsi="Times New Roman" w:cs="Times New Roman"/>
          <w:bCs/>
          <w:sz w:val="28"/>
          <w:szCs w:val="28"/>
        </w:rPr>
        <w:t xml:space="preserve">, на которой были представлены книги об истории славянской письменности, </w:t>
      </w:r>
      <w:r w:rsidRPr="00CB4C17">
        <w:rPr>
          <w:rFonts w:ascii="Times New Roman" w:eastAsia="Times New Roman" w:hAnsi="Times New Roman" w:cs="Times New Roman"/>
          <w:sz w:val="28"/>
          <w:szCs w:val="28"/>
        </w:rPr>
        <w:t>об истории создания книги с древних времен до наших дней</w:t>
      </w:r>
      <w:r w:rsidRPr="00CB4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0C3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мероприятия помогают воспитывать у подростков нравственные, духовные начала.</w:t>
      </w:r>
    </w:p>
    <w:p w:rsidR="00C450C3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14 человек.</w:t>
      </w:r>
    </w:p>
    <w:p w:rsidR="00C450C3" w:rsidRDefault="00C450C3" w:rsidP="00C450C3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паганды русского язык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юношества 22.12.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>
        <w:rPr>
          <w:rFonts w:ascii="Times New Roman" w:hAnsi="Times New Roman" w:cs="Times New Roman"/>
          <w:b/>
          <w:sz w:val="28"/>
          <w:szCs w:val="28"/>
        </w:rPr>
        <w:t>час познания «Колокол вечности – русский язык».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ектор библиотеки Настасий Н.В., рассказала о величии и богатстве русского языка, о необходимости беречь его чистоту от искажения, обеднения и засорения путём распространения жаргонных, нецензурных слов, сленга, замены русских сло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м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50C3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11 челове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04EE6" w:rsidRDefault="00004EE6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50C3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библиографические обзоры в библиотеке, как часть разнообразных мероприятий, и как самостоятельные формы продвижения книги в этом году были проведены:</w:t>
      </w:r>
    </w:p>
    <w:p w:rsidR="00C450C3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-диалог «Всё начинается с семьи», был подготовлен для  родителей, им были предложены книги об ответственности семьи за воспитание достойных граждан страны, книги для семейного чтения. На обзоре было представлено 16 книг, взято 13.</w:t>
      </w:r>
    </w:p>
    <w:p w:rsidR="00C450C3" w:rsidRDefault="00C450C3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ы литературы «Ради жизни на земле», был приурочен к часу интересных встреч ко дню защитника Отечества, «Православная книга – путь к духовному просвещению». </w:t>
      </w:r>
    </w:p>
    <w:p w:rsidR="00AA3EA5" w:rsidRPr="00C450C3" w:rsidRDefault="00AA3EA5" w:rsidP="00C450C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библиотечной и информационной культуры пользователей, в течение года проводились индивидуальные консультации у каталогов, беседы по культуре чтения «Каждый должен разбираться, как же с книгой обращаться», «Компьютер книги не чудесней». </w:t>
      </w:r>
    </w:p>
    <w:p w:rsidR="00AA3EA5" w:rsidRDefault="00AA3EA5" w:rsidP="00AA3E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спитания культуры чтения проводились библиотечные урок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, за год провели 10 уроков для учащихся 9-11 классов МАОУ СОШ № 6.</w:t>
      </w:r>
    </w:p>
    <w:p w:rsidR="00AA3EA5" w:rsidRDefault="00AA3EA5" w:rsidP="00AA3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формирования своих пользователей библиотека широко использует возможности сайта </w:t>
      </w:r>
      <w:r w:rsidRPr="009444FA">
        <w:rPr>
          <w:rFonts w:ascii="Times New Roman" w:hAnsi="Times New Roman" w:cs="Times New Roman"/>
          <w:sz w:val="28"/>
          <w:szCs w:val="28"/>
        </w:rPr>
        <w:t xml:space="preserve">администрации Екатериновского сельского поселения Щербиновского </w:t>
      </w:r>
      <w:r w:rsidRPr="00C450C3">
        <w:rPr>
          <w:rFonts w:ascii="Times New Roman" w:hAnsi="Times New Roman" w:cs="Times New Roman"/>
          <w:sz w:val="28"/>
          <w:szCs w:val="28"/>
        </w:rPr>
        <w:t>района</w:t>
      </w:r>
      <w:hyperlink w:history="1">
        <w:r w:rsidRPr="00C45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450C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45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50C3">
          <w:rPr>
            <w:rStyle w:val="a4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C45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ekaterinovka</w:t>
        </w:r>
        <w:proofErr w:type="spellEnd"/>
        <w:r w:rsidRPr="00C450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5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45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EA5" w:rsidRDefault="00AA3EA5" w:rsidP="00AA3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формлялись книжные выставки к мероприятиям, юбилейным и памятным датам:</w:t>
      </w:r>
    </w:p>
    <w:p w:rsidR="00AA3EA5" w:rsidRPr="00C450C3" w:rsidRDefault="00AA3EA5" w:rsidP="00C450C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и символа на фоне истории», «Моя Россия», «О подвигах, о доблестях, о славе», «Мое здоровье в моих руках», </w:t>
      </w:r>
      <w:r>
        <w:rPr>
          <w:rFonts w:ascii="Times New Roman" w:hAnsi="Times New Roman" w:cs="Times New Roman"/>
          <w:bCs/>
          <w:sz w:val="28"/>
          <w:szCs w:val="28"/>
        </w:rPr>
        <w:t>«Забота о детях – главный закон», «Молодому избирателю», «</w:t>
      </w:r>
      <w:r>
        <w:rPr>
          <w:rFonts w:ascii="Times New Roman" w:hAnsi="Times New Roman"/>
          <w:sz w:val="28"/>
          <w:szCs w:val="28"/>
        </w:rPr>
        <w:t xml:space="preserve">Право и закон глазами молодежи», </w:t>
      </w:r>
      <w:r>
        <w:rPr>
          <w:rFonts w:ascii="Times New Roman" w:hAnsi="Times New Roman" w:cs="Times New Roman"/>
          <w:sz w:val="28"/>
          <w:szCs w:val="28"/>
        </w:rPr>
        <w:t>«Семья – единство помыслов и дел».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ткуда есть пошла славянская письменность», «Книги дарящие добро».</w:t>
      </w:r>
    </w:p>
    <w:p w:rsidR="00C05616" w:rsidRDefault="00AA3EA5" w:rsidP="00C450C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этическое сердце России», была приурочена к литературно-поэтическому вернисаж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Любил он Родину и землю.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к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С.Есенина. </w:t>
      </w:r>
    </w:p>
    <w:p w:rsidR="00DB5375" w:rsidRDefault="00DB5375" w:rsidP="004B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375" w:rsidRPr="00DB5375" w:rsidRDefault="004B15F1" w:rsidP="00DB5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3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8  </w:t>
      </w:r>
      <w:r w:rsidRPr="00DB5375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4B15F1" w:rsidRPr="00DB5375" w:rsidRDefault="004B15F1" w:rsidP="00DB5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375">
        <w:rPr>
          <w:rFonts w:ascii="Times New Roman" w:eastAsia="Times New Roman" w:hAnsi="Times New Roman" w:cs="Times New Roman"/>
          <w:sz w:val="28"/>
          <w:szCs w:val="28"/>
        </w:rPr>
        <w:t xml:space="preserve">8.1 Выводы о проделанной работе. </w:t>
      </w:r>
    </w:p>
    <w:p w:rsidR="004B15F1" w:rsidRPr="00DB5375" w:rsidRDefault="004B15F1" w:rsidP="00DB537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5375">
        <w:rPr>
          <w:rFonts w:ascii="Times New Roman" w:hAnsi="Times New Roman" w:cs="Times New Roman"/>
          <w:sz w:val="28"/>
          <w:szCs w:val="28"/>
        </w:rPr>
        <w:t>Подводя итоги проделанной работы, можно сказать, что было приложено немало усилий для совершенствования обслуживания пользователей юношеского возраста. В течение года мы в наиболее полном объеме удовлетворяли запросы молодежи, связанные с образованием, профессиональным самоопределением и развитием. Прошедший год был сложным, насыщенным и успешным.</w:t>
      </w:r>
    </w:p>
    <w:p w:rsidR="004B15F1" w:rsidRPr="00DB5375" w:rsidRDefault="004B15F1" w:rsidP="00DB537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5F1" w:rsidRPr="00DB5375" w:rsidRDefault="004B15F1" w:rsidP="009C3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75">
        <w:rPr>
          <w:rFonts w:ascii="Times New Roman" w:eastAsia="Times New Roman" w:hAnsi="Times New Roman" w:cs="Times New Roman"/>
          <w:sz w:val="28"/>
          <w:szCs w:val="28"/>
        </w:rPr>
        <w:t>8.2 Существующие проблемы и подходы к их решению.</w:t>
      </w:r>
    </w:p>
    <w:p w:rsidR="004B15F1" w:rsidRPr="00DB5375" w:rsidRDefault="004B15F1" w:rsidP="00DB5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375">
        <w:rPr>
          <w:rFonts w:ascii="Times New Roman" w:hAnsi="Times New Roman" w:cs="Times New Roman"/>
          <w:sz w:val="28"/>
          <w:szCs w:val="28"/>
        </w:rPr>
        <w:t xml:space="preserve">Самая острая проблема это уменьшение численности населения в Екатериновском сельском поселении, в первую очередь молодого, что является объективной причиной читательского оттока. </w:t>
      </w:r>
    </w:p>
    <w:p w:rsidR="004B15F1" w:rsidRPr="00DB5375" w:rsidRDefault="004B15F1" w:rsidP="00DB537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B5375">
        <w:rPr>
          <w:color w:val="auto"/>
          <w:sz w:val="28"/>
          <w:szCs w:val="28"/>
        </w:rPr>
        <w:t xml:space="preserve">Это проблема ставит перед библиотекой задачу смены тактических приёмов, прежде всего, активизацию действия библиотеки на молодёжь нестандартными методами. </w:t>
      </w:r>
    </w:p>
    <w:p w:rsidR="004B15F1" w:rsidRPr="00DB5375" w:rsidRDefault="004B15F1" w:rsidP="00DB537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B5375">
        <w:rPr>
          <w:color w:val="auto"/>
          <w:sz w:val="28"/>
          <w:szCs w:val="28"/>
        </w:rPr>
        <w:t xml:space="preserve">Это проведение различных мероприятий за пределами библиотечных стен, организация «читальных залов на свежем воздухе», проведение </w:t>
      </w:r>
      <w:proofErr w:type="spellStart"/>
      <w:r w:rsidRPr="00DB5375">
        <w:rPr>
          <w:color w:val="auto"/>
          <w:sz w:val="28"/>
          <w:szCs w:val="28"/>
        </w:rPr>
        <w:t>флешмобов</w:t>
      </w:r>
      <w:proofErr w:type="spellEnd"/>
      <w:r w:rsidRPr="00DB5375">
        <w:rPr>
          <w:color w:val="auto"/>
          <w:sz w:val="28"/>
          <w:szCs w:val="28"/>
        </w:rPr>
        <w:t>, акций, организация стендов в местах большого скоплении народа, где будут представлены информационные листовки, бюллетени, размещение информации о проводимых и проведенных мероприятиях на сайте администрации Екатериновского сельского поселения Щербиновского района. Проводить публичные отчеты перед населением с показом слайд презентаций о работе библиотеки.</w:t>
      </w:r>
    </w:p>
    <w:p w:rsidR="00AB437C" w:rsidRPr="00DB5375" w:rsidRDefault="00D647D6" w:rsidP="00DB5375">
      <w:pPr>
        <w:pStyle w:val="Default"/>
        <w:ind w:firstLine="993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Вторая </w:t>
      </w:r>
      <w:r w:rsidR="00AB437C" w:rsidRPr="00DB5375">
        <w:rPr>
          <w:color w:val="auto"/>
          <w:sz w:val="28"/>
          <w:szCs w:val="28"/>
        </w:rPr>
        <w:t xml:space="preserve"> </w:t>
      </w:r>
      <w:r w:rsidR="00AB437C" w:rsidRPr="00DB5375">
        <w:rPr>
          <w:color w:val="auto"/>
          <w:sz w:val="28"/>
          <w:szCs w:val="28"/>
          <w:shd w:val="clear" w:color="auto" w:fill="FFFFFF"/>
        </w:rPr>
        <w:t>проблема, остро стоящая перед библиотекой недостаточного комплектования литературой для молодежи. Недостаточным пополнением новых поступлений старение фондов неизбежно приводит к ухудшению качества библиотечного обслуживания. Библиотекари стараются восполнить книжные пробелы</w:t>
      </w:r>
      <w:r w:rsidR="00C71596" w:rsidRPr="00DB5375">
        <w:rPr>
          <w:color w:val="auto"/>
          <w:sz w:val="28"/>
          <w:szCs w:val="28"/>
          <w:shd w:val="clear" w:color="auto" w:fill="FFFFFF"/>
        </w:rPr>
        <w:t>, путем пополнение книжных фондов периодическими изданиями</w:t>
      </w:r>
      <w:r w:rsidR="00AB437C" w:rsidRPr="00DB5375">
        <w:rPr>
          <w:color w:val="auto"/>
          <w:sz w:val="28"/>
          <w:szCs w:val="28"/>
          <w:shd w:val="clear" w:color="auto" w:fill="FFFFFF"/>
        </w:rPr>
        <w:t xml:space="preserve"> </w:t>
      </w:r>
      <w:r w:rsidR="00C71596" w:rsidRPr="00DB5375">
        <w:rPr>
          <w:color w:val="auto"/>
          <w:sz w:val="28"/>
          <w:szCs w:val="28"/>
          <w:shd w:val="clear" w:color="auto" w:fill="FFFFFF"/>
        </w:rPr>
        <w:t>для молодежи.</w:t>
      </w:r>
      <w:r w:rsidR="00AB437C" w:rsidRPr="00DB5375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9C3711" w:rsidRPr="008C49E1" w:rsidRDefault="004B15F1" w:rsidP="00C62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9E1">
        <w:rPr>
          <w:rFonts w:ascii="Times New Roman" w:eastAsia="Times New Roman" w:hAnsi="Times New Roman" w:cs="Times New Roman"/>
          <w:sz w:val="28"/>
          <w:szCs w:val="28"/>
        </w:rPr>
        <w:t xml:space="preserve">8.3 </w:t>
      </w:r>
      <w:r w:rsidR="009C3711" w:rsidRPr="008C49E1">
        <w:rPr>
          <w:rFonts w:ascii="Times New Roman" w:eastAsia="Times New Roman" w:hAnsi="Times New Roman" w:cs="Times New Roman"/>
          <w:sz w:val="28"/>
          <w:szCs w:val="28"/>
        </w:rPr>
        <w:t>в 2016 году продолжим работу по дальнейшему совершенствованию работы библиотек с молодежью.</w:t>
      </w:r>
    </w:p>
    <w:p w:rsidR="000B3D20" w:rsidRPr="008C49E1" w:rsidRDefault="00D647D6" w:rsidP="00D647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E1">
        <w:rPr>
          <w:rFonts w:ascii="Times New Roman" w:hAnsi="Times New Roman" w:cs="Times New Roman"/>
          <w:sz w:val="28"/>
          <w:szCs w:val="28"/>
        </w:rPr>
        <w:t>Основными направлениями в работе будут: помощь в получении образования, выборе профессии, патриотическое и эстетическое воспитание, пропаганда здорового образа жизни, повышение экологической грамотности</w:t>
      </w:r>
      <w:r w:rsidR="000B3D20" w:rsidRPr="008C49E1">
        <w:rPr>
          <w:rFonts w:ascii="Times New Roman" w:hAnsi="Times New Roman" w:cs="Times New Roman"/>
          <w:sz w:val="28"/>
          <w:szCs w:val="28"/>
        </w:rPr>
        <w:t>.</w:t>
      </w:r>
    </w:p>
    <w:p w:rsidR="00D647D6" w:rsidRPr="008C49E1" w:rsidRDefault="000B3D20" w:rsidP="000B3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E1">
        <w:rPr>
          <w:rFonts w:ascii="Times New Roman" w:hAnsi="Times New Roman" w:cs="Times New Roman"/>
          <w:sz w:val="28"/>
          <w:szCs w:val="28"/>
        </w:rPr>
        <w:t xml:space="preserve">В работе будем использовать такие формы работы, как акции:  </w:t>
      </w:r>
      <w:proofErr w:type="spellStart"/>
      <w:proofErr w:type="gramStart"/>
      <w:r w:rsidRPr="008C49E1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Pr="008C49E1">
        <w:rPr>
          <w:rFonts w:ascii="Times New Roman" w:hAnsi="Times New Roman" w:cs="Times New Roman"/>
          <w:sz w:val="28"/>
          <w:szCs w:val="28"/>
        </w:rPr>
        <w:t xml:space="preserve"> - ночь -2016, «Отдыхай, а книжку не бросай», дни открытых дверей</w:t>
      </w:r>
      <w:r w:rsidRPr="008C4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обро пожаловать в мир книг»</w:t>
      </w:r>
      <w:r w:rsidRPr="008C49E1">
        <w:rPr>
          <w:rFonts w:ascii="Times New Roman" w:hAnsi="Times New Roman" w:cs="Times New Roman"/>
          <w:sz w:val="28"/>
          <w:szCs w:val="28"/>
        </w:rPr>
        <w:t>, экскурсии «Добро пожаловать под своды читального замка!», д</w:t>
      </w:r>
      <w:r w:rsidR="00D647D6" w:rsidRPr="008C49E1">
        <w:rPr>
          <w:rFonts w:ascii="Times New Roman" w:hAnsi="Times New Roman" w:cs="Times New Roman"/>
          <w:sz w:val="28"/>
          <w:szCs w:val="28"/>
        </w:rPr>
        <w:t xml:space="preserve">ень молодого избирателя </w:t>
      </w:r>
      <w:r w:rsidR="00D647D6" w:rsidRPr="008C49E1">
        <w:rPr>
          <w:rFonts w:ascii="Times New Roman" w:hAnsi="Times New Roman" w:cs="Times New Roman"/>
          <w:bCs/>
          <w:sz w:val="28"/>
          <w:szCs w:val="28"/>
        </w:rPr>
        <w:t>«Сделать выбор – твой долг и твоё право»</w:t>
      </w:r>
      <w:r w:rsidR="00380D9D" w:rsidRPr="008C49E1">
        <w:rPr>
          <w:rFonts w:ascii="Times New Roman" w:hAnsi="Times New Roman" w:cs="Times New Roman"/>
          <w:bCs/>
          <w:sz w:val="28"/>
          <w:szCs w:val="28"/>
        </w:rPr>
        <w:t>, д</w:t>
      </w:r>
      <w:r w:rsidR="00380D9D" w:rsidRPr="008C49E1">
        <w:rPr>
          <w:rFonts w:ascii="Times New Roman" w:eastAsia="Times New Roman" w:hAnsi="Times New Roman" w:cs="Times New Roman"/>
          <w:sz w:val="28"/>
          <w:szCs w:val="28"/>
        </w:rPr>
        <w:t xml:space="preserve">искуссия «Детский» закон - закон о нас, для нас, за нас», </w:t>
      </w:r>
      <w:proofErr w:type="spellStart"/>
      <w:r w:rsidR="00380D9D" w:rsidRPr="008C49E1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="00380D9D" w:rsidRPr="008C49E1">
        <w:rPr>
          <w:rFonts w:ascii="Times New Roman" w:hAnsi="Times New Roman" w:cs="Times New Roman"/>
          <w:sz w:val="28"/>
          <w:szCs w:val="28"/>
        </w:rPr>
        <w:t xml:space="preserve"> «Молодёжь против наркотиков», неделя юношеской книги </w:t>
      </w:r>
      <w:r w:rsidR="00380D9D" w:rsidRPr="008C49E1">
        <w:rPr>
          <w:rFonts w:ascii="Times New Roman" w:eastAsia="Times New Roman" w:hAnsi="Times New Roman" w:cs="Times New Roman"/>
          <w:sz w:val="28"/>
          <w:szCs w:val="28"/>
        </w:rPr>
        <w:t>«Библиотека - волшебное место, где книгам не скучно и нам интересно</w:t>
      </w:r>
      <w:proofErr w:type="gramEnd"/>
      <w:r w:rsidR="00380D9D" w:rsidRPr="008C49E1">
        <w:rPr>
          <w:rFonts w:ascii="Times New Roman" w:eastAsia="Times New Roman" w:hAnsi="Times New Roman" w:cs="Times New Roman"/>
          <w:sz w:val="28"/>
          <w:szCs w:val="28"/>
        </w:rPr>
        <w:t xml:space="preserve">», беседа – презентация «Молодежь и время» (о молодежных  неформальных </w:t>
      </w:r>
      <w:r w:rsidR="00380D9D" w:rsidRPr="008C49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динениях), </w:t>
      </w:r>
      <w:r w:rsidR="00380D9D" w:rsidRPr="008C49E1">
        <w:rPr>
          <w:rFonts w:ascii="Times New Roman" w:hAnsi="Times New Roman" w:cs="Times New Roman"/>
          <w:sz w:val="28"/>
          <w:szCs w:val="28"/>
        </w:rPr>
        <w:t>день профориентации «Время даром не теряй, кем ты будешь, выбирай».</w:t>
      </w:r>
    </w:p>
    <w:p w:rsidR="000B3D20" w:rsidRPr="008C49E1" w:rsidRDefault="000B3D20" w:rsidP="000B3D20">
      <w:pPr>
        <w:pStyle w:val="ad"/>
        <w:spacing w:before="24" w:beforeAutospacing="0" w:after="0" w:afterAutospacing="0" w:line="336" w:lineRule="atLeast"/>
        <w:ind w:firstLine="707"/>
        <w:jc w:val="both"/>
        <w:rPr>
          <w:color w:val="auto"/>
          <w:sz w:val="28"/>
          <w:szCs w:val="28"/>
        </w:rPr>
      </w:pPr>
      <w:r w:rsidRPr="008C49E1">
        <w:rPr>
          <w:color w:val="auto"/>
          <w:sz w:val="28"/>
          <w:szCs w:val="28"/>
        </w:rPr>
        <w:t xml:space="preserve">На видных местах будем развешивать афиши о проводимых библиотекой мероприятиях. </w:t>
      </w:r>
    </w:p>
    <w:p w:rsidR="000B3D20" w:rsidRPr="008C49E1" w:rsidRDefault="000B3D20" w:rsidP="000B3D20">
      <w:pPr>
        <w:pStyle w:val="ad"/>
        <w:spacing w:before="24" w:beforeAutospacing="0" w:after="0" w:afterAutospacing="0" w:line="336" w:lineRule="atLeast"/>
        <w:ind w:firstLine="707"/>
        <w:jc w:val="both"/>
        <w:rPr>
          <w:color w:val="auto"/>
          <w:sz w:val="28"/>
          <w:szCs w:val="28"/>
        </w:rPr>
      </w:pPr>
      <w:r w:rsidRPr="008C49E1">
        <w:rPr>
          <w:color w:val="auto"/>
          <w:sz w:val="28"/>
          <w:szCs w:val="28"/>
        </w:rPr>
        <w:t>Деятельность библиотеки будет освещаться на страницах сайта администрации Екатериновского сельского поселения Щербиновского района (</w:t>
      </w:r>
      <w:hyperlink w:history="1">
        <w:r w:rsidRPr="008C49E1">
          <w:rPr>
            <w:rStyle w:val="a4"/>
            <w:color w:val="auto"/>
            <w:sz w:val="28"/>
            <w:szCs w:val="28"/>
            <w:lang w:val="en-US"/>
          </w:rPr>
          <w:t>http</w:t>
        </w:r>
        <w:r w:rsidRPr="008C49E1">
          <w:rPr>
            <w:rStyle w:val="a4"/>
            <w:color w:val="auto"/>
            <w:sz w:val="28"/>
            <w:szCs w:val="28"/>
          </w:rPr>
          <w:t>://</w:t>
        </w:r>
        <w:r w:rsidRPr="008C49E1">
          <w:rPr>
            <w:rStyle w:val="a4"/>
            <w:color w:val="auto"/>
            <w:sz w:val="28"/>
            <w:szCs w:val="28"/>
            <w:lang w:val="en-US"/>
          </w:rPr>
          <w:t>www</w:t>
        </w:r>
        <w:r w:rsidRPr="008C49E1">
          <w:rPr>
            <w:rStyle w:val="a4"/>
            <w:color w:val="auto"/>
            <w:sz w:val="28"/>
            <w:szCs w:val="28"/>
          </w:rPr>
          <w:t xml:space="preserve">. </w:t>
        </w:r>
        <w:proofErr w:type="spellStart"/>
        <w:r w:rsidRPr="008C49E1">
          <w:rPr>
            <w:rStyle w:val="a4"/>
            <w:color w:val="auto"/>
            <w:sz w:val="28"/>
            <w:szCs w:val="28"/>
            <w:lang w:val="en-US"/>
          </w:rPr>
          <w:t>admekaterinovka</w:t>
        </w:r>
        <w:proofErr w:type="spellEnd"/>
        <w:r w:rsidRPr="008C49E1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8C49E1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C49E1">
        <w:rPr>
          <w:color w:val="auto"/>
          <w:sz w:val="28"/>
          <w:szCs w:val="28"/>
        </w:rPr>
        <w:t>).</w:t>
      </w:r>
    </w:p>
    <w:p w:rsidR="00380D9D" w:rsidRPr="008C49E1" w:rsidRDefault="000B3D20" w:rsidP="000B3D20">
      <w:pPr>
        <w:pStyle w:val="ad"/>
        <w:spacing w:before="24" w:beforeAutospacing="0" w:after="0" w:afterAutospacing="0" w:line="336" w:lineRule="atLeast"/>
        <w:ind w:firstLine="707"/>
        <w:jc w:val="both"/>
        <w:rPr>
          <w:rStyle w:val="apple-converted-space"/>
          <w:color w:val="auto"/>
          <w:sz w:val="28"/>
          <w:szCs w:val="28"/>
        </w:rPr>
      </w:pPr>
      <w:r w:rsidRPr="008C49E1">
        <w:rPr>
          <w:color w:val="auto"/>
          <w:sz w:val="28"/>
          <w:szCs w:val="28"/>
        </w:rPr>
        <w:t>Б</w:t>
      </w:r>
      <w:r w:rsidR="00380D9D" w:rsidRPr="008C49E1">
        <w:rPr>
          <w:color w:val="auto"/>
          <w:sz w:val="28"/>
          <w:szCs w:val="28"/>
        </w:rPr>
        <w:t xml:space="preserve">удет обновляться </w:t>
      </w:r>
      <w:r w:rsidRPr="008C49E1">
        <w:rPr>
          <w:color w:val="auto"/>
          <w:sz w:val="28"/>
          <w:szCs w:val="28"/>
        </w:rPr>
        <w:t xml:space="preserve">книжный фонд </w:t>
      </w:r>
      <w:r w:rsidR="00380D9D" w:rsidRPr="008C49E1">
        <w:rPr>
          <w:color w:val="auto"/>
          <w:sz w:val="28"/>
          <w:szCs w:val="28"/>
        </w:rPr>
        <w:t>современной, популярной у молодежи литературой, расширим подписку на периодические издания.</w:t>
      </w:r>
    </w:p>
    <w:p w:rsidR="00E312A5" w:rsidRPr="008C49E1" w:rsidRDefault="000B3D20" w:rsidP="00E312A5">
      <w:pPr>
        <w:pStyle w:val="ad"/>
        <w:spacing w:before="24" w:beforeAutospacing="0" w:after="0" w:afterAutospacing="0" w:line="336" w:lineRule="atLeast"/>
        <w:ind w:firstLine="707"/>
        <w:jc w:val="both"/>
        <w:rPr>
          <w:color w:val="auto"/>
          <w:sz w:val="28"/>
          <w:szCs w:val="28"/>
        </w:rPr>
      </w:pPr>
      <w:r w:rsidRPr="008C49E1">
        <w:rPr>
          <w:color w:val="auto"/>
          <w:sz w:val="28"/>
          <w:szCs w:val="28"/>
        </w:rPr>
        <w:t xml:space="preserve">Продолжим работу по </w:t>
      </w:r>
      <w:proofErr w:type="gramStart"/>
      <w:r w:rsidR="00E312A5" w:rsidRPr="008C49E1">
        <w:rPr>
          <w:color w:val="auto"/>
          <w:sz w:val="28"/>
          <w:szCs w:val="28"/>
        </w:rPr>
        <w:t>волонтерско</w:t>
      </w:r>
      <w:r w:rsidRPr="008C49E1">
        <w:rPr>
          <w:color w:val="auto"/>
          <w:sz w:val="28"/>
          <w:szCs w:val="28"/>
        </w:rPr>
        <w:t>му</w:t>
      </w:r>
      <w:proofErr w:type="gramEnd"/>
      <w:r w:rsidR="00E312A5" w:rsidRPr="008C49E1">
        <w:rPr>
          <w:color w:val="auto"/>
          <w:sz w:val="28"/>
          <w:szCs w:val="28"/>
        </w:rPr>
        <w:t xml:space="preserve"> движения.</w:t>
      </w:r>
    </w:p>
    <w:p w:rsidR="000B3D20" w:rsidRPr="008C49E1" w:rsidRDefault="000B3D20" w:rsidP="000B3D20">
      <w:pPr>
        <w:pStyle w:val="ad"/>
        <w:spacing w:before="24" w:beforeAutospacing="0" w:after="0" w:afterAutospacing="0" w:line="336" w:lineRule="atLeast"/>
        <w:ind w:firstLine="707"/>
        <w:jc w:val="both"/>
        <w:rPr>
          <w:color w:val="auto"/>
          <w:sz w:val="28"/>
          <w:szCs w:val="28"/>
        </w:rPr>
      </w:pPr>
      <w:r w:rsidRPr="008C49E1">
        <w:rPr>
          <w:color w:val="auto"/>
          <w:sz w:val="28"/>
          <w:szCs w:val="28"/>
        </w:rPr>
        <w:t>Уделим особое внимание по обслуживания молодёжи «группы риска», будем приг</w:t>
      </w:r>
      <w:r w:rsidR="008C49E1" w:rsidRPr="008C49E1">
        <w:rPr>
          <w:color w:val="auto"/>
          <w:sz w:val="28"/>
          <w:szCs w:val="28"/>
        </w:rPr>
        <w:t>лашать на массовые мероприятия, проводить индивидуальные беседы.</w:t>
      </w:r>
    </w:p>
    <w:p w:rsidR="008C49E1" w:rsidRPr="008C49E1" w:rsidRDefault="008C49E1" w:rsidP="008C4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9E1">
        <w:rPr>
          <w:rFonts w:ascii="Times New Roman" w:hAnsi="Times New Roman" w:cs="Times New Roman"/>
          <w:sz w:val="28"/>
          <w:szCs w:val="28"/>
        </w:rPr>
        <w:t>В течение года будем приглашать молодежь принимать участие в конкурсах, объявленных краевой юношеской, районной библиотеками.</w:t>
      </w:r>
    </w:p>
    <w:p w:rsidR="00E312A5" w:rsidRPr="00AC298F" w:rsidRDefault="00E312A5" w:rsidP="00E312A5">
      <w:pPr>
        <w:pStyle w:val="ad"/>
        <w:spacing w:before="24" w:beforeAutospacing="0" w:after="0" w:afterAutospacing="0" w:line="336" w:lineRule="atLeast"/>
        <w:ind w:firstLine="707"/>
        <w:jc w:val="both"/>
        <w:rPr>
          <w:sz w:val="28"/>
          <w:szCs w:val="28"/>
        </w:rPr>
      </w:pPr>
    </w:p>
    <w:p w:rsidR="007A1A8E" w:rsidRPr="00574F17" w:rsidRDefault="007A1A8E" w:rsidP="007A1A8E">
      <w:pPr>
        <w:pStyle w:val="Default"/>
        <w:ind w:firstLine="993"/>
        <w:jc w:val="both"/>
        <w:rPr>
          <w:b/>
          <w:color w:val="002060"/>
          <w:sz w:val="28"/>
          <w:szCs w:val="28"/>
        </w:rPr>
      </w:pPr>
    </w:p>
    <w:p w:rsidR="00CD5D9A" w:rsidRPr="00AB437C" w:rsidRDefault="00CD5D9A" w:rsidP="00CD5D9A">
      <w:pPr>
        <w:pStyle w:val="Default"/>
        <w:jc w:val="both"/>
        <w:rPr>
          <w:color w:val="auto"/>
          <w:sz w:val="28"/>
          <w:szCs w:val="28"/>
        </w:rPr>
      </w:pPr>
      <w:r w:rsidRPr="00AB437C">
        <w:rPr>
          <w:color w:val="auto"/>
          <w:sz w:val="28"/>
          <w:szCs w:val="28"/>
        </w:rPr>
        <w:t>Директор МБУК «Екатериновская сельская библиотека»</w:t>
      </w:r>
    </w:p>
    <w:p w:rsidR="00CD5D9A" w:rsidRPr="00AB437C" w:rsidRDefault="00CD5D9A" w:rsidP="00CD5D9A">
      <w:pPr>
        <w:pStyle w:val="Default"/>
        <w:jc w:val="both"/>
        <w:rPr>
          <w:color w:val="auto"/>
          <w:sz w:val="28"/>
          <w:szCs w:val="28"/>
        </w:rPr>
      </w:pPr>
      <w:r w:rsidRPr="00AB437C">
        <w:rPr>
          <w:color w:val="auto"/>
          <w:sz w:val="28"/>
          <w:szCs w:val="28"/>
        </w:rPr>
        <w:t xml:space="preserve">Екатериновского сельского поселения </w:t>
      </w:r>
    </w:p>
    <w:p w:rsidR="00CD5D9A" w:rsidRPr="00AB437C" w:rsidRDefault="00CD5D9A" w:rsidP="00CD5D9A">
      <w:pPr>
        <w:jc w:val="both"/>
        <w:rPr>
          <w:rFonts w:ascii="Times New Roman" w:hAnsi="Times New Roman" w:cs="Times New Roman"/>
          <w:sz w:val="28"/>
          <w:szCs w:val="28"/>
        </w:rPr>
      </w:pPr>
      <w:r w:rsidRPr="00AB437C"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Н.В.Настасий</w:t>
      </w:r>
    </w:p>
    <w:p w:rsidR="00574F17" w:rsidRPr="001A3199" w:rsidRDefault="00574F17" w:rsidP="00574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207" w:rsidRPr="00574F17" w:rsidRDefault="008E2207" w:rsidP="00574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F17">
        <w:rPr>
          <w:rFonts w:ascii="Times New Roman" w:hAnsi="Times New Roman" w:cs="Times New Roman"/>
          <w:b/>
          <w:i/>
          <w:sz w:val="28"/>
          <w:szCs w:val="28"/>
        </w:rPr>
        <w:t>Раздел 9</w:t>
      </w:r>
      <w:r w:rsidRPr="00574F17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</w:p>
    <w:p w:rsidR="008E2207" w:rsidRPr="00574F17" w:rsidRDefault="008E2207" w:rsidP="0057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17">
        <w:rPr>
          <w:rFonts w:ascii="Times New Roman" w:hAnsi="Times New Roman" w:cs="Times New Roman"/>
          <w:sz w:val="28"/>
          <w:szCs w:val="28"/>
        </w:rPr>
        <w:t xml:space="preserve"> - Приложение №1. «Статистические сведения о работе библиотек муниципального образования по библиотечно-библиографическому и информационному обслуживанию молодежи  в 2015 году». </w:t>
      </w:r>
    </w:p>
    <w:p w:rsidR="008E2207" w:rsidRPr="00574F17" w:rsidRDefault="008E2207" w:rsidP="0057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17">
        <w:rPr>
          <w:rFonts w:ascii="Times New Roman" w:hAnsi="Times New Roman" w:cs="Times New Roman"/>
          <w:sz w:val="28"/>
          <w:szCs w:val="28"/>
        </w:rPr>
        <w:t>- Приложение №2. «Информационный паспорт юношеского  структурного подразделения». (Заполняется ежегодно отдельно на каждое юношеское  структурное подразделение).</w:t>
      </w:r>
    </w:p>
    <w:p w:rsidR="008E2207" w:rsidRPr="00AB437C" w:rsidRDefault="008E2207" w:rsidP="00574F17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C">
        <w:rPr>
          <w:rFonts w:ascii="Times New Roman" w:hAnsi="Times New Roman" w:cs="Times New Roman"/>
          <w:sz w:val="28"/>
          <w:szCs w:val="28"/>
        </w:rPr>
        <w:t>- Приложение №5.Статистический анализ участия библиотек МО</w:t>
      </w:r>
      <w:r w:rsidRPr="00AB437C">
        <w:rPr>
          <w:rFonts w:ascii="Times New Roman" w:hAnsi="Times New Roman" w:cs="Times New Roman"/>
          <w:sz w:val="28"/>
          <w:szCs w:val="28"/>
          <w:u w:val="single"/>
        </w:rPr>
        <w:t xml:space="preserve"> ______</w:t>
      </w:r>
    </w:p>
    <w:p w:rsidR="008E2207" w:rsidRPr="00AB437C" w:rsidRDefault="008E2207" w:rsidP="00574F17">
      <w:pPr>
        <w:widowControl w:val="0"/>
        <w:suppressLineNumbers/>
        <w:suppressAutoHyphens/>
        <w:spacing w:after="0" w:line="240" w:lineRule="auto"/>
        <w:jc w:val="both"/>
        <w:rPr>
          <w:sz w:val="28"/>
          <w:szCs w:val="28"/>
        </w:rPr>
      </w:pPr>
      <w:r w:rsidRPr="00AB437C">
        <w:rPr>
          <w:rFonts w:ascii="Times New Roman" w:hAnsi="Times New Roman" w:cs="Times New Roman"/>
          <w:sz w:val="28"/>
          <w:szCs w:val="28"/>
        </w:rPr>
        <w:t>в проектах ГБУК «ККЮБ» в  2015 году</w:t>
      </w:r>
      <w:r w:rsidRPr="00AB437C">
        <w:rPr>
          <w:sz w:val="28"/>
          <w:szCs w:val="28"/>
        </w:rPr>
        <w:t>.</w:t>
      </w:r>
    </w:p>
    <w:sectPr w:rsidR="008E2207" w:rsidRPr="00AB437C" w:rsidSect="0099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16C5"/>
    <w:multiLevelType w:val="multilevel"/>
    <w:tmpl w:val="72604D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231109E8"/>
    <w:multiLevelType w:val="multilevel"/>
    <w:tmpl w:val="9226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69338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56845627"/>
    <w:multiLevelType w:val="multilevel"/>
    <w:tmpl w:val="9B0CCA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FD284E"/>
    <w:multiLevelType w:val="hybridMultilevel"/>
    <w:tmpl w:val="CA90A584"/>
    <w:lvl w:ilvl="0" w:tplc="13AE8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BE64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408C"/>
    <w:rsid w:val="00001D6C"/>
    <w:rsid w:val="00004EE6"/>
    <w:rsid w:val="0003311F"/>
    <w:rsid w:val="0005596F"/>
    <w:rsid w:val="000B3D20"/>
    <w:rsid w:val="000C0D36"/>
    <w:rsid w:val="000C3951"/>
    <w:rsid w:val="000E2CF0"/>
    <w:rsid w:val="000E32EC"/>
    <w:rsid w:val="001774EF"/>
    <w:rsid w:val="001B408C"/>
    <w:rsid w:val="00241CE4"/>
    <w:rsid w:val="002615CB"/>
    <w:rsid w:val="00264D4B"/>
    <w:rsid w:val="002C42C8"/>
    <w:rsid w:val="002C74FB"/>
    <w:rsid w:val="00320E6B"/>
    <w:rsid w:val="00380D9D"/>
    <w:rsid w:val="003A796E"/>
    <w:rsid w:val="003B5FEE"/>
    <w:rsid w:val="0044102F"/>
    <w:rsid w:val="00444415"/>
    <w:rsid w:val="00450ED1"/>
    <w:rsid w:val="004836ED"/>
    <w:rsid w:val="004B15F1"/>
    <w:rsid w:val="004C73E6"/>
    <w:rsid w:val="004E71B0"/>
    <w:rsid w:val="00540019"/>
    <w:rsid w:val="00574F17"/>
    <w:rsid w:val="005B5C9C"/>
    <w:rsid w:val="00663A7E"/>
    <w:rsid w:val="006F7AD2"/>
    <w:rsid w:val="00714CDD"/>
    <w:rsid w:val="00721F90"/>
    <w:rsid w:val="00727F69"/>
    <w:rsid w:val="007331AE"/>
    <w:rsid w:val="007A1A8E"/>
    <w:rsid w:val="007D31E6"/>
    <w:rsid w:val="007F11B5"/>
    <w:rsid w:val="00833CE7"/>
    <w:rsid w:val="008377AD"/>
    <w:rsid w:val="008438F5"/>
    <w:rsid w:val="00854D57"/>
    <w:rsid w:val="008765DE"/>
    <w:rsid w:val="00891F19"/>
    <w:rsid w:val="008C49E1"/>
    <w:rsid w:val="008D39B1"/>
    <w:rsid w:val="008E2207"/>
    <w:rsid w:val="009430ED"/>
    <w:rsid w:val="00951797"/>
    <w:rsid w:val="00962DD1"/>
    <w:rsid w:val="00967935"/>
    <w:rsid w:val="009718FD"/>
    <w:rsid w:val="009759BB"/>
    <w:rsid w:val="009947A7"/>
    <w:rsid w:val="009C0A23"/>
    <w:rsid w:val="009C3711"/>
    <w:rsid w:val="009F1190"/>
    <w:rsid w:val="00A60524"/>
    <w:rsid w:val="00A96D19"/>
    <w:rsid w:val="00AA3EA5"/>
    <w:rsid w:val="00AB437C"/>
    <w:rsid w:val="00AC298F"/>
    <w:rsid w:val="00AD4B7A"/>
    <w:rsid w:val="00B03D70"/>
    <w:rsid w:val="00B7182A"/>
    <w:rsid w:val="00B87704"/>
    <w:rsid w:val="00B877EC"/>
    <w:rsid w:val="00C05616"/>
    <w:rsid w:val="00C100E4"/>
    <w:rsid w:val="00C25200"/>
    <w:rsid w:val="00C3799B"/>
    <w:rsid w:val="00C450C3"/>
    <w:rsid w:val="00C626D2"/>
    <w:rsid w:val="00C71596"/>
    <w:rsid w:val="00CB02FF"/>
    <w:rsid w:val="00CD5D9A"/>
    <w:rsid w:val="00CE30D5"/>
    <w:rsid w:val="00D06424"/>
    <w:rsid w:val="00D41834"/>
    <w:rsid w:val="00D45E2F"/>
    <w:rsid w:val="00D528E7"/>
    <w:rsid w:val="00D647D6"/>
    <w:rsid w:val="00D95970"/>
    <w:rsid w:val="00DB5375"/>
    <w:rsid w:val="00DD0078"/>
    <w:rsid w:val="00E20F17"/>
    <w:rsid w:val="00E2451F"/>
    <w:rsid w:val="00E312A5"/>
    <w:rsid w:val="00E46892"/>
    <w:rsid w:val="00E6613C"/>
    <w:rsid w:val="00E824AB"/>
    <w:rsid w:val="00F578EE"/>
    <w:rsid w:val="00FB294C"/>
    <w:rsid w:val="00FE6344"/>
    <w:rsid w:val="00F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A7"/>
  </w:style>
  <w:style w:type="paragraph" w:styleId="1">
    <w:name w:val="heading 1"/>
    <w:basedOn w:val="a"/>
    <w:next w:val="a"/>
    <w:link w:val="10"/>
    <w:qFormat/>
    <w:rsid w:val="001B408C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1B408C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1B408C"/>
    <w:pPr>
      <w:keepNext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1B408C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6"/>
      <w:szCs w:val="24"/>
    </w:rPr>
  </w:style>
  <w:style w:type="paragraph" w:styleId="5">
    <w:name w:val="heading 5"/>
    <w:basedOn w:val="a"/>
    <w:next w:val="a"/>
    <w:link w:val="50"/>
    <w:qFormat/>
    <w:rsid w:val="001B408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408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B408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8C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uiPriority w:val="99"/>
    <w:rsid w:val="001B408C"/>
    <w:rPr>
      <w:color w:val="0000FF"/>
      <w:u w:val="single"/>
    </w:rPr>
  </w:style>
  <w:style w:type="paragraph" w:customStyle="1" w:styleId="ConsPlusTitle">
    <w:name w:val="ConsPlusTitle"/>
    <w:uiPriority w:val="99"/>
    <w:rsid w:val="001B40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1B408C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20">
    <w:name w:val="Заголовок 2 Знак"/>
    <w:basedOn w:val="a0"/>
    <w:link w:val="2"/>
    <w:rsid w:val="001B408C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30">
    <w:name w:val="Заголовок 3 Знак"/>
    <w:basedOn w:val="a0"/>
    <w:link w:val="3"/>
    <w:rsid w:val="001B408C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rsid w:val="001B408C"/>
    <w:rPr>
      <w:rFonts w:ascii="Times New Roman" w:eastAsia="Times New Roman" w:hAnsi="Times New Roman" w:cs="Times New Roman"/>
      <w:i/>
      <w:sz w:val="26"/>
      <w:szCs w:val="24"/>
    </w:rPr>
  </w:style>
  <w:style w:type="character" w:customStyle="1" w:styleId="50">
    <w:name w:val="Заголовок 5 Знак"/>
    <w:basedOn w:val="a0"/>
    <w:link w:val="5"/>
    <w:rsid w:val="001B408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408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B408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E71B0"/>
    <w:rPr>
      <w:i/>
      <w:iCs/>
    </w:rPr>
  </w:style>
  <w:style w:type="paragraph" w:styleId="a6">
    <w:name w:val="No Spacing"/>
    <w:uiPriority w:val="99"/>
    <w:qFormat/>
    <w:rsid w:val="004E71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iPriority w:val="99"/>
    <w:unhideWhenUsed/>
    <w:rsid w:val="00C100E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00E4"/>
  </w:style>
  <w:style w:type="paragraph" w:styleId="a9">
    <w:name w:val="Body Text First Indent"/>
    <w:basedOn w:val="a7"/>
    <w:link w:val="aa"/>
    <w:rsid w:val="00C100E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C100E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C100E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C100E4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rsid w:val="00C1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C100E4"/>
    <w:rPr>
      <w:b/>
      <w:bCs/>
    </w:rPr>
  </w:style>
  <w:style w:type="paragraph" w:customStyle="1" w:styleId="11">
    <w:name w:val="Обычный1"/>
    <w:rsid w:val="00C100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574F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74F17"/>
  </w:style>
  <w:style w:type="paragraph" w:customStyle="1" w:styleId="Default">
    <w:name w:val="Default"/>
    <w:rsid w:val="00574F1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C74FB"/>
  </w:style>
  <w:style w:type="paragraph" w:styleId="21">
    <w:name w:val="Body Text 2"/>
    <w:basedOn w:val="a"/>
    <w:link w:val="22"/>
    <w:rsid w:val="005400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40019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D647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ekaterinovka.ru/normotvorches/2014/post/13_ot_07.03.2014-vcp_molodezh_na_2014_god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3E9F-4899-4283-BBF9-6EF3E821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2</Pages>
  <Words>7122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5</cp:revision>
  <cp:lastPrinted>2016-01-08T09:32:00Z</cp:lastPrinted>
  <dcterms:created xsi:type="dcterms:W3CDTF">2015-12-03T15:38:00Z</dcterms:created>
  <dcterms:modified xsi:type="dcterms:W3CDTF">2016-01-08T09:36:00Z</dcterms:modified>
</cp:coreProperties>
</file>